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7E1DF" w14:textId="7881D9B4" w:rsidR="00866A12" w:rsidRDefault="005B3280" w:rsidP="005B3280">
      <w:pPr>
        <w:jc w:val="center"/>
        <w:rPr>
          <w:b/>
          <w:bCs/>
          <w:sz w:val="52"/>
          <w:szCs w:val="52"/>
          <w:u w:val="single"/>
          <w:rtl/>
        </w:rPr>
      </w:pPr>
      <w:r w:rsidRPr="005B3280">
        <w:rPr>
          <w:rFonts w:hint="cs"/>
          <w:b/>
          <w:bCs/>
          <w:sz w:val="52"/>
          <w:szCs w:val="52"/>
          <w:u w:val="single"/>
          <w:rtl/>
        </w:rPr>
        <w:t>הוקי שולחן</w:t>
      </w:r>
    </w:p>
    <w:p w14:paraId="2889BF9C" w14:textId="2A88B72C" w:rsidR="005B3280" w:rsidRDefault="005B3280" w:rsidP="005B3280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שם: יובל דוייב</w:t>
      </w:r>
    </w:p>
    <w:p w14:paraId="59E7EACD" w14:textId="10547AE2" w:rsidR="005B3280" w:rsidRDefault="005B3280" w:rsidP="005B3280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</w:t>
      </w:r>
      <w:r w:rsidR="00B64E56">
        <w:rPr>
          <w:rFonts w:hint="cs"/>
          <w:sz w:val="36"/>
          <w:szCs w:val="36"/>
          <w:rtl/>
        </w:rPr>
        <w:t>.ז: 325695401</w:t>
      </w:r>
    </w:p>
    <w:p w14:paraId="13FADFAF" w14:textId="5206912A" w:rsidR="00B64E56" w:rsidRDefault="00B64E56" w:rsidP="005B3280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מורה מלווה: יוסי זהבי</w:t>
      </w:r>
    </w:p>
    <w:p w14:paraId="7A6754A9" w14:textId="032884B3" w:rsidR="00B64E56" w:rsidRDefault="00B64E56" w:rsidP="00B64E5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כיתה: י'4</w:t>
      </w:r>
    </w:p>
    <w:p w14:paraId="20FF3B43" w14:textId="32C1C739" w:rsidR="00B64E56" w:rsidRDefault="00AD549F" w:rsidP="000F7889">
      <w:pPr>
        <w:rPr>
          <w:rFonts w:cs="Arial"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75FE152" wp14:editId="4D48B82A">
            <wp:simplePos x="0" y="0"/>
            <wp:positionH relativeFrom="column">
              <wp:posOffset>-368135</wp:posOffset>
            </wp:positionH>
            <wp:positionV relativeFrom="paragraph">
              <wp:posOffset>627973</wp:posOffset>
            </wp:positionV>
            <wp:extent cx="5731510" cy="5731510"/>
            <wp:effectExtent l="0" t="0" r="0" b="0"/>
            <wp:wrapTopAndBottom/>
            <wp:docPr id="1" name="תמונה 1" descr="×ª××¦××ª ×ª××× × ×¢×××¨ âªtable hockeyâ¬â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×ª××¦××ª ×ª××× × ×¢×××¨ âªtable hockeyâ¬â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E56">
        <w:rPr>
          <w:rFonts w:hint="cs"/>
          <w:sz w:val="36"/>
          <w:szCs w:val="36"/>
          <w:rtl/>
        </w:rPr>
        <w:t xml:space="preserve">בית ספר: </w:t>
      </w:r>
      <w:r w:rsidR="00B64E56" w:rsidRPr="00B64E56">
        <w:rPr>
          <w:rFonts w:cs="Arial"/>
          <w:sz w:val="36"/>
          <w:szCs w:val="36"/>
          <w:rtl/>
        </w:rPr>
        <w:t>תיכון ע"ש חיים הרצוג כפר סבא</w:t>
      </w:r>
      <w:r w:rsidR="00B64E56">
        <w:rPr>
          <w:rFonts w:cs="Arial"/>
          <w:sz w:val="36"/>
          <w:szCs w:val="36"/>
          <w:rtl/>
        </w:rPr>
        <w:br w:type="page"/>
      </w:r>
    </w:p>
    <w:p w14:paraId="52FE1E49" w14:textId="7175A2CA" w:rsidR="00B64E56" w:rsidRDefault="00B64E56" w:rsidP="00B64E56">
      <w:pPr>
        <w:rPr>
          <w:b/>
          <w:bCs/>
          <w:sz w:val="36"/>
          <w:szCs w:val="36"/>
          <w:u w:val="single"/>
          <w:rtl/>
        </w:rPr>
      </w:pPr>
      <w:r w:rsidRPr="00B64E56">
        <w:rPr>
          <w:rFonts w:hint="cs"/>
          <w:b/>
          <w:bCs/>
          <w:sz w:val="36"/>
          <w:szCs w:val="36"/>
          <w:u w:val="single"/>
          <w:rtl/>
        </w:rPr>
        <w:lastRenderedPageBreak/>
        <w:t>ת</w:t>
      </w:r>
      <w:r w:rsidR="000F7889">
        <w:rPr>
          <w:rFonts w:hint="cs"/>
          <w:b/>
          <w:bCs/>
          <w:sz w:val="36"/>
          <w:szCs w:val="36"/>
          <w:u w:val="single"/>
          <w:rtl/>
        </w:rPr>
        <w:t>וכ</w:t>
      </w:r>
      <w:r w:rsidRPr="00B64E56">
        <w:rPr>
          <w:rFonts w:hint="cs"/>
          <w:b/>
          <w:bCs/>
          <w:sz w:val="36"/>
          <w:szCs w:val="36"/>
          <w:u w:val="single"/>
          <w:rtl/>
        </w:rPr>
        <w:t>ן עניינים:</w:t>
      </w:r>
    </w:p>
    <w:p w14:paraId="201148AB" w14:textId="1C90C9AA" w:rsidR="00B64E56" w:rsidRDefault="00E65BE1" w:rsidP="00B64E56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מבוא </w:t>
      </w:r>
      <w:r w:rsidRPr="00BB110B">
        <w:rPr>
          <w:rFonts w:hint="cs"/>
          <w:sz w:val="36"/>
          <w:szCs w:val="36"/>
          <w:rtl/>
        </w:rPr>
        <w:t>-----------------------------------------------------------------</w:t>
      </w:r>
      <w:r>
        <w:rPr>
          <w:rFonts w:hint="cs"/>
          <w:b/>
          <w:bCs/>
          <w:sz w:val="36"/>
          <w:szCs w:val="36"/>
          <w:rtl/>
        </w:rPr>
        <w:t xml:space="preserve"> 3</w:t>
      </w:r>
    </w:p>
    <w:p w14:paraId="79952EA2" w14:textId="705F8CD4" w:rsidR="00E65BE1" w:rsidRPr="00AA2FAE" w:rsidRDefault="00BB110B" w:rsidP="00B64E56">
      <w:pPr>
        <w:rPr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נושא </w:t>
      </w:r>
      <w:r w:rsidR="00AA2FAE">
        <w:rPr>
          <w:rFonts w:hint="cs"/>
          <w:b/>
          <w:bCs/>
          <w:sz w:val="36"/>
          <w:szCs w:val="36"/>
          <w:rtl/>
        </w:rPr>
        <w:t xml:space="preserve">העבודה </w:t>
      </w:r>
      <w:r w:rsidR="00AA2FAE">
        <w:rPr>
          <w:rFonts w:hint="cs"/>
          <w:sz w:val="36"/>
          <w:szCs w:val="36"/>
          <w:rtl/>
        </w:rPr>
        <w:t xml:space="preserve">------------------------------------------------------- </w:t>
      </w:r>
      <w:r w:rsidR="00AA2FAE" w:rsidRPr="00AA2FAE">
        <w:rPr>
          <w:rFonts w:hint="cs"/>
          <w:b/>
          <w:bCs/>
          <w:sz w:val="36"/>
          <w:szCs w:val="36"/>
          <w:rtl/>
        </w:rPr>
        <w:t>4</w:t>
      </w:r>
    </w:p>
    <w:p w14:paraId="511E229D" w14:textId="5E660367" w:rsidR="00B64E56" w:rsidRPr="00AA2FAE" w:rsidRDefault="00AA2FAE" w:rsidP="00B64E56">
      <w:pPr>
        <w:rPr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אופן ההפעלה </w:t>
      </w:r>
      <w:r>
        <w:rPr>
          <w:rFonts w:hint="cs"/>
          <w:sz w:val="36"/>
          <w:szCs w:val="36"/>
          <w:rtl/>
        </w:rPr>
        <w:t xml:space="preserve">------------------------------------------------------- </w:t>
      </w:r>
      <w:r w:rsidRPr="00AA2FAE">
        <w:rPr>
          <w:rFonts w:hint="cs"/>
          <w:b/>
          <w:bCs/>
          <w:sz w:val="36"/>
          <w:szCs w:val="36"/>
          <w:rtl/>
        </w:rPr>
        <w:t>5</w:t>
      </w:r>
    </w:p>
    <w:p w14:paraId="2D3F5FD7" w14:textId="27FC8896" w:rsidR="00B64E56" w:rsidRDefault="00AA2FAE" w:rsidP="00AA2FAE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גרסאות המערכת </w:t>
      </w:r>
      <w:r>
        <w:rPr>
          <w:rFonts w:hint="cs"/>
          <w:sz w:val="36"/>
          <w:szCs w:val="36"/>
          <w:rtl/>
        </w:rPr>
        <w:t xml:space="preserve">--------------------------------------------------- </w:t>
      </w:r>
      <w:r>
        <w:rPr>
          <w:rFonts w:hint="cs"/>
          <w:b/>
          <w:bCs/>
          <w:sz w:val="36"/>
          <w:szCs w:val="36"/>
          <w:rtl/>
        </w:rPr>
        <w:t>6</w:t>
      </w:r>
    </w:p>
    <w:p w14:paraId="1E10B870" w14:textId="4CBE385C" w:rsidR="00AA2FAE" w:rsidRDefault="00AA2FAE" w:rsidP="00AA2FAE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תיעוד והסבר הפתרון </w:t>
      </w:r>
      <w:r>
        <w:rPr>
          <w:rFonts w:hint="cs"/>
          <w:sz w:val="36"/>
          <w:szCs w:val="36"/>
          <w:rtl/>
        </w:rPr>
        <w:t>-----</w:t>
      </w:r>
      <w:bookmarkStart w:id="0" w:name="_GoBack"/>
      <w:bookmarkEnd w:id="0"/>
      <w:r>
        <w:rPr>
          <w:rFonts w:hint="cs"/>
          <w:sz w:val="36"/>
          <w:szCs w:val="36"/>
          <w:rtl/>
        </w:rPr>
        <w:t xml:space="preserve">----------------------------------------- </w:t>
      </w:r>
      <w:r>
        <w:rPr>
          <w:rFonts w:hint="cs"/>
          <w:b/>
          <w:bCs/>
          <w:sz w:val="36"/>
          <w:szCs w:val="36"/>
          <w:rtl/>
        </w:rPr>
        <w:t>7</w:t>
      </w:r>
    </w:p>
    <w:p w14:paraId="3884F318" w14:textId="0DBE0A1B" w:rsidR="00AA2FAE" w:rsidRDefault="00CA0424" w:rsidP="00AA2FAE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תרשים זרימה </w:t>
      </w:r>
      <w:r>
        <w:rPr>
          <w:rFonts w:hint="cs"/>
          <w:sz w:val="36"/>
          <w:szCs w:val="36"/>
          <w:rtl/>
        </w:rPr>
        <w:t>---------</w:t>
      </w:r>
      <w:r>
        <w:rPr>
          <w:rFonts w:hint="cs"/>
          <w:sz w:val="36"/>
          <w:szCs w:val="36"/>
          <w:rtl/>
        </w:rPr>
        <w:t xml:space="preserve">---------------------------------------------- </w:t>
      </w:r>
      <w:r>
        <w:rPr>
          <w:rFonts w:hint="cs"/>
          <w:b/>
          <w:bCs/>
          <w:sz w:val="36"/>
          <w:szCs w:val="36"/>
          <w:rtl/>
        </w:rPr>
        <w:t>9</w:t>
      </w:r>
    </w:p>
    <w:p w14:paraId="516C1DFE" w14:textId="7243C4B7" w:rsidR="00CA0424" w:rsidRDefault="00CA0424" w:rsidP="00AA2FAE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רשימת הפעולות </w:t>
      </w:r>
      <w:r>
        <w:rPr>
          <w:rFonts w:hint="cs"/>
          <w:sz w:val="36"/>
          <w:szCs w:val="36"/>
          <w:rtl/>
        </w:rPr>
        <w:t>------------------------------------</w:t>
      </w:r>
      <w:r>
        <w:rPr>
          <w:rFonts w:hint="cs"/>
          <w:sz w:val="36"/>
          <w:szCs w:val="36"/>
          <w:rtl/>
        </w:rPr>
        <w:t>----</w:t>
      </w:r>
      <w:r>
        <w:rPr>
          <w:rFonts w:hint="cs"/>
          <w:sz w:val="36"/>
          <w:szCs w:val="36"/>
          <w:rtl/>
        </w:rPr>
        <w:t xml:space="preserve">---------- </w:t>
      </w:r>
      <w:r>
        <w:rPr>
          <w:rFonts w:hint="cs"/>
          <w:b/>
          <w:bCs/>
          <w:sz w:val="36"/>
          <w:szCs w:val="36"/>
          <w:rtl/>
        </w:rPr>
        <w:t>10</w:t>
      </w:r>
    </w:p>
    <w:p w14:paraId="72EAB656" w14:textId="312F6429" w:rsidR="00CA0424" w:rsidRDefault="00CA0424" w:rsidP="00CA0424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דוגמאות הרצה </w:t>
      </w:r>
      <w:r>
        <w:rPr>
          <w:rFonts w:hint="cs"/>
          <w:sz w:val="36"/>
          <w:szCs w:val="36"/>
          <w:rtl/>
        </w:rPr>
        <w:t>----------------------------------------------</w:t>
      </w:r>
      <w:r>
        <w:rPr>
          <w:rFonts w:hint="cs"/>
          <w:sz w:val="36"/>
          <w:szCs w:val="36"/>
          <w:rtl/>
        </w:rPr>
        <w:t>--</w:t>
      </w:r>
      <w:r>
        <w:rPr>
          <w:rFonts w:hint="cs"/>
          <w:sz w:val="36"/>
          <w:szCs w:val="36"/>
          <w:rtl/>
        </w:rPr>
        <w:t xml:space="preserve">---- </w:t>
      </w:r>
      <w:r>
        <w:rPr>
          <w:rFonts w:hint="cs"/>
          <w:b/>
          <w:bCs/>
          <w:sz w:val="36"/>
          <w:szCs w:val="36"/>
          <w:rtl/>
        </w:rPr>
        <w:t>1</w:t>
      </w:r>
      <w:r>
        <w:rPr>
          <w:rFonts w:hint="cs"/>
          <w:b/>
          <w:bCs/>
          <w:sz w:val="36"/>
          <w:szCs w:val="36"/>
          <w:rtl/>
        </w:rPr>
        <w:t>6</w:t>
      </w:r>
    </w:p>
    <w:p w14:paraId="7A230416" w14:textId="6996E9ED" w:rsidR="00CA0424" w:rsidRDefault="00CA0424" w:rsidP="00CA0424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סיכום אישי </w:t>
      </w:r>
      <w:r>
        <w:rPr>
          <w:rFonts w:hint="cs"/>
          <w:sz w:val="36"/>
          <w:szCs w:val="36"/>
          <w:rtl/>
        </w:rPr>
        <w:t>----------------------------------------------</w:t>
      </w:r>
      <w:r>
        <w:rPr>
          <w:rFonts w:hint="cs"/>
          <w:sz w:val="36"/>
          <w:szCs w:val="36"/>
          <w:rtl/>
        </w:rPr>
        <w:t>-------</w:t>
      </w:r>
      <w:r>
        <w:rPr>
          <w:rFonts w:hint="cs"/>
          <w:sz w:val="36"/>
          <w:szCs w:val="36"/>
          <w:rtl/>
        </w:rPr>
        <w:t xml:space="preserve">---- </w:t>
      </w:r>
      <w:r>
        <w:rPr>
          <w:rFonts w:hint="cs"/>
          <w:b/>
          <w:bCs/>
          <w:sz w:val="36"/>
          <w:szCs w:val="36"/>
          <w:rtl/>
        </w:rPr>
        <w:t>1</w:t>
      </w:r>
      <w:r>
        <w:rPr>
          <w:rFonts w:hint="cs"/>
          <w:b/>
          <w:bCs/>
          <w:sz w:val="36"/>
          <w:szCs w:val="36"/>
          <w:rtl/>
        </w:rPr>
        <w:t>7</w:t>
      </w:r>
    </w:p>
    <w:p w14:paraId="36D76223" w14:textId="022254FC" w:rsidR="00CA0424" w:rsidRPr="00CA0424" w:rsidRDefault="00CA0424" w:rsidP="00AA2FAE">
      <w:pPr>
        <w:rPr>
          <w:b/>
          <w:bCs/>
          <w:sz w:val="36"/>
          <w:szCs w:val="36"/>
          <w:rtl/>
        </w:rPr>
      </w:pPr>
    </w:p>
    <w:p w14:paraId="585D433A" w14:textId="02B86175" w:rsidR="00B64E56" w:rsidRDefault="00B64E56" w:rsidP="00B64E56">
      <w:pPr>
        <w:rPr>
          <w:b/>
          <w:bCs/>
          <w:sz w:val="36"/>
          <w:szCs w:val="36"/>
          <w:u w:val="single"/>
          <w:rtl/>
        </w:rPr>
      </w:pPr>
    </w:p>
    <w:p w14:paraId="5D80EB46" w14:textId="77777777" w:rsidR="00AD549F" w:rsidRDefault="00AD549F" w:rsidP="00B64E56">
      <w:pPr>
        <w:rPr>
          <w:b/>
          <w:bCs/>
          <w:sz w:val="36"/>
          <w:szCs w:val="36"/>
          <w:u w:val="single"/>
          <w:rtl/>
        </w:rPr>
      </w:pPr>
    </w:p>
    <w:p w14:paraId="55980DB9" w14:textId="77777777" w:rsidR="00AD549F" w:rsidRDefault="00AD549F" w:rsidP="00B64E56">
      <w:pPr>
        <w:rPr>
          <w:b/>
          <w:bCs/>
          <w:sz w:val="36"/>
          <w:szCs w:val="36"/>
          <w:u w:val="single"/>
          <w:rtl/>
        </w:rPr>
      </w:pPr>
    </w:p>
    <w:p w14:paraId="2662C800" w14:textId="77777777" w:rsidR="00AD549F" w:rsidRDefault="00AD549F" w:rsidP="00B64E56">
      <w:pPr>
        <w:rPr>
          <w:b/>
          <w:bCs/>
          <w:sz w:val="36"/>
          <w:szCs w:val="36"/>
          <w:u w:val="single"/>
          <w:rtl/>
        </w:rPr>
      </w:pPr>
    </w:p>
    <w:p w14:paraId="1DE941F0" w14:textId="77777777" w:rsidR="00AD549F" w:rsidRDefault="00AD549F" w:rsidP="00B64E56">
      <w:pPr>
        <w:rPr>
          <w:b/>
          <w:bCs/>
          <w:sz w:val="36"/>
          <w:szCs w:val="36"/>
          <w:u w:val="single"/>
          <w:rtl/>
        </w:rPr>
      </w:pPr>
    </w:p>
    <w:p w14:paraId="6855F237" w14:textId="77777777" w:rsidR="00AD549F" w:rsidRDefault="00AD549F" w:rsidP="00B64E56">
      <w:pPr>
        <w:rPr>
          <w:b/>
          <w:bCs/>
          <w:sz w:val="36"/>
          <w:szCs w:val="36"/>
          <w:u w:val="single"/>
          <w:rtl/>
        </w:rPr>
      </w:pPr>
    </w:p>
    <w:p w14:paraId="05A02AB3" w14:textId="77777777" w:rsidR="00AD549F" w:rsidRDefault="00AD549F" w:rsidP="00B64E56">
      <w:pPr>
        <w:rPr>
          <w:b/>
          <w:bCs/>
          <w:sz w:val="36"/>
          <w:szCs w:val="36"/>
          <w:u w:val="single"/>
          <w:rtl/>
        </w:rPr>
      </w:pPr>
    </w:p>
    <w:p w14:paraId="55BB5331" w14:textId="77777777" w:rsidR="00AD549F" w:rsidRDefault="00AD549F" w:rsidP="00B64E56">
      <w:pPr>
        <w:rPr>
          <w:b/>
          <w:bCs/>
          <w:sz w:val="36"/>
          <w:szCs w:val="36"/>
          <w:u w:val="single"/>
          <w:rtl/>
        </w:rPr>
      </w:pPr>
    </w:p>
    <w:p w14:paraId="794D668F" w14:textId="77777777" w:rsidR="00AD549F" w:rsidRDefault="00AD549F" w:rsidP="00B64E56">
      <w:pPr>
        <w:rPr>
          <w:b/>
          <w:bCs/>
          <w:sz w:val="36"/>
          <w:szCs w:val="36"/>
          <w:u w:val="single"/>
          <w:rtl/>
        </w:rPr>
      </w:pPr>
    </w:p>
    <w:p w14:paraId="545FC859" w14:textId="77777777" w:rsidR="00CA0424" w:rsidRDefault="00CA0424" w:rsidP="00B64E56">
      <w:pPr>
        <w:rPr>
          <w:b/>
          <w:bCs/>
          <w:sz w:val="36"/>
          <w:szCs w:val="36"/>
          <w:u w:val="single"/>
          <w:rtl/>
        </w:rPr>
      </w:pPr>
    </w:p>
    <w:p w14:paraId="60825309" w14:textId="5D99124C" w:rsidR="00B64E56" w:rsidRDefault="00B64E56" w:rsidP="00B64E56">
      <w:pPr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מבוא:</w:t>
      </w:r>
    </w:p>
    <w:p w14:paraId="587C0724" w14:textId="3319387F" w:rsidR="00B64E56" w:rsidRDefault="00B64E56" w:rsidP="00B64E56">
      <w:pPr>
        <w:rPr>
          <w:sz w:val="36"/>
          <w:szCs w:val="36"/>
          <w:rtl/>
        </w:rPr>
      </w:pPr>
      <w:r w:rsidRPr="00006698">
        <w:rPr>
          <w:rFonts w:hint="cs"/>
          <w:b/>
          <w:bCs/>
          <w:sz w:val="36"/>
          <w:szCs w:val="36"/>
          <w:rtl/>
        </w:rPr>
        <w:t>שם העבודה:</w:t>
      </w:r>
      <w:r>
        <w:rPr>
          <w:rFonts w:hint="cs"/>
          <w:sz w:val="36"/>
          <w:szCs w:val="36"/>
          <w:rtl/>
        </w:rPr>
        <w:t xml:space="preserve"> הוקי שולחן</w:t>
      </w:r>
    </w:p>
    <w:p w14:paraId="69993793" w14:textId="3B9313C8" w:rsidR="00B64E56" w:rsidRDefault="00B64E56" w:rsidP="00B64E56">
      <w:pPr>
        <w:rPr>
          <w:sz w:val="36"/>
          <w:szCs w:val="36"/>
          <w:rtl/>
        </w:rPr>
      </w:pPr>
      <w:r w:rsidRPr="00006698">
        <w:rPr>
          <w:rFonts w:hint="cs"/>
          <w:b/>
          <w:bCs/>
          <w:sz w:val="36"/>
          <w:szCs w:val="36"/>
          <w:rtl/>
        </w:rPr>
        <w:t>שם הקובץ:</w:t>
      </w:r>
      <w:r>
        <w:rPr>
          <w:rFonts w:hint="cs"/>
          <w:sz w:val="36"/>
          <w:szCs w:val="36"/>
          <w:rtl/>
        </w:rPr>
        <w:t xml:space="preserve"> </w:t>
      </w:r>
      <w:proofErr w:type="spellStart"/>
      <w:r>
        <w:rPr>
          <w:sz w:val="36"/>
          <w:szCs w:val="36"/>
        </w:rPr>
        <w:t>Fproj</w:t>
      </w:r>
      <w:proofErr w:type="spellEnd"/>
    </w:p>
    <w:p w14:paraId="146AA1E5" w14:textId="2D5E8D72" w:rsidR="00B64E56" w:rsidRPr="00006698" w:rsidRDefault="00B64E56" w:rsidP="00B64E56">
      <w:pPr>
        <w:rPr>
          <w:b/>
          <w:bCs/>
          <w:sz w:val="36"/>
          <w:szCs w:val="36"/>
          <w:rtl/>
        </w:rPr>
      </w:pPr>
      <w:r w:rsidRPr="00006698">
        <w:rPr>
          <w:rFonts w:hint="cs"/>
          <w:b/>
          <w:bCs/>
          <w:sz w:val="36"/>
          <w:szCs w:val="36"/>
          <w:rtl/>
        </w:rPr>
        <w:t>קבצים נלווים:</w:t>
      </w:r>
    </w:p>
    <w:p w14:paraId="0AE3E067" w14:textId="3B51459E" w:rsidR="00B64E56" w:rsidRDefault="00B64E56" w:rsidP="00B64E56">
      <w:pPr>
        <w:rPr>
          <w:sz w:val="36"/>
          <w:szCs w:val="36"/>
        </w:rPr>
      </w:pPr>
      <w:r>
        <w:rPr>
          <w:rFonts w:hint="cs"/>
          <w:sz w:val="36"/>
          <w:szCs w:val="36"/>
        </w:rPr>
        <w:t>BG</w:t>
      </w:r>
      <w:r>
        <w:rPr>
          <w:sz w:val="36"/>
          <w:szCs w:val="36"/>
        </w:rPr>
        <w:t>.bmp</w:t>
      </w:r>
    </w:p>
    <w:p w14:paraId="37E8856C" w14:textId="3731E05C" w:rsidR="00B64E56" w:rsidRDefault="00B64E56" w:rsidP="00B64E56">
      <w:pPr>
        <w:rPr>
          <w:sz w:val="36"/>
          <w:szCs w:val="36"/>
        </w:rPr>
      </w:pPr>
      <w:r>
        <w:rPr>
          <w:sz w:val="36"/>
          <w:szCs w:val="36"/>
        </w:rPr>
        <w:lastRenderedPageBreak/>
        <w:t>BlueP.bmp</w:t>
      </w:r>
    </w:p>
    <w:p w14:paraId="0F78E897" w14:textId="40411262" w:rsidR="00B64E56" w:rsidRDefault="00B64E56" w:rsidP="00B64E56">
      <w:pPr>
        <w:rPr>
          <w:sz w:val="36"/>
          <w:szCs w:val="36"/>
        </w:rPr>
      </w:pPr>
      <w:r>
        <w:rPr>
          <w:sz w:val="36"/>
          <w:szCs w:val="36"/>
        </w:rPr>
        <w:t>RedP.bmp</w:t>
      </w:r>
    </w:p>
    <w:p w14:paraId="1B6B20EE" w14:textId="4A174FA0" w:rsidR="00B64E56" w:rsidRDefault="00B64E56" w:rsidP="00B64E56">
      <w:pPr>
        <w:rPr>
          <w:sz w:val="36"/>
          <w:szCs w:val="36"/>
          <w:rtl/>
        </w:rPr>
      </w:pPr>
      <w:r>
        <w:rPr>
          <w:rFonts w:hint="cs"/>
          <w:sz w:val="36"/>
          <w:szCs w:val="36"/>
        </w:rPr>
        <w:t>SCORES</w:t>
      </w:r>
      <w:r>
        <w:rPr>
          <w:sz w:val="36"/>
          <w:szCs w:val="36"/>
        </w:rPr>
        <w:t>.txt</w:t>
      </w:r>
    </w:p>
    <w:p w14:paraId="73A8EDCA" w14:textId="786831C4" w:rsidR="00B64E56" w:rsidRDefault="00B64E56" w:rsidP="00B64E56">
      <w:pPr>
        <w:rPr>
          <w:sz w:val="36"/>
          <w:szCs w:val="36"/>
        </w:rPr>
      </w:pPr>
      <w:r w:rsidRPr="00006698">
        <w:rPr>
          <w:rFonts w:hint="cs"/>
          <w:b/>
          <w:bCs/>
          <w:sz w:val="36"/>
          <w:szCs w:val="36"/>
          <w:rtl/>
        </w:rPr>
        <w:t>סביבת עבודה:</w:t>
      </w:r>
      <w:r>
        <w:rPr>
          <w:rFonts w:hint="cs"/>
          <w:sz w:val="36"/>
          <w:szCs w:val="36"/>
          <w:rtl/>
        </w:rPr>
        <w:t xml:space="preserve"> </w:t>
      </w:r>
      <w:proofErr w:type="spellStart"/>
      <w:r>
        <w:rPr>
          <w:rFonts w:hint="cs"/>
          <w:sz w:val="36"/>
          <w:szCs w:val="36"/>
        </w:rPr>
        <w:t>T</w:t>
      </w:r>
      <w:r>
        <w:rPr>
          <w:sz w:val="36"/>
          <w:szCs w:val="36"/>
        </w:rPr>
        <w:t>urboAssembler</w:t>
      </w:r>
      <w:proofErr w:type="spellEnd"/>
    </w:p>
    <w:p w14:paraId="504A1314" w14:textId="7AEE39F9" w:rsidR="00B64E56" w:rsidRDefault="00B64E56" w:rsidP="00B64E5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מקמפל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</w:rPr>
        <w:t>TASM</w:t>
      </w:r>
    </w:p>
    <w:p w14:paraId="40F7A8C1" w14:textId="5D3F8C2D" w:rsidR="00B64E56" w:rsidRDefault="00B64E56" w:rsidP="00B64E5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יוצר קובץ </w:t>
      </w:r>
      <w:r>
        <w:rPr>
          <w:sz w:val="36"/>
          <w:szCs w:val="36"/>
        </w:rPr>
        <w:t>exe</w:t>
      </w:r>
      <w:r>
        <w:rPr>
          <w:rFonts w:hint="cs"/>
          <w:sz w:val="36"/>
          <w:szCs w:val="36"/>
          <w:rtl/>
        </w:rPr>
        <w:t xml:space="preserve"> - </w:t>
      </w:r>
      <w:r>
        <w:rPr>
          <w:rFonts w:hint="cs"/>
          <w:sz w:val="36"/>
          <w:szCs w:val="36"/>
        </w:rPr>
        <w:t>TLINK</w:t>
      </w:r>
    </w:p>
    <w:p w14:paraId="692056CD" w14:textId="772EC3BF" w:rsidR="00B64E56" w:rsidRDefault="00B64E56" w:rsidP="00B64E56">
      <w:pPr>
        <w:rPr>
          <w:sz w:val="36"/>
          <w:szCs w:val="36"/>
          <w:rtl/>
        </w:rPr>
      </w:pPr>
      <w:proofErr w:type="spellStart"/>
      <w:r>
        <w:rPr>
          <w:rFonts w:hint="cs"/>
          <w:sz w:val="36"/>
          <w:szCs w:val="36"/>
          <w:rtl/>
        </w:rPr>
        <w:t>דיבאגר</w:t>
      </w:r>
      <w:proofErr w:type="spellEnd"/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</w:rPr>
        <w:t>TD</w:t>
      </w:r>
    </w:p>
    <w:p w14:paraId="1FD034FC" w14:textId="3A2120A1" w:rsidR="00B64E56" w:rsidRDefault="00B64E56" w:rsidP="00B64E56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קובץ </w:t>
      </w:r>
      <w:proofErr w:type="spellStart"/>
      <w:r>
        <w:rPr>
          <w:rFonts w:hint="cs"/>
          <w:sz w:val="36"/>
          <w:szCs w:val="36"/>
          <w:rtl/>
        </w:rPr>
        <w:t>קמפול</w:t>
      </w:r>
      <w:proofErr w:type="spellEnd"/>
      <w:r>
        <w:rPr>
          <w:rFonts w:hint="cs"/>
          <w:sz w:val="36"/>
          <w:szCs w:val="36"/>
          <w:rtl/>
        </w:rPr>
        <w:t xml:space="preserve"> והרצה </w:t>
      </w:r>
      <w:r>
        <w:rPr>
          <w:sz w:val="36"/>
          <w:szCs w:val="36"/>
          <w:rtl/>
        </w:rPr>
        <w:t>–</w:t>
      </w:r>
      <w:r>
        <w:rPr>
          <w:rFonts w:hint="cs"/>
          <w:sz w:val="36"/>
          <w:szCs w:val="36"/>
          <w:rtl/>
        </w:rPr>
        <w:t xml:space="preserve"> </w:t>
      </w:r>
      <w:r>
        <w:rPr>
          <w:sz w:val="36"/>
          <w:szCs w:val="36"/>
        </w:rPr>
        <w:t>run.bat</w:t>
      </w:r>
    </w:p>
    <w:p w14:paraId="23ED9323" w14:textId="04C0E074" w:rsidR="00B64E56" w:rsidRPr="00006698" w:rsidRDefault="00006698" w:rsidP="00B64E56">
      <w:pPr>
        <w:rPr>
          <w:b/>
          <w:bCs/>
          <w:sz w:val="36"/>
          <w:szCs w:val="36"/>
          <w:rtl/>
        </w:rPr>
      </w:pPr>
      <w:r w:rsidRPr="00006698">
        <w:rPr>
          <w:rFonts w:hint="cs"/>
          <w:b/>
          <w:bCs/>
          <w:sz w:val="36"/>
          <w:szCs w:val="36"/>
          <w:rtl/>
        </w:rPr>
        <w:t xml:space="preserve">סביבת פיתוח: </w:t>
      </w:r>
    </w:p>
    <w:p w14:paraId="766F716B" w14:textId="0EDE4A7D" w:rsidR="00006698" w:rsidRDefault="00006698" w:rsidP="00B64E56">
      <w:pPr>
        <w:rPr>
          <w:sz w:val="36"/>
          <w:szCs w:val="36"/>
        </w:rPr>
      </w:pPr>
      <w:r>
        <w:rPr>
          <w:rFonts w:hint="cs"/>
          <w:sz w:val="36"/>
          <w:szCs w:val="36"/>
        </w:rPr>
        <w:t>N</w:t>
      </w:r>
      <w:r>
        <w:rPr>
          <w:sz w:val="36"/>
          <w:szCs w:val="36"/>
        </w:rPr>
        <w:t>otepad++</w:t>
      </w:r>
    </w:p>
    <w:p w14:paraId="00DC5709" w14:textId="61FC07C4" w:rsidR="00006698" w:rsidRDefault="00006698" w:rsidP="00B64E5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צייר</w:t>
      </w:r>
    </w:p>
    <w:p w14:paraId="1CC2CD56" w14:textId="2A96A043" w:rsidR="00006698" w:rsidRPr="00006698" w:rsidRDefault="00006698" w:rsidP="00B64E56">
      <w:pPr>
        <w:rPr>
          <w:b/>
          <w:bCs/>
          <w:sz w:val="36"/>
          <w:szCs w:val="36"/>
          <w:rtl/>
        </w:rPr>
      </w:pPr>
      <w:r w:rsidRPr="00006698">
        <w:rPr>
          <w:rFonts w:hint="cs"/>
          <w:b/>
          <w:bCs/>
          <w:sz w:val="36"/>
          <w:szCs w:val="36"/>
          <w:rtl/>
        </w:rPr>
        <w:t>סביבת הרצה:</w:t>
      </w:r>
    </w:p>
    <w:p w14:paraId="6F8EF87D" w14:textId="6B34DCFC" w:rsidR="00006698" w:rsidRDefault="00006698" w:rsidP="00B64E56">
      <w:pPr>
        <w:rPr>
          <w:sz w:val="36"/>
          <w:szCs w:val="36"/>
          <w:rtl/>
        </w:rPr>
      </w:pPr>
      <w:proofErr w:type="spellStart"/>
      <w:r>
        <w:rPr>
          <w:sz w:val="36"/>
          <w:szCs w:val="36"/>
        </w:rPr>
        <w:t>DosBox</w:t>
      </w:r>
      <w:proofErr w:type="spellEnd"/>
    </w:p>
    <w:p w14:paraId="660EAD33" w14:textId="5C176EE4" w:rsidR="00006698" w:rsidRDefault="00006698" w:rsidP="00B64E56">
      <w:pPr>
        <w:rPr>
          <w:sz w:val="36"/>
          <w:szCs w:val="36"/>
          <w:rtl/>
        </w:rPr>
      </w:pPr>
    </w:p>
    <w:p w14:paraId="046203DC" w14:textId="77777777" w:rsidR="00CA0424" w:rsidRDefault="00CA0424" w:rsidP="00B64E56">
      <w:pPr>
        <w:rPr>
          <w:sz w:val="36"/>
          <w:szCs w:val="36"/>
          <w:rtl/>
        </w:rPr>
      </w:pPr>
    </w:p>
    <w:p w14:paraId="6A0A73F8" w14:textId="7995D6E5" w:rsidR="00006698" w:rsidRDefault="00006698" w:rsidP="00B64E56">
      <w:pPr>
        <w:rPr>
          <w:b/>
          <w:bCs/>
          <w:sz w:val="36"/>
          <w:szCs w:val="36"/>
          <w:u w:val="single"/>
          <w:rtl/>
        </w:rPr>
      </w:pPr>
      <w:r w:rsidRPr="00006698">
        <w:rPr>
          <w:rFonts w:hint="cs"/>
          <w:b/>
          <w:bCs/>
          <w:sz w:val="36"/>
          <w:szCs w:val="36"/>
          <w:u w:val="single"/>
          <w:rtl/>
        </w:rPr>
        <w:t>נושא העבודה</w:t>
      </w:r>
    </w:p>
    <w:p w14:paraId="06D56161" w14:textId="75F21E0F" w:rsidR="00006698" w:rsidRDefault="00006698" w:rsidP="00B64E5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משחק המוכר והאהוב הוקי שולחן (ידוע גם בתור הוקי אוויר). משחק תחרותי לשני אנשים המשחקים מאותו המחשב.</w:t>
      </w:r>
    </w:p>
    <w:p w14:paraId="647816E4" w14:textId="41FA0B34" w:rsidR="009D2EF9" w:rsidRDefault="00006698" w:rsidP="008F3C60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מטר</w:t>
      </w:r>
      <w:r w:rsidR="008F3C60">
        <w:rPr>
          <w:rFonts w:hint="cs"/>
          <w:sz w:val="36"/>
          <w:szCs w:val="36"/>
          <w:rtl/>
        </w:rPr>
        <w:t>ת המשחק היא להיות הראשון שמגיע ל9</w:t>
      </w:r>
      <w:r>
        <w:rPr>
          <w:rFonts w:hint="cs"/>
          <w:sz w:val="36"/>
          <w:szCs w:val="36"/>
          <w:rtl/>
        </w:rPr>
        <w:t xml:space="preserve"> שערים או להיות </w:t>
      </w:r>
      <w:r w:rsidR="00364722">
        <w:rPr>
          <w:rFonts w:hint="cs"/>
          <w:sz w:val="36"/>
          <w:szCs w:val="36"/>
          <w:rtl/>
        </w:rPr>
        <w:t xml:space="preserve">השחקן </w:t>
      </w:r>
      <w:r>
        <w:rPr>
          <w:rFonts w:hint="cs"/>
          <w:sz w:val="36"/>
          <w:szCs w:val="36"/>
          <w:rtl/>
        </w:rPr>
        <w:t>עם הכי הרבה שערים בתום ש</w:t>
      </w:r>
      <w:r w:rsidR="0004231A">
        <w:rPr>
          <w:rFonts w:hint="cs"/>
          <w:sz w:val="36"/>
          <w:szCs w:val="36"/>
          <w:rtl/>
        </w:rPr>
        <w:t>לוש</w:t>
      </w:r>
      <w:r>
        <w:rPr>
          <w:rFonts w:hint="cs"/>
          <w:sz w:val="36"/>
          <w:szCs w:val="36"/>
          <w:rtl/>
        </w:rPr>
        <w:t xml:space="preserve"> הדקות.</w:t>
      </w:r>
    </w:p>
    <w:p w14:paraId="13360F8B" w14:textId="77777777" w:rsidR="009D2EF9" w:rsidRDefault="009D2EF9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14:paraId="04410013" w14:textId="64FA7950" w:rsidR="00006698" w:rsidRDefault="009D2EF9" w:rsidP="00B64E56">
      <w:pPr>
        <w:rPr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אופן ההפעלה</w:t>
      </w:r>
    </w:p>
    <w:p w14:paraId="780CD830" w14:textId="5FDC5843" w:rsidR="00514727" w:rsidRPr="00514727" w:rsidRDefault="00514727" w:rsidP="00B64E56">
      <w:pPr>
        <w:rPr>
          <w:sz w:val="36"/>
          <w:szCs w:val="36"/>
          <w:u w:val="single"/>
          <w:rtl/>
        </w:rPr>
      </w:pPr>
      <w:r w:rsidRPr="00514727">
        <w:rPr>
          <w:rFonts w:hint="cs"/>
          <w:sz w:val="36"/>
          <w:szCs w:val="36"/>
          <w:u w:val="single"/>
          <w:rtl/>
        </w:rPr>
        <w:t>הפעלת המשחק:</w:t>
      </w:r>
    </w:p>
    <w:p w14:paraId="4C166933" w14:textId="2332DB5B" w:rsidR="009D2EF9" w:rsidRDefault="009D2EF9" w:rsidP="009D2EF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יש להריץ את קובץ ההרצה </w:t>
      </w:r>
      <w:r>
        <w:rPr>
          <w:sz w:val="36"/>
          <w:szCs w:val="36"/>
        </w:rPr>
        <w:t>Fproj.exe</w:t>
      </w:r>
      <w:r>
        <w:rPr>
          <w:rFonts w:hint="cs"/>
          <w:sz w:val="36"/>
          <w:szCs w:val="36"/>
          <w:rtl/>
        </w:rPr>
        <w:t xml:space="preserve"> דרך </w:t>
      </w:r>
      <w:proofErr w:type="spellStart"/>
      <w:r>
        <w:rPr>
          <w:rFonts w:hint="cs"/>
          <w:sz w:val="36"/>
          <w:szCs w:val="36"/>
        </w:rPr>
        <w:t>D</w:t>
      </w:r>
      <w:r>
        <w:rPr>
          <w:sz w:val="36"/>
          <w:szCs w:val="36"/>
        </w:rPr>
        <w:t>osBox</w:t>
      </w:r>
      <w:proofErr w:type="spellEnd"/>
      <w:r>
        <w:rPr>
          <w:rFonts w:hint="cs"/>
          <w:sz w:val="36"/>
          <w:szCs w:val="36"/>
          <w:rtl/>
        </w:rPr>
        <w:t>.</w:t>
      </w:r>
    </w:p>
    <w:p w14:paraId="711603CD" w14:textId="763994A2" w:rsidR="00514727" w:rsidRPr="00514727" w:rsidRDefault="00514727" w:rsidP="009D2EF9">
      <w:pPr>
        <w:rPr>
          <w:sz w:val="36"/>
          <w:szCs w:val="36"/>
          <w:u w:val="single"/>
          <w:rtl/>
        </w:rPr>
      </w:pPr>
      <w:r w:rsidRPr="00514727">
        <w:rPr>
          <w:rFonts w:hint="cs"/>
          <w:sz w:val="36"/>
          <w:szCs w:val="36"/>
          <w:u w:val="single"/>
          <w:rtl/>
        </w:rPr>
        <w:t>הכנסת כינויי שני השחקנים:</w:t>
      </w:r>
    </w:p>
    <w:p w14:paraId="42A3920D" w14:textId="6E458FA8" w:rsidR="009D2EF9" w:rsidRDefault="009D2EF9" w:rsidP="009D2EF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בתחילה </w:t>
      </w:r>
      <w:proofErr w:type="spellStart"/>
      <w:r>
        <w:rPr>
          <w:rFonts w:hint="cs"/>
          <w:sz w:val="36"/>
          <w:szCs w:val="36"/>
          <w:rtl/>
        </w:rPr>
        <w:t>יכתב</w:t>
      </w:r>
      <w:proofErr w:type="spellEnd"/>
      <w:r>
        <w:rPr>
          <w:rFonts w:hint="cs"/>
          <w:sz w:val="36"/>
          <w:szCs w:val="36"/>
          <w:rtl/>
        </w:rPr>
        <w:t xml:space="preserve"> ב</w:t>
      </w:r>
      <w:proofErr w:type="spellStart"/>
      <w:r>
        <w:rPr>
          <w:sz w:val="36"/>
          <w:szCs w:val="36"/>
        </w:rPr>
        <w:t>DosBox</w:t>
      </w:r>
      <w:proofErr w:type="spellEnd"/>
      <w:r>
        <w:rPr>
          <w:rFonts w:hint="cs"/>
          <w:sz w:val="36"/>
          <w:szCs w:val="36"/>
          <w:rtl/>
        </w:rPr>
        <w:t xml:space="preserve"> אנא הכנס את הכינוי של השחקנים, יש להכניס דרך המקלדת את השמות, שלוש אותיות באנגלית או מספרים.</w:t>
      </w:r>
    </w:p>
    <w:p w14:paraId="7DA508DA" w14:textId="05A2F36A" w:rsidR="009D2EF9" w:rsidRDefault="00514727" w:rsidP="009D2EF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u w:val="single"/>
          <w:rtl/>
        </w:rPr>
        <w:t>מהלך המשחק:</w:t>
      </w:r>
    </w:p>
    <w:p w14:paraId="79119058" w14:textId="4DCD30E5" w:rsidR="00514727" w:rsidRPr="00514727" w:rsidRDefault="00514727" w:rsidP="009D2EF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שחקנים יזוזו באמצעות לחיצה על המקלדת באופן הבא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14727" w14:paraId="644266AC" w14:textId="77777777" w:rsidTr="00514727">
        <w:tc>
          <w:tcPr>
            <w:tcW w:w="3080" w:type="dxa"/>
          </w:tcPr>
          <w:p w14:paraId="0770D0D3" w14:textId="66DA972C" w:rsidR="00514727" w:rsidRDefault="00514727" w:rsidP="009D2EF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כיוון</w:t>
            </w:r>
          </w:p>
        </w:tc>
        <w:tc>
          <w:tcPr>
            <w:tcW w:w="3081" w:type="dxa"/>
          </w:tcPr>
          <w:p w14:paraId="0E07DD69" w14:textId="5A1628F3" w:rsidR="00514727" w:rsidRDefault="00514727" w:rsidP="009D2EF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שחקן אדום</w:t>
            </w:r>
          </w:p>
        </w:tc>
        <w:tc>
          <w:tcPr>
            <w:tcW w:w="3081" w:type="dxa"/>
          </w:tcPr>
          <w:p w14:paraId="5EC5C5CE" w14:textId="799D4370" w:rsidR="00514727" w:rsidRDefault="00514727" w:rsidP="009D2EF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שחקן כחול</w:t>
            </w:r>
          </w:p>
        </w:tc>
      </w:tr>
      <w:tr w:rsidR="00514727" w14:paraId="6F5CA3BC" w14:textId="77777777" w:rsidTr="00514727">
        <w:tc>
          <w:tcPr>
            <w:tcW w:w="3080" w:type="dxa"/>
          </w:tcPr>
          <w:p w14:paraId="6269B178" w14:textId="541202D3" w:rsidR="00514727" w:rsidRDefault="00514727" w:rsidP="009D2EF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למעלה</w:t>
            </w:r>
          </w:p>
        </w:tc>
        <w:tc>
          <w:tcPr>
            <w:tcW w:w="3081" w:type="dxa"/>
          </w:tcPr>
          <w:p w14:paraId="0BCA3265" w14:textId="50AE56F9" w:rsidR="00514727" w:rsidRDefault="00514727" w:rsidP="009D2EF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חץ למעלה</w:t>
            </w:r>
          </w:p>
        </w:tc>
        <w:tc>
          <w:tcPr>
            <w:tcW w:w="3081" w:type="dxa"/>
          </w:tcPr>
          <w:p w14:paraId="66FC1273" w14:textId="4B4B6167" w:rsidR="00514727" w:rsidRDefault="00514727" w:rsidP="00514727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W</w:t>
            </w:r>
          </w:p>
        </w:tc>
      </w:tr>
      <w:tr w:rsidR="00514727" w14:paraId="3CBFDFE0" w14:textId="77777777" w:rsidTr="00514727">
        <w:tc>
          <w:tcPr>
            <w:tcW w:w="3080" w:type="dxa"/>
          </w:tcPr>
          <w:p w14:paraId="50025AF5" w14:textId="7D3D3971" w:rsidR="00514727" w:rsidRDefault="00514727" w:rsidP="009D2EF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שמאלה</w:t>
            </w:r>
          </w:p>
        </w:tc>
        <w:tc>
          <w:tcPr>
            <w:tcW w:w="3081" w:type="dxa"/>
          </w:tcPr>
          <w:p w14:paraId="056845FE" w14:textId="17D9E36D" w:rsidR="00514727" w:rsidRDefault="00514727" w:rsidP="009D2EF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חץ שמאלה</w:t>
            </w:r>
          </w:p>
        </w:tc>
        <w:tc>
          <w:tcPr>
            <w:tcW w:w="3081" w:type="dxa"/>
          </w:tcPr>
          <w:p w14:paraId="0C51E4B6" w14:textId="25E4892E" w:rsidR="00514727" w:rsidRDefault="00514727" w:rsidP="00514727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A</w:t>
            </w:r>
          </w:p>
        </w:tc>
      </w:tr>
      <w:tr w:rsidR="00514727" w14:paraId="74F095D3" w14:textId="77777777" w:rsidTr="00514727">
        <w:tc>
          <w:tcPr>
            <w:tcW w:w="3080" w:type="dxa"/>
          </w:tcPr>
          <w:p w14:paraId="27FC7256" w14:textId="3A6F0E49" w:rsidR="00514727" w:rsidRDefault="00514727" w:rsidP="009D2EF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למטה</w:t>
            </w:r>
          </w:p>
        </w:tc>
        <w:tc>
          <w:tcPr>
            <w:tcW w:w="3081" w:type="dxa"/>
          </w:tcPr>
          <w:p w14:paraId="1ABB1E8B" w14:textId="7217666D" w:rsidR="00514727" w:rsidRDefault="00514727" w:rsidP="009D2EF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חץ למטה</w:t>
            </w:r>
          </w:p>
        </w:tc>
        <w:tc>
          <w:tcPr>
            <w:tcW w:w="3081" w:type="dxa"/>
          </w:tcPr>
          <w:p w14:paraId="178F710C" w14:textId="4B6F7E9B" w:rsidR="00514727" w:rsidRDefault="00514727" w:rsidP="00514727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S</w:t>
            </w:r>
          </w:p>
        </w:tc>
      </w:tr>
      <w:tr w:rsidR="00514727" w14:paraId="1E47598C" w14:textId="77777777" w:rsidTr="00514727">
        <w:tc>
          <w:tcPr>
            <w:tcW w:w="3080" w:type="dxa"/>
          </w:tcPr>
          <w:p w14:paraId="6F132B78" w14:textId="22E13787" w:rsidR="00514727" w:rsidRDefault="00514727" w:rsidP="009D2EF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ימינה</w:t>
            </w:r>
          </w:p>
        </w:tc>
        <w:tc>
          <w:tcPr>
            <w:tcW w:w="3081" w:type="dxa"/>
          </w:tcPr>
          <w:p w14:paraId="4D777C4D" w14:textId="22721B7A" w:rsidR="00514727" w:rsidRDefault="00514727" w:rsidP="009D2EF9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חץ ימינה</w:t>
            </w:r>
          </w:p>
        </w:tc>
        <w:tc>
          <w:tcPr>
            <w:tcW w:w="3081" w:type="dxa"/>
          </w:tcPr>
          <w:p w14:paraId="7BE86A6A" w14:textId="0F58D26F" w:rsidR="00514727" w:rsidRDefault="00514727" w:rsidP="00514727">
            <w:pPr>
              <w:jc w:val="right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</w:rPr>
              <w:t>D</w:t>
            </w:r>
          </w:p>
        </w:tc>
      </w:tr>
    </w:tbl>
    <w:p w14:paraId="5760E466" w14:textId="0DC489E7" w:rsidR="00514727" w:rsidRDefault="00514727" w:rsidP="009D2EF9">
      <w:pPr>
        <w:rPr>
          <w:sz w:val="36"/>
          <w:szCs w:val="36"/>
          <w:rtl/>
        </w:rPr>
      </w:pPr>
    </w:p>
    <w:p w14:paraId="47EB0A08" w14:textId="3AB7E8DF" w:rsidR="006845CA" w:rsidRDefault="006845CA" w:rsidP="009D2EF9">
      <w:pPr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>סוף המשחק:</w:t>
      </w:r>
    </w:p>
    <w:p w14:paraId="3C6D7BB1" w14:textId="6409CED7" w:rsidR="006845CA" w:rsidRDefault="006845CA" w:rsidP="009D2EF9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משחק יגמר באחד מן התנאים הבאים:</w:t>
      </w:r>
    </w:p>
    <w:p w14:paraId="6750FA86" w14:textId="26962D79" w:rsidR="006845CA" w:rsidRPr="006845CA" w:rsidRDefault="006845CA" w:rsidP="006845CA">
      <w:pPr>
        <w:pStyle w:val="a4"/>
        <w:numPr>
          <w:ilvl w:val="0"/>
          <w:numId w:val="2"/>
        </w:numPr>
        <w:rPr>
          <w:sz w:val="36"/>
          <w:szCs w:val="36"/>
          <w:rtl/>
        </w:rPr>
      </w:pPr>
      <w:r w:rsidRPr="006845CA">
        <w:rPr>
          <w:rFonts w:hint="cs"/>
          <w:sz w:val="36"/>
          <w:szCs w:val="36"/>
          <w:rtl/>
        </w:rPr>
        <w:t>אחד השחקנים הגיע לתוצאה 10</w:t>
      </w:r>
    </w:p>
    <w:p w14:paraId="0724B73C" w14:textId="0E4C1604" w:rsidR="006845CA" w:rsidRDefault="006845CA" w:rsidP="006845CA">
      <w:pPr>
        <w:pStyle w:val="a4"/>
        <w:numPr>
          <w:ilvl w:val="0"/>
          <w:numId w:val="2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>נגמרו ש</w:t>
      </w:r>
      <w:r w:rsidR="00463D6D">
        <w:rPr>
          <w:rFonts w:hint="cs"/>
          <w:sz w:val="36"/>
          <w:szCs w:val="36"/>
          <w:rtl/>
        </w:rPr>
        <w:t>לוש</w:t>
      </w:r>
      <w:r>
        <w:rPr>
          <w:rFonts w:hint="cs"/>
          <w:sz w:val="36"/>
          <w:szCs w:val="36"/>
          <w:rtl/>
        </w:rPr>
        <w:t xml:space="preserve"> הדקות מתחילת המשחק</w:t>
      </w:r>
    </w:p>
    <w:p w14:paraId="3E7ADB46" w14:textId="086DE6D0" w:rsidR="006845CA" w:rsidRPr="006845CA" w:rsidRDefault="006845CA" w:rsidP="006845CA">
      <w:pPr>
        <w:pStyle w:val="a4"/>
        <w:numPr>
          <w:ilvl w:val="0"/>
          <w:numId w:val="2"/>
        </w:num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נלחץ הכפתור </w:t>
      </w:r>
      <w:r>
        <w:rPr>
          <w:sz w:val="36"/>
          <w:szCs w:val="36"/>
        </w:rPr>
        <w:t>esc</w:t>
      </w:r>
      <w:r>
        <w:rPr>
          <w:rFonts w:hint="cs"/>
          <w:sz w:val="36"/>
          <w:szCs w:val="36"/>
          <w:rtl/>
        </w:rPr>
        <w:t xml:space="preserve"> במקלדת</w:t>
      </w:r>
    </w:p>
    <w:p w14:paraId="77EA7336" w14:textId="7852E21D" w:rsidR="006845CA" w:rsidRDefault="006845CA" w:rsidP="009D2EF9">
      <w:pPr>
        <w:rPr>
          <w:sz w:val="36"/>
          <w:szCs w:val="36"/>
          <w:rtl/>
        </w:rPr>
      </w:pPr>
    </w:p>
    <w:p w14:paraId="1EB96A59" w14:textId="4A319CE4" w:rsidR="006845CA" w:rsidRDefault="006845CA" w:rsidP="009D2EF9">
      <w:pPr>
        <w:rPr>
          <w:sz w:val="36"/>
          <w:szCs w:val="36"/>
          <w:rtl/>
        </w:rPr>
      </w:pPr>
    </w:p>
    <w:p w14:paraId="5663FEFF" w14:textId="77777777" w:rsidR="006845CA" w:rsidRDefault="006845CA" w:rsidP="009D2EF9">
      <w:pPr>
        <w:rPr>
          <w:sz w:val="36"/>
          <w:szCs w:val="36"/>
          <w:rtl/>
        </w:rPr>
      </w:pPr>
    </w:p>
    <w:p w14:paraId="58297624" w14:textId="553A5D5E" w:rsidR="006845CA" w:rsidRDefault="006845CA" w:rsidP="009D2EF9">
      <w:pPr>
        <w:rPr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גרסאות המערכת</w:t>
      </w:r>
    </w:p>
    <w:p w14:paraId="3B1CCC18" w14:textId="6C6139B8" w:rsidR="006845CA" w:rsidRPr="006E554E" w:rsidRDefault="006845CA" w:rsidP="009D2EF9">
      <w:pPr>
        <w:rPr>
          <w:sz w:val="36"/>
          <w:szCs w:val="36"/>
          <w:u w:val="single"/>
          <w:rtl/>
        </w:rPr>
      </w:pPr>
      <w:r w:rsidRPr="006E554E">
        <w:rPr>
          <w:rFonts w:hint="cs"/>
          <w:sz w:val="36"/>
          <w:szCs w:val="36"/>
          <w:u w:val="single"/>
          <w:rtl/>
        </w:rPr>
        <w:t>הגרסה הנוכחית:</w:t>
      </w:r>
    </w:p>
    <w:p w14:paraId="68F0279A" w14:textId="5CAE2EA7" w:rsidR="006845CA" w:rsidRPr="006E554E" w:rsidRDefault="006845CA" w:rsidP="009D2EF9">
      <w:pPr>
        <w:rPr>
          <w:sz w:val="36"/>
          <w:szCs w:val="36"/>
          <w:u w:val="single"/>
          <w:rtl/>
        </w:rPr>
      </w:pPr>
      <w:r w:rsidRPr="006E554E">
        <w:rPr>
          <w:rFonts w:hint="cs"/>
          <w:sz w:val="36"/>
          <w:szCs w:val="36"/>
          <w:u w:val="single"/>
          <w:rtl/>
        </w:rPr>
        <w:t xml:space="preserve">גרפיקה: </w:t>
      </w:r>
    </w:p>
    <w:p w14:paraId="2140917D" w14:textId="29668B29" w:rsidR="006E554E" w:rsidRPr="006E554E" w:rsidRDefault="006E554E" w:rsidP="006E554E">
      <w:pPr>
        <w:pStyle w:val="a4"/>
        <w:numPr>
          <w:ilvl w:val="0"/>
          <w:numId w:val="3"/>
        </w:numPr>
        <w:rPr>
          <w:sz w:val="36"/>
          <w:szCs w:val="36"/>
          <w:rtl/>
        </w:rPr>
      </w:pPr>
      <w:r w:rsidRPr="006E554E">
        <w:rPr>
          <w:rFonts w:hint="cs"/>
          <w:sz w:val="36"/>
          <w:szCs w:val="36"/>
          <w:rtl/>
        </w:rPr>
        <w:t>ציור השחקנים והכדור</w:t>
      </w:r>
    </w:p>
    <w:p w14:paraId="53A06A99" w14:textId="047DD7B3" w:rsidR="006E554E" w:rsidRPr="006E554E" w:rsidRDefault="006E554E" w:rsidP="006E554E">
      <w:pPr>
        <w:pStyle w:val="a4"/>
        <w:numPr>
          <w:ilvl w:val="0"/>
          <w:numId w:val="3"/>
        </w:numPr>
        <w:rPr>
          <w:sz w:val="36"/>
          <w:szCs w:val="36"/>
          <w:rtl/>
        </w:rPr>
      </w:pPr>
      <w:r w:rsidRPr="006E554E">
        <w:rPr>
          <w:rFonts w:hint="cs"/>
          <w:sz w:val="36"/>
          <w:szCs w:val="36"/>
          <w:rtl/>
        </w:rPr>
        <w:t>תזוזת השחקנים והכדור על פני רקע לא אחיד ללא מריחות</w:t>
      </w:r>
    </w:p>
    <w:p w14:paraId="334D2E9E" w14:textId="37D06CFC" w:rsidR="006E554E" w:rsidRDefault="006E554E" w:rsidP="009D2EF9">
      <w:pPr>
        <w:rPr>
          <w:sz w:val="36"/>
          <w:szCs w:val="36"/>
          <w:u w:val="single"/>
          <w:rtl/>
        </w:rPr>
      </w:pPr>
      <w:r w:rsidRPr="006E554E">
        <w:rPr>
          <w:rFonts w:hint="cs"/>
          <w:sz w:val="36"/>
          <w:szCs w:val="36"/>
          <w:u w:val="single"/>
          <w:rtl/>
        </w:rPr>
        <w:t>זמנים:</w:t>
      </w:r>
    </w:p>
    <w:p w14:paraId="51F1BF03" w14:textId="1808D9B4" w:rsidR="006E554E" w:rsidRDefault="006E554E" w:rsidP="006E554E">
      <w:pPr>
        <w:pStyle w:val="a4"/>
        <w:numPr>
          <w:ilvl w:val="0"/>
          <w:numId w:val="3"/>
        </w:numPr>
        <w:rPr>
          <w:sz w:val="36"/>
          <w:szCs w:val="36"/>
        </w:rPr>
      </w:pPr>
      <w:r w:rsidRPr="006E554E">
        <w:rPr>
          <w:rFonts w:hint="cs"/>
          <w:sz w:val="36"/>
          <w:szCs w:val="36"/>
          <w:rtl/>
        </w:rPr>
        <w:t>כל משחק נמשך עד ש</w:t>
      </w:r>
      <w:r w:rsidR="0004231A">
        <w:rPr>
          <w:rFonts w:hint="cs"/>
          <w:sz w:val="36"/>
          <w:szCs w:val="36"/>
          <w:rtl/>
        </w:rPr>
        <w:t>לוש</w:t>
      </w:r>
      <w:r w:rsidRPr="006E554E">
        <w:rPr>
          <w:rFonts w:hint="cs"/>
          <w:sz w:val="36"/>
          <w:szCs w:val="36"/>
          <w:rtl/>
        </w:rPr>
        <w:t xml:space="preserve"> דקות</w:t>
      </w:r>
    </w:p>
    <w:p w14:paraId="5E632A0D" w14:textId="70DF3FF6" w:rsidR="006E554E" w:rsidRDefault="006E554E" w:rsidP="006E554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u w:val="single"/>
          <w:rtl/>
        </w:rPr>
        <w:t>קלט פלט:</w:t>
      </w:r>
    </w:p>
    <w:p w14:paraId="3FA5A765" w14:textId="5C5C2AF1" w:rsidR="006E554E" w:rsidRDefault="006E554E" w:rsidP="006E554E">
      <w:pPr>
        <w:pStyle w:val="a4"/>
        <w:numPr>
          <w:ilvl w:val="0"/>
          <w:numId w:val="3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lastRenderedPageBreak/>
        <w:t>קלט של המקלדת ותזוזה בהתאם של השחקן על המסך.</w:t>
      </w:r>
    </w:p>
    <w:p w14:paraId="56E8350B" w14:textId="25C16CBD" w:rsidR="006E554E" w:rsidRDefault="003B261A" w:rsidP="006E554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u w:val="single"/>
          <w:rtl/>
        </w:rPr>
        <w:t>גרסאות עתידיות:</w:t>
      </w:r>
    </w:p>
    <w:p w14:paraId="087565BB" w14:textId="08102969" w:rsidR="00263326" w:rsidRDefault="003B261A" w:rsidP="006E554E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שינוי שיהיה בגרסאות העתידיות הוא שהמשחק יהיה בין שני מחשבים ולא לשני שחקנים באותו מחשב.</w:t>
      </w:r>
    </w:p>
    <w:p w14:paraId="6F116540" w14:textId="77777777" w:rsidR="00263326" w:rsidRDefault="00263326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14:paraId="755CE6D3" w14:textId="6C3B2E66" w:rsidR="003B261A" w:rsidRDefault="00263326" w:rsidP="006E554E">
      <w:pPr>
        <w:rPr>
          <w:b/>
          <w:bCs/>
          <w:sz w:val="30"/>
          <w:szCs w:val="30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תיעוד והסבר הפתרון</w:t>
      </w:r>
    </w:p>
    <w:p w14:paraId="356FF691" w14:textId="53BD8890" w:rsidR="00956114" w:rsidRPr="00956114" w:rsidRDefault="00956114" w:rsidP="00956114">
      <w:pPr>
        <w:jc w:val="right"/>
        <w:rPr>
          <w:sz w:val="30"/>
          <w:szCs w:val="30"/>
        </w:rPr>
      </w:pPr>
      <w:r>
        <w:rPr>
          <w:sz w:val="30"/>
          <w:szCs w:val="30"/>
        </w:rPr>
        <w:t>Main:</w:t>
      </w:r>
    </w:p>
    <w:p w14:paraId="11E9A9F3" w14:textId="76C62015" w:rsidR="00263326" w:rsidRPr="000F7889" w:rsidRDefault="00263326" w:rsidP="00263326">
      <w:pPr>
        <w:rPr>
          <w:sz w:val="30"/>
          <w:szCs w:val="30"/>
          <w:rtl/>
        </w:rPr>
      </w:pPr>
      <w:r w:rsidRPr="000F7889">
        <w:rPr>
          <w:rFonts w:hint="cs"/>
          <w:sz w:val="30"/>
          <w:szCs w:val="30"/>
          <w:rtl/>
        </w:rPr>
        <w:t>1. קליטת שמות השחקנים</w:t>
      </w:r>
    </w:p>
    <w:p w14:paraId="29C9C6E2" w14:textId="658B24A3" w:rsidR="00263326" w:rsidRPr="000F7889" w:rsidRDefault="00263326" w:rsidP="00263326">
      <w:pPr>
        <w:rPr>
          <w:sz w:val="30"/>
          <w:szCs w:val="30"/>
          <w:rtl/>
        </w:rPr>
      </w:pPr>
      <w:r w:rsidRPr="000F7889">
        <w:rPr>
          <w:rFonts w:hint="cs"/>
          <w:sz w:val="30"/>
          <w:szCs w:val="30"/>
          <w:rtl/>
        </w:rPr>
        <w:t>2. צייר את המגרש השחקנים והכדור במקומם ההתחלתי</w:t>
      </w:r>
    </w:p>
    <w:p w14:paraId="26096BB1" w14:textId="4D89FABE" w:rsidR="009E29F5" w:rsidRPr="000F7889" w:rsidRDefault="009E29F5" w:rsidP="00263326">
      <w:pPr>
        <w:rPr>
          <w:b/>
          <w:bCs/>
          <w:sz w:val="30"/>
          <w:szCs w:val="30"/>
          <w:u w:val="single"/>
          <w:rtl/>
        </w:rPr>
      </w:pPr>
      <w:r w:rsidRPr="000F7889">
        <w:rPr>
          <w:rFonts w:hint="cs"/>
          <w:b/>
          <w:bCs/>
          <w:sz w:val="30"/>
          <w:szCs w:val="30"/>
          <w:u w:val="single"/>
          <w:rtl/>
        </w:rPr>
        <w:t>לולאה ראשית:</w:t>
      </w:r>
    </w:p>
    <w:p w14:paraId="4165368C" w14:textId="28C34F1B" w:rsidR="009E29F5" w:rsidRPr="000F7889" w:rsidRDefault="009E29F5" w:rsidP="00263326">
      <w:pPr>
        <w:rPr>
          <w:sz w:val="30"/>
          <w:szCs w:val="30"/>
          <w:rtl/>
        </w:rPr>
      </w:pPr>
      <w:r w:rsidRPr="000F7889">
        <w:rPr>
          <w:rFonts w:hint="cs"/>
          <w:sz w:val="30"/>
          <w:szCs w:val="30"/>
          <w:rtl/>
        </w:rPr>
        <w:t>3. בדיקת קלט</w:t>
      </w:r>
    </w:p>
    <w:p w14:paraId="799EC5AB" w14:textId="67BE98A5" w:rsidR="009E29F5" w:rsidRPr="000F7889" w:rsidRDefault="009A242B" w:rsidP="00263326">
      <w:pPr>
        <w:rPr>
          <w:sz w:val="30"/>
          <w:szCs w:val="30"/>
          <w:rtl/>
        </w:rPr>
      </w:pPr>
      <w:r w:rsidRPr="000F7889">
        <w:rPr>
          <w:rFonts w:hint="cs"/>
          <w:sz w:val="30"/>
          <w:szCs w:val="30"/>
          <w:rtl/>
        </w:rPr>
        <w:t xml:space="preserve"> </w:t>
      </w:r>
      <w:r w:rsidR="009E29F5" w:rsidRPr="000F7889">
        <w:rPr>
          <w:rFonts w:hint="cs"/>
          <w:sz w:val="30"/>
          <w:szCs w:val="30"/>
          <w:rtl/>
        </w:rPr>
        <w:t xml:space="preserve">3.1. </w:t>
      </w:r>
      <w:r w:rsidRPr="000F7889">
        <w:rPr>
          <w:rFonts w:hint="cs"/>
          <w:sz w:val="30"/>
          <w:szCs w:val="30"/>
          <w:rtl/>
        </w:rPr>
        <w:t>אם נלחץ</w:t>
      </w:r>
      <w:r w:rsidR="00AD549F" w:rsidRPr="000F7889">
        <w:rPr>
          <w:rFonts w:hint="cs"/>
          <w:sz w:val="30"/>
          <w:szCs w:val="30"/>
          <w:rtl/>
        </w:rPr>
        <w:t xml:space="preserve"> אחת מכפתורי התזוזה</w:t>
      </w:r>
      <w:r w:rsidRPr="000F7889">
        <w:rPr>
          <w:rFonts w:hint="cs"/>
          <w:sz w:val="30"/>
          <w:szCs w:val="30"/>
          <w:rtl/>
        </w:rPr>
        <w:t xml:space="preserve"> הזז את השחקן לפי הכפתור שנלחץ</w:t>
      </w:r>
    </w:p>
    <w:p w14:paraId="526BFDE6" w14:textId="3C017FF2" w:rsidR="00AD549F" w:rsidRPr="000F7889" w:rsidRDefault="00AD549F" w:rsidP="00263326">
      <w:pPr>
        <w:rPr>
          <w:sz w:val="30"/>
          <w:szCs w:val="30"/>
          <w:rtl/>
        </w:rPr>
      </w:pPr>
      <w:r w:rsidRPr="000F7889">
        <w:rPr>
          <w:rFonts w:hint="cs"/>
          <w:sz w:val="30"/>
          <w:szCs w:val="30"/>
          <w:rtl/>
        </w:rPr>
        <w:t xml:space="preserve"> 3.2. אם נלחץ הכפתור </w:t>
      </w:r>
      <w:r w:rsidRPr="000F7889">
        <w:rPr>
          <w:sz w:val="30"/>
          <w:szCs w:val="30"/>
        </w:rPr>
        <w:t>esc</w:t>
      </w:r>
      <w:r w:rsidRPr="000F7889">
        <w:rPr>
          <w:rFonts w:hint="cs"/>
          <w:sz w:val="30"/>
          <w:szCs w:val="30"/>
          <w:rtl/>
        </w:rPr>
        <w:t xml:space="preserve"> העבר למשתנה </w:t>
      </w:r>
      <w:proofErr w:type="spellStart"/>
      <w:r w:rsidRPr="000F7889">
        <w:rPr>
          <w:rFonts w:hint="cs"/>
          <w:sz w:val="30"/>
          <w:szCs w:val="30"/>
        </w:rPr>
        <w:t>E</w:t>
      </w:r>
      <w:r w:rsidRPr="000F7889">
        <w:rPr>
          <w:sz w:val="30"/>
          <w:szCs w:val="30"/>
        </w:rPr>
        <w:t>ndGame</w:t>
      </w:r>
      <w:proofErr w:type="spellEnd"/>
      <w:r w:rsidRPr="000F7889">
        <w:rPr>
          <w:rFonts w:hint="cs"/>
          <w:sz w:val="30"/>
          <w:szCs w:val="30"/>
          <w:rtl/>
        </w:rPr>
        <w:t xml:space="preserve">, 1  </w:t>
      </w:r>
    </w:p>
    <w:p w14:paraId="4ED27A27" w14:textId="15F2E9FB" w:rsidR="009A242B" w:rsidRPr="000F7889" w:rsidRDefault="009A242B" w:rsidP="00263326">
      <w:pPr>
        <w:rPr>
          <w:sz w:val="30"/>
          <w:szCs w:val="30"/>
        </w:rPr>
      </w:pPr>
      <w:r w:rsidRPr="000F7889">
        <w:rPr>
          <w:rFonts w:hint="cs"/>
          <w:sz w:val="30"/>
          <w:szCs w:val="30"/>
          <w:rtl/>
        </w:rPr>
        <w:t xml:space="preserve">4. הזז את הכדור לפי הכיוון שלו שנקבע במשתנה בזיכרון בשם </w:t>
      </w:r>
      <w:proofErr w:type="spellStart"/>
      <w:r w:rsidRPr="000F7889">
        <w:rPr>
          <w:rFonts w:hint="cs"/>
          <w:sz w:val="30"/>
          <w:szCs w:val="30"/>
        </w:rPr>
        <w:t>B</w:t>
      </w:r>
      <w:r w:rsidRPr="000F7889">
        <w:rPr>
          <w:sz w:val="30"/>
          <w:szCs w:val="30"/>
        </w:rPr>
        <w:t>allD</w:t>
      </w:r>
      <w:proofErr w:type="spellEnd"/>
    </w:p>
    <w:p w14:paraId="52F99D9C" w14:textId="2306F536" w:rsidR="009A242B" w:rsidRPr="000F7889" w:rsidRDefault="009A242B" w:rsidP="00263326">
      <w:pPr>
        <w:rPr>
          <w:sz w:val="30"/>
          <w:szCs w:val="30"/>
          <w:rtl/>
        </w:rPr>
      </w:pPr>
      <w:r w:rsidRPr="000F7889">
        <w:rPr>
          <w:rFonts w:hint="cs"/>
          <w:sz w:val="30"/>
          <w:szCs w:val="30"/>
          <w:rtl/>
        </w:rPr>
        <w:t>5. בדוק אם הכדור פוגע באחד השחקנים או בקיר</w:t>
      </w:r>
    </w:p>
    <w:p w14:paraId="7845E643" w14:textId="463F4488" w:rsidR="009A242B" w:rsidRPr="000F7889" w:rsidRDefault="009A242B" w:rsidP="00263326">
      <w:pPr>
        <w:rPr>
          <w:sz w:val="30"/>
          <w:szCs w:val="30"/>
          <w:rtl/>
        </w:rPr>
      </w:pPr>
      <w:r w:rsidRPr="000F7889">
        <w:rPr>
          <w:rFonts w:hint="cs"/>
          <w:sz w:val="30"/>
          <w:szCs w:val="30"/>
          <w:rtl/>
        </w:rPr>
        <w:t xml:space="preserve"> 5.1. אם כן שנה את כיוון תזוזת הכדור לפי מה שפוגע בו, אם פגע באחד השחקנים עשה </w:t>
      </w:r>
      <w:proofErr w:type="spellStart"/>
      <w:r w:rsidRPr="000F7889">
        <w:rPr>
          <w:rFonts w:hint="cs"/>
          <w:sz w:val="30"/>
          <w:szCs w:val="30"/>
          <w:rtl/>
        </w:rPr>
        <w:t>רנדום</w:t>
      </w:r>
      <w:proofErr w:type="spellEnd"/>
      <w:r w:rsidRPr="000F7889">
        <w:rPr>
          <w:rFonts w:hint="cs"/>
          <w:sz w:val="30"/>
          <w:szCs w:val="30"/>
          <w:rtl/>
        </w:rPr>
        <w:t xml:space="preserve"> לאחד משלושת הכיוונים הנגדיים  שהכדור מגיע ממנו, אם פוגע בקירות הוסף או הורד שתיים מהכיוון  הנ</w:t>
      </w:r>
      <w:r w:rsidR="00CA0424">
        <w:rPr>
          <w:rFonts w:hint="cs"/>
          <w:sz w:val="30"/>
          <w:szCs w:val="30"/>
          <w:rtl/>
        </w:rPr>
        <w:t>ו</w:t>
      </w:r>
      <w:r w:rsidRPr="000F7889">
        <w:rPr>
          <w:rFonts w:hint="cs"/>
          <w:sz w:val="30"/>
          <w:szCs w:val="30"/>
          <w:rtl/>
        </w:rPr>
        <w:t>כחי</w:t>
      </w:r>
    </w:p>
    <w:p w14:paraId="3B717AC5" w14:textId="7A19B838" w:rsidR="009A242B" w:rsidRPr="000F7889" w:rsidRDefault="009A242B" w:rsidP="00263326">
      <w:pPr>
        <w:rPr>
          <w:sz w:val="30"/>
          <w:szCs w:val="30"/>
          <w:rtl/>
        </w:rPr>
      </w:pPr>
      <w:r w:rsidRPr="000F7889">
        <w:rPr>
          <w:rFonts w:hint="cs"/>
          <w:sz w:val="30"/>
          <w:szCs w:val="30"/>
          <w:rtl/>
        </w:rPr>
        <w:t>6. בדוק אם הכדור הגיע לשער</w:t>
      </w:r>
    </w:p>
    <w:p w14:paraId="534155BD" w14:textId="47BD2EAF" w:rsidR="009A242B" w:rsidRPr="000F7889" w:rsidRDefault="009A242B" w:rsidP="00263326">
      <w:pPr>
        <w:rPr>
          <w:sz w:val="30"/>
          <w:szCs w:val="30"/>
          <w:rtl/>
        </w:rPr>
      </w:pPr>
      <w:r w:rsidRPr="000F7889">
        <w:rPr>
          <w:rFonts w:hint="cs"/>
          <w:sz w:val="30"/>
          <w:szCs w:val="30"/>
          <w:rtl/>
        </w:rPr>
        <w:lastRenderedPageBreak/>
        <w:t xml:space="preserve"> 6.1. אם כן אפס את הכיוון של הכדור, הוסף לתוצאה של השחקן הנכון, החזר את הכדור לנקודת מוצאו</w:t>
      </w:r>
    </w:p>
    <w:p w14:paraId="7727F5C0" w14:textId="71F354E1" w:rsidR="009A242B" w:rsidRPr="000F7889" w:rsidRDefault="009A242B" w:rsidP="00263326">
      <w:pPr>
        <w:rPr>
          <w:sz w:val="30"/>
          <w:szCs w:val="30"/>
          <w:rtl/>
        </w:rPr>
      </w:pPr>
      <w:r w:rsidRPr="000F7889">
        <w:rPr>
          <w:rFonts w:hint="cs"/>
          <w:sz w:val="30"/>
          <w:szCs w:val="30"/>
          <w:rtl/>
        </w:rPr>
        <w:t>7. בדוק אם אחד השחקנים הגיע ל10</w:t>
      </w:r>
    </w:p>
    <w:p w14:paraId="1F0C2C95" w14:textId="3FB4D09B" w:rsidR="009A242B" w:rsidRPr="000F7889" w:rsidRDefault="009A242B" w:rsidP="00263326">
      <w:pPr>
        <w:rPr>
          <w:sz w:val="30"/>
          <w:szCs w:val="30"/>
          <w:rtl/>
        </w:rPr>
      </w:pPr>
      <w:r w:rsidRPr="000F7889">
        <w:rPr>
          <w:rFonts w:hint="cs"/>
          <w:sz w:val="30"/>
          <w:szCs w:val="30"/>
          <w:rtl/>
        </w:rPr>
        <w:t xml:space="preserve"> 7.1. אם כן העבר למשתנה </w:t>
      </w:r>
      <w:proofErr w:type="spellStart"/>
      <w:r w:rsidRPr="000F7889">
        <w:rPr>
          <w:rFonts w:hint="cs"/>
          <w:sz w:val="30"/>
          <w:szCs w:val="30"/>
        </w:rPr>
        <w:t>E</w:t>
      </w:r>
      <w:r w:rsidRPr="000F7889">
        <w:rPr>
          <w:sz w:val="30"/>
          <w:szCs w:val="30"/>
        </w:rPr>
        <w:t>ndGame</w:t>
      </w:r>
      <w:proofErr w:type="spellEnd"/>
      <w:r w:rsidR="00AD549F" w:rsidRPr="000F7889">
        <w:rPr>
          <w:rFonts w:hint="cs"/>
          <w:sz w:val="30"/>
          <w:szCs w:val="30"/>
          <w:rtl/>
        </w:rPr>
        <w:t>, 1</w:t>
      </w:r>
    </w:p>
    <w:p w14:paraId="40D44B8D" w14:textId="14E5EC08" w:rsidR="00AD549F" w:rsidRPr="000F7889" w:rsidRDefault="00AD549F" w:rsidP="00263326">
      <w:pPr>
        <w:rPr>
          <w:sz w:val="30"/>
          <w:szCs w:val="30"/>
          <w:rtl/>
        </w:rPr>
      </w:pPr>
      <w:r w:rsidRPr="000F7889">
        <w:rPr>
          <w:rFonts w:hint="cs"/>
          <w:sz w:val="30"/>
          <w:szCs w:val="30"/>
          <w:rtl/>
        </w:rPr>
        <w:t>8. בדוק אם נגמר הזמן</w:t>
      </w:r>
    </w:p>
    <w:p w14:paraId="539C9BCA" w14:textId="7B83636A" w:rsidR="00AD549F" w:rsidRPr="000F7889" w:rsidRDefault="00AD549F" w:rsidP="00263326">
      <w:pPr>
        <w:rPr>
          <w:sz w:val="30"/>
          <w:szCs w:val="30"/>
          <w:rtl/>
        </w:rPr>
      </w:pPr>
      <w:r w:rsidRPr="000F7889">
        <w:rPr>
          <w:rFonts w:hint="cs"/>
          <w:sz w:val="30"/>
          <w:szCs w:val="30"/>
          <w:rtl/>
        </w:rPr>
        <w:t xml:space="preserve"> 8.1. אם נגמר העבר למשתנה </w:t>
      </w:r>
      <w:proofErr w:type="spellStart"/>
      <w:r w:rsidRPr="000F7889">
        <w:rPr>
          <w:rFonts w:hint="cs"/>
          <w:sz w:val="30"/>
          <w:szCs w:val="30"/>
        </w:rPr>
        <w:t>E</w:t>
      </w:r>
      <w:r w:rsidRPr="000F7889">
        <w:rPr>
          <w:sz w:val="30"/>
          <w:szCs w:val="30"/>
        </w:rPr>
        <w:t>ndGame</w:t>
      </w:r>
      <w:proofErr w:type="spellEnd"/>
      <w:r w:rsidRPr="000F7889">
        <w:rPr>
          <w:rFonts w:hint="cs"/>
          <w:sz w:val="30"/>
          <w:szCs w:val="30"/>
          <w:rtl/>
        </w:rPr>
        <w:t>, 1</w:t>
      </w:r>
    </w:p>
    <w:p w14:paraId="7A89C63A" w14:textId="4771C25C" w:rsidR="00AD549F" w:rsidRPr="000F7889" w:rsidRDefault="00AD549F" w:rsidP="00263326">
      <w:pPr>
        <w:rPr>
          <w:sz w:val="30"/>
          <w:szCs w:val="30"/>
        </w:rPr>
      </w:pPr>
      <w:r w:rsidRPr="000F7889">
        <w:rPr>
          <w:rFonts w:hint="cs"/>
          <w:sz w:val="30"/>
          <w:szCs w:val="30"/>
          <w:rtl/>
        </w:rPr>
        <w:t xml:space="preserve">9. בדוק את המשתנה </w:t>
      </w:r>
      <w:proofErr w:type="spellStart"/>
      <w:r w:rsidRPr="000F7889">
        <w:rPr>
          <w:rFonts w:hint="cs"/>
          <w:sz w:val="30"/>
          <w:szCs w:val="30"/>
        </w:rPr>
        <w:t>E</w:t>
      </w:r>
      <w:r w:rsidRPr="000F7889">
        <w:rPr>
          <w:sz w:val="30"/>
          <w:szCs w:val="30"/>
        </w:rPr>
        <w:t>ndGame</w:t>
      </w:r>
      <w:proofErr w:type="spellEnd"/>
    </w:p>
    <w:p w14:paraId="723A2F3E" w14:textId="0F59980A" w:rsidR="00AD549F" w:rsidRPr="000F7889" w:rsidRDefault="00AD549F" w:rsidP="00263326">
      <w:pPr>
        <w:rPr>
          <w:sz w:val="30"/>
          <w:szCs w:val="30"/>
          <w:rtl/>
        </w:rPr>
      </w:pPr>
      <w:r w:rsidRPr="000F7889">
        <w:rPr>
          <w:rFonts w:hint="cs"/>
          <w:sz w:val="30"/>
          <w:szCs w:val="30"/>
          <w:rtl/>
        </w:rPr>
        <w:t xml:space="preserve"> 9.1. אם הוא שווה אחד סיים את הלולאה הראשית</w:t>
      </w:r>
    </w:p>
    <w:p w14:paraId="7F80B15F" w14:textId="3D2C9072" w:rsidR="00AD549F" w:rsidRDefault="00AD549F" w:rsidP="00AD549F">
      <w:pPr>
        <w:rPr>
          <w:sz w:val="30"/>
          <w:szCs w:val="30"/>
          <w:rtl/>
        </w:rPr>
      </w:pPr>
      <w:r w:rsidRPr="000F7889">
        <w:rPr>
          <w:rFonts w:hint="cs"/>
          <w:sz w:val="30"/>
          <w:szCs w:val="30"/>
          <w:rtl/>
        </w:rPr>
        <w:t xml:space="preserve"> 9.2. אם הוא שווה 0 חזור לתחילת הלולאה הראשית</w:t>
      </w:r>
    </w:p>
    <w:p w14:paraId="71AE3B21" w14:textId="5F1D9891" w:rsidR="000F7889" w:rsidRDefault="000F7889" w:rsidP="00AD549F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10. נסה לפתוח את קובץ התוצאות</w:t>
      </w:r>
    </w:p>
    <w:p w14:paraId="0D72D01D" w14:textId="6C02AEFE" w:rsidR="000F7889" w:rsidRDefault="000F7889" w:rsidP="00AD549F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10.1. אם </w:t>
      </w:r>
      <w:r w:rsidR="00956114">
        <w:rPr>
          <w:rFonts w:hint="cs"/>
          <w:sz w:val="30"/>
          <w:szCs w:val="30"/>
          <w:rtl/>
        </w:rPr>
        <w:t>לא קים צור אותו וכתוב בו את שמות השחקנים ואת תוצאת המשחק</w:t>
      </w:r>
    </w:p>
    <w:p w14:paraId="3E00243C" w14:textId="12B7C536" w:rsidR="00956114" w:rsidRDefault="00956114" w:rsidP="00AD549F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10.2. אם קיים בדוק אם שמות השחקנים מופיעים בו</w:t>
      </w:r>
    </w:p>
    <w:p w14:paraId="2F156563" w14:textId="66BB9B3C" w:rsidR="00956114" w:rsidRDefault="00956114" w:rsidP="00AD549F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 10.2.1. אם מצא את השמות החלף את תוצאה הקודמת בתוצאה הנ</w:t>
      </w:r>
      <w:r w:rsidR="00CA0424">
        <w:rPr>
          <w:rFonts w:hint="cs"/>
          <w:sz w:val="30"/>
          <w:szCs w:val="30"/>
          <w:rtl/>
        </w:rPr>
        <w:t>ו</w:t>
      </w:r>
      <w:r>
        <w:rPr>
          <w:rFonts w:hint="cs"/>
          <w:sz w:val="30"/>
          <w:szCs w:val="30"/>
          <w:rtl/>
        </w:rPr>
        <w:t>כחית</w:t>
      </w:r>
    </w:p>
    <w:p w14:paraId="6F1B43EE" w14:textId="292CD87A" w:rsidR="00956114" w:rsidRDefault="00956114" w:rsidP="00AD549F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 10.2.2. אם לא מצא את השמות הוסף את השמות ואת התוצאה בסוף הקובץ</w:t>
      </w:r>
    </w:p>
    <w:p w14:paraId="387983D5" w14:textId="16B3ACC4" w:rsidR="00956114" w:rsidRDefault="00956114" w:rsidP="00AD549F">
      <w:pPr>
        <w:rPr>
          <w:sz w:val="30"/>
          <w:szCs w:val="30"/>
          <w:rtl/>
        </w:rPr>
      </w:pPr>
    </w:p>
    <w:p w14:paraId="05F7A89C" w14:textId="67D1852A" w:rsidR="00956114" w:rsidRDefault="00956114" w:rsidP="00AD549F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lastRenderedPageBreak/>
        <w:t>תיאור אלגוריתם מחיקת המריחות:</w:t>
      </w:r>
    </w:p>
    <w:p w14:paraId="6BEE7A84" w14:textId="4B3260E2" w:rsidR="00956114" w:rsidRDefault="00956114" w:rsidP="00956114">
      <w:pPr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1. בתחילת התכנית שמור במערך שישמש כמערך דו ממדי בגודל השחקן: 35*35, את הרקע שמאחורי הש</w:t>
      </w:r>
      <w:r w:rsidR="00E929D2">
        <w:rPr>
          <w:rFonts w:hint="cs"/>
          <w:sz w:val="30"/>
          <w:szCs w:val="30"/>
          <w:rtl/>
        </w:rPr>
        <w:t>חק</w:t>
      </w:r>
      <w:r>
        <w:rPr>
          <w:rFonts w:hint="cs"/>
          <w:sz w:val="30"/>
          <w:szCs w:val="30"/>
          <w:rtl/>
        </w:rPr>
        <w:t>ן במיקומו הראשוני (</w:t>
      </w:r>
      <w:r>
        <w:rPr>
          <w:sz w:val="30"/>
          <w:szCs w:val="30"/>
        </w:rPr>
        <w:t>(</w:t>
      </w:r>
      <w:proofErr w:type="spellStart"/>
      <w:r>
        <w:rPr>
          <w:rFonts w:hint="cs"/>
          <w:sz w:val="30"/>
          <w:szCs w:val="30"/>
        </w:rPr>
        <w:t>S</w:t>
      </w:r>
      <w:r>
        <w:rPr>
          <w:sz w:val="30"/>
          <w:szCs w:val="30"/>
        </w:rPr>
        <w:t>aveRBG</w:t>
      </w:r>
      <w:proofErr w:type="spellEnd"/>
      <w:r>
        <w:rPr>
          <w:sz w:val="30"/>
          <w:szCs w:val="30"/>
        </w:rPr>
        <w:t xml:space="preserve">, </w:t>
      </w:r>
      <w:proofErr w:type="spellStart"/>
      <w:r>
        <w:rPr>
          <w:sz w:val="30"/>
          <w:szCs w:val="30"/>
        </w:rPr>
        <w:t>SaveBBG</w:t>
      </w:r>
      <w:proofErr w:type="spellEnd"/>
    </w:p>
    <w:p w14:paraId="4481FFB5" w14:textId="7C10A536" w:rsidR="00956114" w:rsidRDefault="00263A45" w:rsidP="00956114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2. חכה לקריאה לפעולת </w:t>
      </w:r>
      <w:r w:rsidR="00E929D2">
        <w:rPr>
          <w:rFonts w:hint="cs"/>
          <w:sz w:val="30"/>
          <w:szCs w:val="30"/>
          <w:rtl/>
        </w:rPr>
        <w:t>תזוזה</w:t>
      </w:r>
    </w:p>
    <w:p w14:paraId="4C7CEB2E" w14:textId="5CC58D4A" w:rsidR="00263A45" w:rsidRDefault="008B2D79" w:rsidP="00956114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</w:t>
      </w:r>
      <w:r w:rsidR="00263A45">
        <w:rPr>
          <w:rFonts w:hint="cs"/>
          <w:sz w:val="30"/>
          <w:szCs w:val="30"/>
          <w:rtl/>
        </w:rPr>
        <w:t xml:space="preserve">2.1. הדפס את שתי השורות ההפוכות </w:t>
      </w:r>
      <w:r>
        <w:rPr>
          <w:rFonts w:hint="cs"/>
          <w:sz w:val="30"/>
          <w:szCs w:val="30"/>
          <w:rtl/>
        </w:rPr>
        <w:t>מהכיוון אליו אתה זז</w:t>
      </w:r>
    </w:p>
    <w:p w14:paraId="2916FD65" w14:textId="21CA36C3" w:rsidR="008B2D79" w:rsidRDefault="008B2D79" w:rsidP="00956114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2.2. עשה </w:t>
      </w:r>
      <w:proofErr w:type="spellStart"/>
      <w:r>
        <w:rPr>
          <w:rFonts w:hint="cs"/>
          <w:sz w:val="30"/>
          <w:szCs w:val="30"/>
          <w:rtl/>
        </w:rPr>
        <w:t>שיפט</w:t>
      </w:r>
      <w:proofErr w:type="spellEnd"/>
      <w:r>
        <w:rPr>
          <w:rFonts w:hint="cs"/>
          <w:sz w:val="30"/>
          <w:szCs w:val="30"/>
          <w:rtl/>
        </w:rPr>
        <w:t xml:space="preserve"> למערך לכיוון ההפוך מכיוון התזוזה</w:t>
      </w:r>
    </w:p>
    <w:p w14:paraId="65A39960" w14:textId="46B7A33D" w:rsidR="008B2D79" w:rsidRDefault="008B2D79" w:rsidP="00956114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2.3. שמור במערך את שתי השורות שמהם אתה זז</w:t>
      </w:r>
    </w:p>
    <w:p w14:paraId="0DFE2DF6" w14:textId="5F54CB1B" w:rsidR="00090E2A" w:rsidRDefault="008B2D79" w:rsidP="00956114">
      <w:pPr>
        <w:rPr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 2.4. הדפס את השחקן במקום החדש</w:t>
      </w:r>
    </w:p>
    <w:p w14:paraId="5300BAAD" w14:textId="77777777" w:rsidR="00090E2A" w:rsidRDefault="00090E2A">
      <w:pPr>
        <w:bidi w:val="0"/>
        <w:rPr>
          <w:sz w:val="30"/>
          <w:szCs w:val="30"/>
          <w:rtl/>
        </w:rPr>
      </w:pPr>
      <w:r>
        <w:rPr>
          <w:sz w:val="30"/>
          <w:szCs w:val="30"/>
          <w:rtl/>
        </w:rPr>
        <w:br w:type="page"/>
      </w:r>
    </w:p>
    <w:p w14:paraId="391E5C3E" w14:textId="7143D72D" w:rsidR="008B2D79" w:rsidRDefault="00091441" w:rsidP="00956114">
      <w:pPr>
        <w:rPr>
          <w:b/>
          <w:bCs/>
          <w:sz w:val="36"/>
          <w:szCs w:val="36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0F4A317" wp14:editId="79CDF9A6">
            <wp:simplePos x="0" y="0"/>
            <wp:positionH relativeFrom="column">
              <wp:posOffset>-528881</wp:posOffset>
            </wp:positionH>
            <wp:positionV relativeFrom="paragraph">
              <wp:posOffset>463740</wp:posOffset>
            </wp:positionV>
            <wp:extent cx="6797675" cy="7243445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7675" cy="724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36"/>
          <w:szCs w:val="36"/>
          <w:u w:val="single"/>
          <w:rtl/>
        </w:rPr>
        <w:t>תרשים זרימה של הלולאה הראשית</w:t>
      </w:r>
    </w:p>
    <w:p w14:paraId="3A794C8E" w14:textId="179232B1" w:rsidR="00091441" w:rsidRDefault="00091441" w:rsidP="00956114">
      <w:pPr>
        <w:rPr>
          <w:sz w:val="36"/>
          <w:szCs w:val="36"/>
          <w:rtl/>
        </w:rPr>
      </w:pPr>
    </w:p>
    <w:p w14:paraId="1BCF8899" w14:textId="03B820E4" w:rsidR="009E7FBC" w:rsidRDefault="009E7FBC" w:rsidP="00956114">
      <w:pPr>
        <w:rPr>
          <w:sz w:val="36"/>
          <w:szCs w:val="36"/>
          <w:rtl/>
        </w:rPr>
      </w:pPr>
    </w:p>
    <w:p w14:paraId="0EA1A2EF" w14:textId="77777777" w:rsidR="00322776" w:rsidRDefault="00322776" w:rsidP="00956114">
      <w:pPr>
        <w:rPr>
          <w:b/>
          <w:bCs/>
          <w:sz w:val="36"/>
          <w:szCs w:val="36"/>
          <w:u w:val="single"/>
          <w:rtl/>
        </w:rPr>
      </w:pPr>
    </w:p>
    <w:p w14:paraId="49D26CFF" w14:textId="565B7B9A" w:rsidR="009E7FBC" w:rsidRDefault="00645B9B" w:rsidP="00956114">
      <w:pPr>
        <w:rPr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רשימת הפעולות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95"/>
        <w:gridCol w:w="2455"/>
        <w:gridCol w:w="1972"/>
        <w:gridCol w:w="2120"/>
      </w:tblGrid>
      <w:tr w:rsidR="00D264EF" w14:paraId="08C5A324" w14:textId="77777777" w:rsidTr="00070EE0">
        <w:tc>
          <w:tcPr>
            <w:tcW w:w="2695" w:type="dxa"/>
          </w:tcPr>
          <w:p w14:paraId="28361125" w14:textId="74D9CA38" w:rsidR="004112E3" w:rsidRPr="0003562E" w:rsidRDefault="004112E3" w:rsidP="00956114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שם הפעולה</w:t>
            </w:r>
          </w:p>
        </w:tc>
        <w:tc>
          <w:tcPr>
            <w:tcW w:w="2455" w:type="dxa"/>
          </w:tcPr>
          <w:p w14:paraId="3D3C8AF0" w14:textId="0AB64D70" w:rsidR="004112E3" w:rsidRPr="0003562E" w:rsidRDefault="004112E3" w:rsidP="00956114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טענת כניסה</w:t>
            </w:r>
          </w:p>
        </w:tc>
        <w:tc>
          <w:tcPr>
            <w:tcW w:w="1972" w:type="dxa"/>
          </w:tcPr>
          <w:p w14:paraId="56AAF280" w14:textId="22DCFA5A" w:rsidR="004112E3" w:rsidRPr="0003562E" w:rsidRDefault="004112E3" w:rsidP="00956114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טענת יציאה</w:t>
            </w:r>
          </w:p>
        </w:tc>
        <w:tc>
          <w:tcPr>
            <w:tcW w:w="2120" w:type="dxa"/>
          </w:tcPr>
          <w:p w14:paraId="7726061E" w14:textId="44EF1005" w:rsidR="004112E3" w:rsidRPr="0003562E" w:rsidRDefault="004112E3" w:rsidP="00956114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תיאור הפעולה</w:t>
            </w:r>
          </w:p>
        </w:tc>
      </w:tr>
      <w:tr w:rsidR="00D264EF" w14:paraId="59493A41" w14:textId="77777777" w:rsidTr="00070EE0">
        <w:tc>
          <w:tcPr>
            <w:tcW w:w="2695" w:type="dxa"/>
          </w:tcPr>
          <w:p w14:paraId="21104178" w14:textId="27D8A04F" w:rsidR="004112E3" w:rsidRPr="0003562E" w:rsidRDefault="004112E3" w:rsidP="00956114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S</w:t>
            </w:r>
            <w:r w:rsidRPr="0003562E">
              <w:rPr>
                <w:sz w:val="32"/>
                <w:szCs w:val="32"/>
              </w:rPr>
              <w:t>howAxDecimal</w:t>
            </w:r>
            <w:proofErr w:type="spellEnd"/>
          </w:p>
        </w:tc>
        <w:tc>
          <w:tcPr>
            <w:tcW w:w="2455" w:type="dxa"/>
          </w:tcPr>
          <w:p w14:paraId="07AC6493" w14:textId="0A3FD07C" w:rsidR="004112E3" w:rsidRPr="0003562E" w:rsidRDefault="0025667B" w:rsidP="00956114">
            <w:pPr>
              <w:rPr>
                <w:sz w:val="32"/>
                <w:szCs w:val="32"/>
              </w:rPr>
            </w:pPr>
            <w:r w:rsidRPr="0003562E">
              <w:rPr>
                <w:sz w:val="32"/>
                <w:szCs w:val="32"/>
              </w:rPr>
              <w:t>ax</w:t>
            </w:r>
          </w:p>
        </w:tc>
        <w:tc>
          <w:tcPr>
            <w:tcW w:w="1972" w:type="dxa"/>
          </w:tcPr>
          <w:p w14:paraId="7B9B15EB" w14:textId="0E1F6C28" w:rsidR="004112E3" w:rsidRPr="0003562E" w:rsidRDefault="0025667B" w:rsidP="00956114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07A4D342" w14:textId="3F6FA79F" w:rsidR="004112E3" w:rsidRPr="0003562E" w:rsidRDefault="0025667B" w:rsidP="00956114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 xml:space="preserve">מדפיס את ערכו הדצימלי של </w:t>
            </w:r>
            <w:r w:rsidRPr="0003562E">
              <w:rPr>
                <w:sz w:val="32"/>
                <w:szCs w:val="32"/>
              </w:rPr>
              <w:t>ax</w:t>
            </w:r>
          </w:p>
        </w:tc>
      </w:tr>
      <w:tr w:rsidR="00D264EF" w14:paraId="608153B5" w14:textId="77777777" w:rsidTr="00070EE0">
        <w:tc>
          <w:tcPr>
            <w:tcW w:w="2695" w:type="dxa"/>
          </w:tcPr>
          <w:p w14:paraId="694CC10D" w14:textId="5E38E83C" w:rsidR="004112E3" w:rsidRPr="0003562E" w:rsidRDefault="004112E3" w:rsidP="00956114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D</w:t>
            </w:r>
            <w:r w:rsidRPr="0003562E">
              <w:rPr>
                <w:sz w:val="32"/>
                <w:szCs w:val="32"/>
              </w:rPr>
              <w:t>ecShowTime</w:t>
            </w:r>
            <w:proofErr w:type="spellEnd"/>
          </w:p>
        </w:tc>
        <w:tc>
          <w:tcPr>
            <w:tcW w:w="2455" w:type="dxa"/>
          </w:tcPr>
          <w:p w14:paraId="40971013" w14:textId="625EDAA0" w:rsidR="004112E3" w:rsidRPr="0003562E" w:rsidRDefault="001F3AD2" w:rsidP="00956114">
            <w:pPr>
              <w:rPr>
                <w:sz w:val="32"/>
                <w:szCs w:val="32"/>
              </w:rPr>
            </w:pPr>
            <w:r w:rsidRPr="0003562E">
              <w:rPr>
                <w:rFonts w:hint="cs"/>
                <w:sz w:val="32"/>
                <w:szCs w:val="32"/>
              </w:rPr>
              <w:t>T</w:t>
            </w:r>
            <w:r w:rsidRPr="0003562E">
              <w:rPr>
                <w:sz w:val="32"/>
                <w:szCs w:val="32"/>
              </w:rPr>
              <w:t>ime</w:t>
            </w:r>
          </w:p>
        </w:tc>
        <w:tc>
          <w:tcPr>
            <w:tcW w:w="1972" w:type="dxa"/>
          </w:tcPr>
          <w:p w14:paraId="7E508882" w14:textId="3D52CB30" w:rsidR="004112E3" w:rsidRPr="0003562E" w:rsidRDefault="001F3AD2" w:rsidP="00956114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7291DABC" w14:textId="288337CE" w:rsidR="004112E3" w:rsidRPr="0003562E" w:rsidRDefault="003F3D07" w:rsidP="00956114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וריד שניה ומדפיס את הזמן שנותר</w:t>
            </w:r>
          </w:p>
        </w:tc>
      </w:tr>
      <w:tr w:rsidR="00D264EF" w14:paraId="3EA1A659" w14:textId="77777777" w:rsidTr="00070EE0">
        <w:tc>
          <w:tcPr>
            <w:tcW w:w="2695" w:type="dxa"/>
          </w:tcPr>
          <w:p w14:paraId="5C7538DE" w14:textId="39906DB5" w:rsidR="004112E3" w:rsidRPr="0003562E" w:rsidRDefault="004112E3" w:rsidP="00956114">
            <w:pPr>
              <w:rPr>
                <w:sz w:val="32"/>
                <w:szCs w:val="32"/>
              </w:rPr>
            </w:pPr>
            <w:r w:rsidRPr="0003562E">
              <w:rPr>
                <w:rFonts w:hint="cs"/>
                <w:sz w:val="32"/>
                <w:szCs w:val="32"/>
              </w:rPr>
              <w:lastRenderedPageBreak/>
              <w:t>B</w:t>
            </w:r>
            <w:r w:rsidRPr="0003562E">
              <w:rPr>
                <w:sz w:val="32"/>
                <w:szCs w:val="32"/>
              </w:rPr>
              <w:t>lue2Up</w:t>
            </w:r>
          </w:p>
        </w:tc>
        <w:tc>
          <w:tcPr>
            <w:tcW w:w="2455" w:type="dxa"/>
          </w:tcPr>
          <w:p w14:paraId="18138EFE" w14:textId="76EDCC94" w:rsidR="004112E3" w:rsidRPr="0003562E" w:rsidRDefault="003F3D07" w:rsidP="00956114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Blue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lueY</w:t>
            </w:r>
            <w:proofErr w:type="spellEnd"/>
            <w:r w:rsidRPr="0003562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72" w:type="dxa"/>
          </w:tcPr>
          <w:p w14:paraId="416160CB" w14:textId="22A5D582" w:rsidR="004112E3" w:rsidRPr="0003562E" w:rsidRDefault="009416F2" w:rsidP="00956114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B</w:t>
            </w:r>
            <w:r w:rsidRPr="0003562E">
              <w:rPr>
                <w:sz w:val="32"/>
                <w:szCs w:val="32"/>
              </w:rPr>
              <w:t>lueBG</w:t>
            </w:r>
            <w:proofErr w:type="spellEnd"/>
          </w:p>
        </w:tc>
        <w:tc>
          <w:tcPr>
            <w:tcW w:w="2120" w:type="dxa"/>
          </w:tcPr>
          <w:p w14:paraId="4FCB2044" w14:textId="61467455" w:rsidR="004112E3" w:rsidRPr="0003562E" w:rsidRDefault="009416F2" w:rsidP="00956114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 xml:space="preserve">שומר </w:t>
            </w:r>
            <w:r w:rsidR="00D07A4F" w:rsidRPr="0003562E">
              <w:rPr>
                <w:rFonts w:hint="cs"/>
                <w:sz w:val="32"/>
                <w:szCs w:val="32"/>
                <w:rtl/>
              </w:rPr>
              <w:t>ב</w:t>
            </w:r>
            <w:r w:rsidRPr="0003562E">
              <w:rPr>
                <w:rFonts w:hint="cs"/>
                <w:sz w:val="32"/>
                <w:szCs w:val="32"/>
                <w:rtl/>
              </w:rPr>
              <w:t>מערך את רקע שתי השורות מעל השחקן הכחול</w:t>
            </w:r>
          </w:p>
        </w:tc>
      </w:tr>
      <w:tr w:rsidR="003F3D07" w14:paraId="716048ED" w14:textId="77777777" w:rsidTr="00070EE0">
        <w:tc>
          <w:tcPr>
            <w:tcW w:w="2695" w:type="dxa"/>
          </w:tcPr>
          <w:p w14:paraId="5A776F69" w14:textId="668B429E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sz w:val="32"/>
                <w:szCs w:val="32"/>
              </w:rPr>
              <w:t>Red2Up</w:t>
            </w:r>
          </w:p>
        </w:tc>
        <w:tc>
          <w:tcPr>
            <w:tcW w:w="2455" w:type="dxa"/>
          </w:tcPr>
          <w:p w14:paraId="32F9E922" w14:textId="68995369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Red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RedY</w:t>
            </w:r>
            <w:proofErr w:type="spellEnd"/>
            <w:r w:rsidRPr="0003562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72" w:type="dxa"/>
          </w:tcPr>
          <w:p w14:paraId="38719CF6" w14:textId="669CADE5" w:rsidR="003F3D07" w:rsidRPr="0003562E" w:rsidRDefault="009416F2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R</w:t>
            </w:r>
            <w:r w:rsidRPr="0003562E">
              <w:rPr>
                <w:sz w:val="32"/>
                <w:szCs w:val="32"/>
              </w:rPr>
              <w:t>edBG</w:t>
            </w:r>
            <w:proofErr w:type="spellEnd"/>
          </w:p>
        </w:tc>
        <w:tc>
          <w:tcPr>
            <w:tcW w:w="2120" w:type="dxa"/>
          </w:tcPr>
          <w:p w14:paraId="799F5A83" w14:textId="31F75C22" w:rsidR="003F3D07" w:rsidRPr="0003562E" w:rsidRDefault="009416F2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 xml:space="preserve">שומר </w:t>
            </w:r>
            <w:r w:rsidR="00D07A4F" w:rsidRPr="0003562E">
              <w:rPr>
                <w:rFonts w:hint="cs"/>
                <w:sz w:val="32"/>
                <w:szCs w:val="32"/>
                <w:rtl/>
              </w:rPr>
              <w:t>ב</w:t>
            </w:r>
            <w:r w:rsidRPr="0003562E">
              <w:rPr>
                <w:rFonts w:hint="cs"/>
                <w:sz w:val="32"/>
                <w:szCs w:val="32"/>
                <w:rtl/>
              </w:rPr>
              <w:t>מערך את רקע שתי השורות מעל השחקן האדום</w:t>
            </w:r>
          </w:p>
        </w:tc>
      </w:tr>
      <w:tr w:rsidR="003F3D07" w14:paraId="1EB47530" w14:textId="77777777" w:rsidTr="00070EE0">
        <w:tc>
          <w:tcPr>
            <w:tcW w:w="2695" w:type="dxa"/>
          </w:tcPr>
          <w:p w14:paraId="15DA9753" w14:textId="0FD6DF16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</w:rPr>
              <w:t>B</w:t>
            </w:r>
            <w:r w:rsidRPr="0003562E">
              <w:rPr>
                <w:sz w:val="32"/>
                <w:szCs w:val="32"/>
              </w:rPr>
              <w:t>lue2Left</w:t>
            </w:r>
          </w:p>
        </w:tc>
        <w:tc>
          <w:tcPr>
            <w:tcW w:w="2455" w:type="dxa"/>
          </w:tcPr>
          <w:p w14:paraId="7DEBFBED" w14:textId="797EB051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Blue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lueY</w:t>
            </w:r>
            <w:proofErr w:type="spellEnd"/>
            <w:r w:rsidRPr="0003562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72" w:type="dxa"/>
          </w:tcPr>
          <w:p w14:paraId="612CBCD0" w14:textId="4B32D1C7" w:rsidR="003F3D07" w:rsidRPr="0003562E" w:rsidRDefault="009416F2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B</w:t>
            </w:r>
            <w:r w:rsidRPr="0003562E">
              <w:rPr>
                <w:sz w:val="32"/>
                <w:szCs w:val="32"/>
              </w:rPr>
              <w:t>lueBG</w:t>
            </w:r>
            <w:proofErr w:type="spellEnd"/>
          </w:p>
        </w:tc>
        <w:tc>
          <w:tcPr>
            <w:tcW w:w="2120" w:type="dxa"/>
          </w:tcPr>
          <w:p w14:paraId="0C547260" w14:textId="16AB9012" w:rsidR="003F3D07" w:rsidRPr="0003562E" w:rsidRDefault="00701B6A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שומר במערך את רקע שתי השורות משמאל לשחקן הכחול</w:t>
            </w:r>
          </w:p>
        </w:tc>
      </w:tr>
      <w:tr w:rsidR="003F3D07" w14:paraId="4C5FEF44" w14:textId="77777777" w:rsidTr="00070EE0">
        <w:tc>
          <w:tcPr>
            <w:tcW w:w="2695" w:type="dxa"/>
          </w:tcPr>
          <w:p w14:paraId="0C0081A4" w14:textId="28193E28" w:rsidR="003F3D07" w:rsidRPr="0003562E" w:rsidRDefault="003F3D07" w:rsidP="003F3D07">
            <w:pPr>
              <w:rPr>
                <w:sz w:val="32"/>
                <w:szCs w:val="32"/>
              </w:rPr>
            </w:pPr>
            <w:r w:rsidRPr="0003562E">
              <w:rPr>
                <w:sz w:val="32"/>
                <w:szCs w:val="32"/>
              </w:rPr>
              <w:t>Red2Left</w:t>
            </w:r>
          </w:p>
        </w:tc>
        <w:tc>
          <w:tcPr>
            <w:tcW w:w="2455" w:type="dxa"/>
          </w:tcPr>
          <w:p w14:paraId="0A7A23D5" w14:textId="590152B6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Red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RedY</w:t>
            </w:r>
            <w:proofErr w:type="spellEnd"/>
            <w:r w:rsidRPr="0003562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72" w:type="dxa"/>
          </w:tcPr>
          <w:p w14:paraId="0ABD5F26" w14:textId="4FC48448" w:rsidR="003F3D07" w:rsidRPr="0003562E" w:rsidRDefault="009416F2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R</w:t>
            </w:r>
            <w:r w:rsidRPr="0003562E">
              <w:rPr>
                <w:sz w:val="32"/>
                <w:szCs w:val="32"/>
              </w:rPr>
              <w:t>edBG</w:t>
            </w:r>
            <w:proofErr w:type="spellEnd"/>
          </w:p>
        </w:tc>
        <w:tc>
          <w:tcPr>
            <w:tcW w:w="2120" w:type="dxa"/>
          </w:tcPr>
          <w:p w14:paraId="1DF7F432" w14:textId="5AA6F943" w:rsidR="003F3D07" w:rsidRPr="0003562E" w:rsidRDefault="00701B6A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שומר במערך את רקע שתי השורות משמאל לשחקן האדום</w:t>
            </w:r>
          </w:p>
        </w:tc>
      </w:tr>
      <w:tr w:rsidR="003F3D07" w14:paraId="05144F95" w14:textId="77777777" w:rsidTr="00070EE0">
        <w:tc>
          <w:tcPr>
            <w:tcW w:w="2695" w:type="dxa"/>
          </w:tcPr>
          <w:p w14:paraId="176ADA06" w14:textId="0E3E6604" w:rsidR="003F3D07" w:rsidRPr="0003562E" w:rsidRDefault="003F3D07" w:rsidP="003F3D07">
            <w:pPr>
              <w:rPr>
                <w:sz w:val="32"/>
                <w:szCs w:val="32"/>
              </w:rPr>
            </w:pPr>
            <w:r w:rsidRPr="0003562E">
              <w:rPr>
                <w:rFonts w:hint="cs"/>
                <w:sz w:val="32"/>
                <w:szCs w:val="32"/>
              </w:rPr>
              <w:t>B</w:t>
            </w:r>
            <w:r w:rsidRPr="0003562E">
              <w:rPr>
                <w:sz w:val="32"/>
                <w:szCs w:val="32"/>
              </w:rPr>
              <w:t>lue2</w:t>
            </w:r>
            <w:r w:rsidRPr="0003562E">
              <w:rPr>
                <w:rFonts w:hint="cs"/>
                <w:sz w:val="32"/>
                <w:szCs w:val="32"/>
              </w:rPr>
              <w:t>R</w:t>
            </w:r>
            <w:r w:rsidRPr="0003562E">
              <w:rPr>
                <w:sz w:val="32"/>
                <w:szCs w:val="32"/>
              </w:rPr>
              <w:t>ight</w:t>
            </w:r>
          </w:p>
        </w:tc>
        <w:tc>
          <w:tcPr>
            <w:tcW w:w="2455" w:type="dxa"/>
          </w:tcPr>
          <w:p w14:paraId="793AD53E" w14:textId="79A9EFA4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Blue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lueY</w:t>
            </w:r>
            <w:proofErr w:type="spellEnd"/>
            <w:r w:rsidRPr="0003562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72" w:type="dxa"/>
          </w:tcPr>
          <w:p w14:paraId="6113AD26" w14:textId="77A690D0" w:rsidR="003F3D07" w:rsidRPr="0003562E" w:rsidRDefault="009416F2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B</w:t>
            </w:r>
            <w:r w:rsidRPr="0003562E">
              <w:rPr>
                <w:sz w:val="32"/>
                <w:szCs w:val="32"/>
              </w:rPr>
              <w:t>lueBG</w:t>
            </w:r>
            <w:proofErr w:type="spellEnd"/>
          </w:p>
        </w:tc>
        <w:tc>
          <w:tcPr>
            <w:tcW w:w="2120" w:type="dxa"/>
          </w:tcPr>
          <w:p w14:paraId="4AE66DEF" w14:textId="086A555F" w:rsidR="003F3D07" w:rsidRPr="0003562E" w:rsidRDefault="00701B6A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שומר במערך את רקע שתי השורות מימין לשחקן הכחול</w:t>
            </w:r>
          </w:p>
        </w:tc>
      </w:tr>
      <w:tr w:rsidR="003F3D07" w14:paraId="11DEFF84" w14:textId="77777777" w:rsidTr="00070EE0">
        <w:tc>
          <w:tcPr>
            <w:tcW w:w="2695" w:type="dxa"/>
          </w:tcPr>
          <w:p w14:paraId="773DADDD" w14:textId="145FC9CE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sz w:val="32"/>
                <w:szCs w:val="32"/>
              </w:rPr>
              <w:t>Red2</w:t>
            </w:r>
            <w:r w:rsidRPr="0003562E">
              <w:rPr>
                <w:rFonts w:hint="cs"/>
                <w:sz w:val="32"/>
                <w:szCs w:val="32"/>
              </w:rPr>
              <w:t>R</w:t>
            </w:r>
            <w:r w:rsidRPr="0003562E">
              <w:rPr>
                <w:sz w:val="32"/>
                <w:szCs w:val="32"/>
              </w:rPr>
              <w:t>ight</w:t>
            </w:r>
          </w:p>
        </w:tc>
        <w:tc>
          <w:tcPr>
            <w:tcW w:w="2455" w:type="dxa"/>
          </w:tcPr>
          <w:p w14:paraId="1443F3F8" w14:textId="474E4206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Red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RedY</w:t>
            </w:r>
            <w:proofErr w:type="spellEnd"/>
            <w:r w:rsidRPr="0003562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72" w:type="dxa"/>
          </w:tcPr>
          <w:p w14:paraId="0DF32E2A" w14:textId="41139A65" w:rsidR="003F3D07" w:rsidRPr="0003562E" w:rsidRDefault="009416F2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R</w:t>
            </w:r>
            <w:r w:rsidRPr="0003562E">
              <w:rPr>
                <w:sz w:val="32"/>
                <w:szCs w:val="32"/>
              </w:rPr>
              <w:t>edBG</w:t>
            </w:r>
            <w:proofErr w:type="spellEnd"/>
          </w:p>
        </w:tc>
        <w:tc>
          <w:tcPr>
            <w:tcW w:w="2120" w:type="dxa"/>
          </w:tcPr>
          <w:p w14:paraId="453EB628" w14:textId="2202A89D" w:rsidR="003F3D07" w:rsidRPr="0003562E" w:rsidRDefault="00701B6A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שומר במערך את רקע שתי השורות מימין לשחקן האדום</w:t>
            </w:r>
          </w:p>
        </w:tc>
      </w:tr>
      <w:tr w:rsidR="003F3D07" w14:paraId="3A01B19E" w14:textId="77777777" w:rsidTr="00070EE0">
        <w:tc>
          <w:tcPr>
            <w:tcW w:w="2695" w:type="dxa"/>
          </w:tcPr>
          <w:p w14:paraId="32FD1C68" w14:textId="096A62AB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</w:rPr>
              <w:t>B</w:t>
            </w:r>
            <w:r w:rsidRPr="0003562E">
              <w:rPr>
                <w:sz w:val="32"/>
                <w:szCs w:val="32"/>
              </w:rPr>
              <w:t>lue2Down</w:t>
            </w:r>
          </w:p>
        </w:tc>
        <w:tc>
          <w:tcPr>
            <w:tcW w:w="2455" w:type="dxa"/>
          </w:tcPr>
          <w:p w14:paraId="33379720" w14:textId="151A5C23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Blue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lueY</w:t>
            </w:r>
            <w:proofErr w:type="spellEnd"/>
            <w:r w:rsidRPr="0003562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72" w:type="dxa"/>
          </w:tcPr>
          <w:p w14:paraId="76AD7C31" w14:textId="4C0E6D61" w:rsidR="003F3D07" w:rsidRPr="0003562E" w:rsidRDefault="009416F2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B</w:t>
            </w:r>
            <w:r w:rsidRPr="0003562E">
              <w:rPr>
                <w:sz w:val="32"/>
                <w:szCs w:val="32"/>
              </w:rPr>
              <w:t>lueBG</w:t>
            </w:r>
            <w:proofErr w:type="spellEnd"/>
          </w:p>
        </w:tc>
        <w:tc>
          <w:tcPr>
            <w:tcW w:w="2120" w:type="dxa"/>
          </w:tcPr>
          <w:p w14:paraId="78824E45" w14:textId="6067AACF" w:rsidR="003F3D07" w:rsidRPr="0003562E" w:rsidRDefault="00701B6A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שומר במערך את רקע שתי השורות מתחת לשחקן הכחול</w:t>
            </w:r>
          </w:p>
        </w:tc>
      </w:tr>
      <w:tr w:rsidR="003F3D07" w14:paraId="03DA09D5" w14:textId="77777777" w:rsidTr="00070EE0">
        <w:tc>
          <w:tcPr>
            <w:tcW w:w="2695" w:type="dxa"/>
          </w:tcPr>
          <w:p w14:paraId="6E07BA4F" w14:textId="08E6FA4C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</w:rPr>
              <w:t>R</w:t>
            </w:r>
            <w:r w:rsidRPr="0003562E">
              <w:rPr>
                <w:sz w:val="32"/>
                <w:szCs w:val="32"/>
              </w:rPr>
              <w:t>ed2Down</w:t>
            </w:r>
          </w:p>
        </w:tc>
        <w:tc>
          <w:tcPr>
            <w:tcW w:w="2455" w:type="dxa"/>
          </w:tcPr>
          <w:p w14:paraId="39836694" w14:textId="32185F5B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Red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RedY</w:t>
            </w:r>
            <w:proofErr w:type="spellEnd"/>
            <w:r w:rsidRPr="0003562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72" w:type="dxa"/>
          </w:tcPr>
          <w:p w14:paraId="01031B9A" w14:textId="2816DF2C" w:rsidR="003F3D07" w:rsidRPr="0003562E" w:rsidRDefault="009416F2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R</w:t>
            </w:r>
            <w:r w:rsidRPr="0003562E">
              <w:rPr>
                <w:sz w:val="32"/>
                <w:szCs w:val="32"/>
              </w:rPr>
              <w:t>edBG</w:t>
            </w:r>
            <w:proofErr w:type="spellEnd"/>
          </w:p>
        </w:tc>
        <w:tc>
          <w:tcPr>
            <w:tcW w:w="2120" w:type="dxa"/>
          </w:tcPr>
          <w:p w14:paraId="6F46A2A2" w14:textId="1CE4C865" w:rsidR="003F3D07" w:rsidRPr="0003562E" w:rsidRDefault="00701B6A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שומר במערך את רקע שתי השורות מתחת לשחקן האדום</w:t>
            </w:r>
          </w:p>
        </w:tc>
      </w:tr>
      <w:tr w:rsidR="003F3D07" w14:paraId="7BA43829" w14:textId="77777777" w:rsidTr="00070EE0">
        <w:tc>
          <w:tcPr>
            <w:tcW w:w="2695" w:type="dxa"/>
          </w:tcPr>
          <w:p w14:paraId="5EB7DB76" w14:textId="07C1B8B8" w:rsidR="003F3D07" w:rsidRPr="0003562E" w:rsidRDefault="003F3D07" w:rsidP="003F3D07">
            <w:pPr>
              <w:rPr>
                <w:sz w:val="32"/>
                <w:szCs w:val="32"/>
              </w:rPr>
            </w:pPr>
            <w:r w:rsidRPr="0003562E">
              <w:rPr>
                <w:sz w:val="32"/>
                <w:szCs w:val="32"/>
              </w:rPr>
              <w:t>P</w:t>
            </w:r>
            <w:r w:rsidRPr="0003562E">
              <w:rPr>
                <w:rFonts w:hint="cs"/>
                <w:sz w:val="32"/>
                <w:szCs w:val="32"/>
              </w:rPr>
              <w:t>B</w:t>
            </w:r>
            <w:r w:rsidRPr="0003562E">
              <w:rPr>
                <w:sz w:val="32"/>
                <w:szCs w:val="32"/>
              </w:rPr>
              <w:t>lue2Up</w:t>
            </w:r>
          </w:p>
        </w:tc>
        <w:tc>
          <w:tcPr>
            <w:tcW w:w="2455" w:type="dxa"/>
          </w:tcPr>
          <w:p w14:paraId="4E6B28B7" w14:textId="2C078EEB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Blue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lueY</w:t>
            </w:r>
            <w:proofErr w:type="spellEnd"/>
            <w:r w:rsidRPr="0003562E">
              <w:rPr>
                <w:sz w:val="32"/>
                <w:szCs w:val="32"/>
              </w:rPr>
              <w:t xml:space="preserve"> </w:t>
            </w:r>
          </w:p>
        </w:tc>
        <w:tc>
          <w:tcPr>
            <w:tcW w:w="1972" w:type="dxa"/>
          </w:tcPr>
          <w:p w14:paraId="0005CF13" w14:textId="43CC8494" w:rsidR="003F3D07" w:rsidRPr="0003562E" w:rsidRDefault="009D645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79E5B02A" w14:textId="05E486D5" w:rsidR="003F3D07" w:rsidRPr="0003562E" w:rsidRDefault="00701B6A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 xml:space="preserve">מדפיס על השחקן הכחול את שתי </w:t>
            </w:r>
            <w:r w:rsidRPr="0003562E">
              <w:rPr>
                <w:rFonts w:hint="cs"/>
                <w:sz w:val="32"/>
                <w:szCs w:val="32"/>
                <w:rtl/>
              </w:rPr>
              <w:lastRenderedPageBreak/>
              <w:t>השורות של הרקע מעליו</w:t>
            </w:r>
          </w:p>
        </w:tc>
      </w:tr>
      <w:tr w:rsidR="003F3D07" w14:paraId="2C3A1CD5" w14:textId="77777777" w:rsidTr="00070EE0">
        <w:tc>
          <w:tcPr>
            <w:tcW w:w="2695" w:type="dxa"/>
          </w:tcPr>
          <w:p w14:paraId="660B8317" w14:textId="6484CA6F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sz w:val="32"/>
                <w:szCs w:val="32"/>
              </w:rPr>
              <w:lastRenderedPageBreak/>
              <w:t>PRed2Up</w:t>
            </w:r>
          </w:p>
        </w:tc>
        <w:tc>
          <w:tcPr>
            <w:tcW w:w="2455" w:type="dxa"/>
          </w:tcPr>
          <w:p w14:paraId="62B0EF7B" w14:textId="288E2A8A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Red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RedY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RedBG</w:t>
            </w:r>
            <w:proofErr w:type="spellEnd"/>
          </w:p>
        </w:tc>
        <w:tc>
          <w:tcPr>
            <w:tcW w:w="1972" w:type="dxa"/>
          </w:tcPr>
          <w:p w14:paraId="38E031A1" w14:textId="0B604AF5" w:rsidR="003F3D07" w:rsidRPr="0003562E" w:rsidRDefault="009D645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0BDCAF34" w14:textId="31376820" w:rsidR="003F3D07" w:rsidRPr="0003562E" w:rsidRDefault="00701B6A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דפיס על השחקן האדום את שתי השורות של הרקע מעליו</w:t>
            </w:r>
          </w:p>
        </w:tc>
      </w:tr>
      <w:tr w:rsidR="003F3D07" w14:paraId="64E10DB6" w14:textId="77777777" w:rsidTr="00070EE0">
        <w:tc>
          <w:tcPr>
            <w:tcW w:w="2695" w:type="dxa"/>
          </w:tcPr>
          <w:p w14:paraId="4C70E108" w14:textId="251D92AF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sz w:val="32"/>
                <w:szCs w:val="32"/>
              </w:rPr>
              <w:t>P</w:t>
            </w:r>
            <w:r w:rsidRPr="0003562E">
              <w:rPr>
                <w:rFonts w:hint="cs"/>
                <w:sz w:val="32"/>
                <w:szCs w:val="32"/>
              </w:rPr>
              <w:t>B</w:t>
            </w:r>
            <w:r w:rsidRPr="0003562E">
              <w:rPr>
                <w:sz w:val="32"/>
                <w:szCs w:val="32"/>
              </w:rPr>
              <w:t>lue2Left</w:t>
            </w:r>
          </w:p>
        </w:tc>
        <w:tc>
          <w:tcPr>
            <w:tcW w:w="2455" w:type="dxa"/>
          </w:tcPr>
          <w:p w14:paraId="2175DEF4" w14:textId="46DE57BC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Blue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lueY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lueBG</w:t>
            </w:r>
            <w:proofErr w:type="spellEnd"/>
          </w:p>
        </w:tc>
        <w:tc>
          <w:tcPr>
            <w:tcW w:w="1972" w:type="dxa"/>
          </w:tcPr>
          <w:p w14:paraId="41F6F176" w14:textId="09DE6F5E" w:rsidR="003F3D07" w:rsidRPr="0003562E" w:rsidRDefault="009D645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399A05E6" w14:textId="466D5CCC" w:rsidR="003F3D07" w:rsidRPr="0003562E" w:rsidRDefault="00701B6A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דפיס על השחקן הכחול את שתי השורות של הרקע משמאלו</w:t>
            </w:r>
          </w:p>
        </w:tc>
      </w:tr>
      <w:tr w:rsidR="003F3D07" w14:paraId="0E70D656" w14:textId="77777777" w:rsidTr="00070EE0">
        <w:tc>
          <w:tcPr>
            <w:tcW w:w="2695" w:type="dxa"/>
          </w:tcPr>
          <w:p w14:paraId="28D7F20F" w14:textId="1E8DE6C2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sz w:val="32"/>
                <w:szCs w:val="32"/>
              </w:rPr>
              <w:t>PRed2Left</w:t>
            </w:r>
          </w:p>
        </w:tc>
        <w:tc>
          <w:tcPr>
            <w:tcW w:w="2455" w:type="dxa"/>
          </w:tcPr>
          <w:p w14:paraId="7F6DF559" w14:textId="0080CF08" w:rsidR="003F3D07" w:rsidRPr="0003562E" w:rsidRDefault="003F3D07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sz w:val="32"/>
                <w:szCs w:val="32"/>
              </w:rPr>
              <w:t>Red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RedY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RedBG</w:t>
            </w:r>
            <w:proofErr w:type="spellEnd"/>
          </w:p>
        </w:tc>
        <w:tc>
          <w:tcPr>
            <w:tcW w:w="1972" w:type="dxa"/>
          </w:tcPr>
          <w:p w14:paraId="386A579C" w14:textId="73B09BFC" w:rsidR="003F3D07" w:rsidRPr="0003562E" w:rsidRDefault="009D645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62AFD44F" w14:textId="0CC70C6D" w:rsidR="003F3D07" w:rsidRPr="0003562E" w:rsidRDefault="00701B6A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דפיס על השחקן האדום את שתי השורות של הרקע משמאלו</w:t>
            </w:r>
          </w:p>
        </w:tc>
      </w:tr>
      <w:tr w:rsidR="003F3D07" w14:paraId="4C3C4F91" w14:textId="77777777" w:rsidTr="00070EE0">
        <w:tc>
          <w:tcPr>
            <w:tcW w:w="2695" w:type="dxa"/>
          </w:tcPr>
          <w:p w14:paraId="19DB497B" w14:textId="44DA5680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sz w:val="32"/>
                <w:szCs w:val="32"/>
              </w:rPr>
              <w:t>P</w:t>
            </w:r>
            <w:r w:rsidRPr="0003562E">
              <w:rPr>
                <w:rFonts w:hint="cs"/>
                <w:sz w:val="32"/>
                <w:szCs w:val="32"/>
              </w:rPr>
              <w:t>B</w:t>
            </w:r>
            <w:r w:rsidRPr="0003562E">
              <w:rPr>
                <w:sz w:val="32"/>
                <w:szCs w:val="32"/>
              </w:rPr>
              <w:t>lue2</w:t>
            </w:r>
            <w:r w:rsidRPr="0003562E">
              <w:rPr>
                <w:rFonts w:hint="cs"/>
                <w:sz w:val="32"/>
                <w:szCs w:val="32"/>
              </w:rPr>
              <w:t>R</w:t>
            </w:r>
            <w:r w:rsidRPr="0003562E">
              <w:rPr>
                <w:sz w:val="32"/>
                <w:szCs w:val="32"/>
              </w:rPr>
              <w:t>ight</w:t>
            </w:r>
          </w:p>
        </w:tc>
        <w:tc>
          <w:tcPr>
            <w:tcW w:w="2455" w:type="dxa"/>
          </w:tcPr>
          <w:p w14:paraId="0C9EBBEB" w14:textId="6B4419E7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Blue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lueY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lueBG</w:t>
            </w:r>
            <w:proofErr w:type="spellEnd"/>
          </w:p>
        </w:tc>
        <w:tc>
          <w:tcPr>
            <w:tcW w:w="1972" w:type="dxa"/>
          </w:tcPr>
          <w:p w14:paraId="409BDDBE" w14:textId="5C374BDF" w:rsidR="003F3D07" w:rsidRPr="0003562E" w:rsidRDefault="009D645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3696A4C8" w14:textId="5125EA90" w:rsidR="003F3D07" w:rsidRPr="0003562E" w:rsidRDefault="00701B6A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דפיס על השחקן הכחול את שתי השורות של הרקע מימינו</w:t>
            </w:r>
          </w:p>
        </w:tc>
      </w:tr>
      <w:tr w:rsidR="003F3D07" w14:paraId="2BA7E2F4" w14:textId="77777777" w:rsidTr="00070EE0">
        <w:tc>
          <w:tcPr>
            <w:tcW w:w="2695" w:type="dxa"/>
          </w:tcPr>
          <w:p w14:paraId="40C54F62" w14:textId="128FC0B8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sz w:val="32"/>
                <w:szCs w:val="32"/>
              </w:rPr>
              <w:t>PRed2</w:t>
            </w:r>
            <w:r w:rsidRPr="0003562E">
              <w:rPr>
                <w:rFonts w:hint="cs"/>
                <w:sz w:val="32"/>
                <w:szCs w:val="32"/>
              </w:rPr>
              <w:t>R</w:t>
            </w:r>
            <w:r w:rsidRPr="0003562E">
              <w:rPr>
                <w:sz w:val="32"/>
                <w:szCs w:val="32"/>
              </w:rPr>
              <w:t>ight</w:t>
            </w:r>
          </w:p>
        </w:tc>
        <w:tc>
          <w:tcPr>
            <w:tcW w:w="2455" w:type="dxa"/>
          </w:tcPr>
          <w:p w14:paraId="6C83370B" w14:textId="6C20B24C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Red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RedY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RedBG</w:t>
            </w:r>
            <w:proofErr w:type="spellEnd"/>
          </w:p>
        </w:tc>
        <w:tc>
          <w:tcPr>
            <w:tcW w:w="1972" w:type="dxa"/>
          </w:tcPr>
          <w:p w14:paraId="00E3960A" w14:textId="5A9327E4" w:rsidR="003F3D07" w:rsidRPr="0003562E" w:rsidRDefault="009D645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35FFA69F" w14:textId="4C748B73" w:rsidR="003F3D07" w:rsidRPr="0003562E" w:rsidRDefault="00701B6A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דפיס על השחקן האדום את שתי השורות של הרקע מימינו</w:t>
            </w:r>
          </w:p>
        </w:tc>
      </w:tr>
      <w:tr w:rsidR="003F3D07" w14:paraId="2C05B5D0" w14:textId="77777777" w:rsidTr="00070EE0">
        <w:tc>
          <w:tcPr>
            <w:tcW w:w="2695" w:type="dxa"/>
          </w:tcPr>
          <w:p w14:paraId="62BA6AA1" w14:textId="2FE10054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sz w:val="32"/>
                <w:szCs w:val="32"/>
              </w:rPr>
              <w:t>P</w:t>
            </w:r>
            <w:r w:rsidRPr="0003562E">
              <w:rPr>
                <w:rFonts w:hint="cs"/>
                <w:sz w:val="32"/>
                <w:szCs w:val="32"/>
              </w:rPr>
              <w:t>B</w:t>
            </w:r>
            <w:r w:rsidRPr="0003562E">
              <w:rPr>
                <w:sz w:val="32"/>
                <w:szCs w:val="32"/>
              </w:rPr>
              <w:t>lue2Down</w:t>
            </w:r>
          </w:p>
        </w:tc>
        <w:tc>
          <w:tcPr>
            <w:tcW w:w="2455" w:type="dxa"/>
          </w:tcPr>
          <w:p w14:paraId="249980FA" w14:textId="1AC34E7F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Blue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lueY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lueBG</w:t>
            </w:r>
            <w:proofErr w:type="spellEnd"/>
          </w:p>
        </w:tc>
        <w:tc>
          <w:tcPr>
            <w:tcW w:w="1972" w:type="dxa"/>
          </w:tcPr>
          <w:p w14:paraId="2FF5AC2C" w14:textId="19243A4F" w:rsidR="003F3D07" w:rsidRPr="0003562E" w:rsidRDefault="009D645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7EDAD40B" w14:textId="02295A8E" w:rsidR="003F3D07" w:rsidRPr="0003562E" w:rsidRDefault="00701B6A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דפיס על השחקן הכחול את שתי השורות של הרקע מתחתיו</w:t>
            </w:r>
          </w:p>
        </w:tc>
      </w:tr>
      <w:tr w:rsidR="003F3D07" w14:paraId="28FAFF3D" w14:textId="77777777" w:rsidTr="00070EE0">
        <w:tc>
          <w:tcPr>
            <w:tcW w:w="2695" w:type="dxa"/>
          </w:tcPr>
          <w:p w14:paraId="721CC44D" w14:textId="65D653CE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sz w:val="32"/>
                <w:szCs w:val="32"/>
              </w:rPr>
              <w:t>P</w:t>
            </w:r>
            <w:r w:rsidRPr="0003562E">
              <w:rPr>
                <w:rFonts w:hint="cs"/>
                <w:sz w:val="32"/>
                <w:szCs w:val="32"/>
              </w:rPr>
              <w:t>R</w:t>
            </w:r>
            <w:r w:rsidRPr="0003562E">
              <w:rPr>
                <w:sz w:val="32"/>
                <w:szCs w:val="32"/>
              </w:rPr>
              <w:t>ed2Down</w:t>
            </w:r>
          </w:p>
        </w:tc>
        <w:tc>
          <w:tcPr>
            <w:tcW w:w="2455" w:type="dxa"/>
          </w:tcPr>
          <w:p w14:paraId="54A3B2B6" w14:textId="6DB9CE0D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Red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RedY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RedBG</w:t>
            </w:r>
            <w:proofErr w:type="spellEnd"/>
          </w:p>
        </w:tc>
        <w:tc>
          <w:tcPr>
            <w:tcW w:w="1972" w:type="dxa"/>
          </w:tcPr>
          <w:p w14:paraId="270BC9F5" w14:textId="1E041607" w:rsidR="003F3D07" w:rsidRPr="0003562E" w:rsidRDefault="009D645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0A4F8DAE" w14:textId="7B71C62F" w:rsidR="003F3D07" w:rsidRPr="0003562E" w:rsidRDefault="00701B6A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 xml:space="preserve">מדפיס על השחקן האדום את שתי השורות של הרקע </w:t>
            </w:r>
            <w:proofErr w:type="spellStart"/>
            <w:r w:rsidRPr="0003562E">
              <w:rPr>
                <w:rFonts w:hint="cs"/>
                <w:sz w:val="32"/>
                <w:szCs w:val="32"/>
                <w:rtl/>
              </w:rPr>
              <w:t>ממתחתיו</w:t>
            </w:r>
            <w:proofErr w:type="spellEnd"/>
          </w:p>
        </w:tc>
      </w:tr>
      <w:tr w:rsidR="003F3D07" w14:paraId="68C0193E" w14:textId="77777777" w:rsidTr="00070EE0">
        <w:tc>
          <w:tcPr>
            <w:tcW w:w="2695" w:type="dxa"/>
          </w:tcPr>
          <w:p w14:paraId="401E9563" w14:textId="3ADF3842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</w:rPr>
              <w:lastRenderedPageBreak/>
              <w:t>SHLBG</w:t>
            </w:r>
          </w:p>
        </w:tc>
        <w:tc>
          <w:tcPr>
            <w:tcW w:w="2455" w:type="dxa"/>
          </w:tcPr>
          <w:p w14:paraId="7055C2B7" w14:textId="4FF54B2E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sz w:val="32"/>
                <w:szCs w:val="32"/>
              </w:rPr>
              <w:t xml:space="preserve">Bx = </w:t>
            </w:r>
            <w:r w:rsidRPr="0003562E">
              <w:rPr>
                <w:rFonts w:hint="cs"/>
                <w:sz w:val="32"/>
                <w:szCs w:val="32"/>
                <w:rtl/>
              </w:rPr>
              <w:t>מצביע למערך הרקע</w:t>
            </w:r>
          </w:p>
        </w:tc>
        <w:tc>
          <w:tcPr>
            <w:tcW w:w="1972" w:type="dxa"/>
          </w:tcPr>
          <w:p w14:paraId="251BD8D3" w14:textId="1052098B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 xml:space="preserve">המערך שמצביע עליו </w:t>
            </w:r>
            <w:r w:rsidRPr="0003562E">
              <w:rPr>
                <w:rFonts w:hint="cs"/>
                <w:sz w:val="32"/>
                <w:szCs w:val="32"/>
              </w:rPr>
              <w:t>BX</w:t>
            </w:r>
          </w:p>
        </w:tc>
        <w:tc>
          <w:tcPr>
            <w:tcW w:w="2120" w:type="dxa"/>
          </w:tcPr>
          <w:p w14:paraId="3859D152" w14:textId="4CF9E298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 xml:space="preserve">מתייחס למערך כדו </w:t>
            </w:r>
            <w:proofErr w:type="spellStart"/>
            <w:r w:rsidRPr="0003562E">
              <w:rPr>
                <w:rFonts w:hint="cs"/>
                <w:sz w:val="32"/>
                <w:szCs w:val="32"/>
                <w:rtl/>
              </w:rPr>
              <w:t>מימדי</w:t>
            </w:r>
            <w:proofErr w:type="spellEnd"/>
            <w:r w:rsidRPr="0003562E">
              <w:rPr>
                <w:rFonts w:hint="cs"/>
                <w:sz w:val="32"/>
                <w:szCs w:val="32"/>
                <w:rtl/>
              </w:rPr>
              <w:t xml:space="preserve"> ועושה לו </w:t>
            </w:r>
            <w:proofErr w:type="spellStart"/>
            <w:r w:rsidRPr="0003562E">
              <w:rPr>
                <w:rFonts w:hint="cs"/>
                <w:sz w:val="32"/>
                <w:szCs w:val="32"/>
                <w:rtl/>
              </w:rPr>
              <w:t>שיפט</w:t>
            </w:r>
            <w:proofErr w:type="spellEnd"/>
            <w:r w:rsidRPr="0003562E">
              <w:rPr>
                <w:rFonts w:hint="cs"/>
                <w:sz w:val="32"/>
                <w:szCs w:val="32"/>
                <w:rtl/>
              </w:rPr>
              <w:t xml:space="preserve"> שמאלה</w:t>
            </w:r>
          </w:p>
        </w:tc>
      </w:tr>
      <w:tr w:rsidR="003F3D07" w14:paraId="17C2842B" w14:textId="77777777" w:rsidTr="00070EE0">
        <w:tc>
          <w:tcPr>
            <w:tcW w:w="2695" w:type="dxa"/>
          </w:tcPr>
          <w:p w14:paraId="2C95534A" w14:textId="70A22C30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</w:rPr>
              <w:t>SHRBG</w:t>
            </w:r>
          </w:p>
        </w:tc>
        <w:tc>
          <w:tcPr>
            <w:tcW w:w="2455" w:type="dxa"/>
          </w:tcPr>
          <w:p w14:paraId="77A909B5" w14:textId="0BBD4984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sz w:val="32"/>
                <w:szCs w:val="32"/>
              </w:rPr>
              <w:t xml:space="preserve">Bx = </w:t>
            </w:r>
            <w:r w:rsidRPr="0003562E">
              <w:rPr>
                <w:rFonts w:hint="cs"/>
                <w:sz w:val="32"/>
                <w:szCs w:val="32"/>
                <w:rtl/>
              </w:rPr>
              <w:t>מצביע למערך הרקע</w:t>
            </w:r>
          </w:p>
        </w:tc>
        <w:tc>
          <w:tcPr>
            <w:tcW w:w="1972" w:type="dxa"/>
          </w:tcPr>
          <w:p w14:paraId="2AE65E10" w14:textId="77BA0B5E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 xml:space="preserve">המערך שמצביע עליו </w:t>
            </w:r>
            <w:r w:rsidRPr="0003562E">
              <w:rPr>
                <w:rFonts w:hint="cs"/>
                <w:sz w:val="32"/>
                <w:szCs w:val="32"/>
              </w:rPr>
              <w:t>BX</w:t>
            </w:r>
          </w:p>
        </w:tc>
        <w:tc>
          <w:tcPr>
            <w:tcW w:w="2120" w:type="dxa"/>
          </w:tcPr>
          <w:p w14:paraId="62B368A6" w14:textId="7A855A2D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 xml:space="preserve">מתייחס למערך כדו </w:t>
            </w:r>
            <w:proofErr w:type="spellStart"/>
            <w:r w:rsidRPr="0003562E">
              <w:rPr>
                <w:rFonts w:hint="cs"/>
                <w:sz w:val="32"/>
                <w:szCs w:val="32"/>
                <w:rtl/>
              </w:rPr>
              <w:t>מימדי</w:t>
            </w:r>
            <w:proofErr w:type="spellEnd"/>
            <w:r w:rsidRPr="0003562E">
              <w:rPr>
                <w:rFonts w:hint="cs"/>
                <w:sz w:val="32"/>
                <w:szCs w:val="32"/>
                <w:rtl/>
              </w:rPr>
              <w:t xml:space="preserve"> ועושה לו </w:t>
            </w:r>
            <w:proofErr w:type="spellStart"/>
            <w:r w:rsidRPr="0003562E">
              <w:rPr>
                <w:rFonts w:hint="cs"/>
                <w:sz w:val="32"/>
                <w:szCs w:val="32"/>
                <w:rtl/>
              </w:rPr>
              <w:t>שיפט</w:t>
            </w:r>
            <w:proofErr w:type="spellEnd"/>
            <w:r w:rsidRPr="0003562E">
              <w:rPr>
                <w:rFonts w:hint="cs"/>
                <w:sz w:val="32"/>
                <w:szCs w:val="32"/>
                <w:rtl/>
              </w:rPr>
              <w:t xml:space="preserve"> ימינה</w:t>
            </w:r>
          </w:p>
        </w:tc>
      </w:tr>
      <w:tr w:rsidR="003F3D07" w14:paraId="30F0ABBC" w14:textId="77777777" w:rsidTr="00070EE0">
        <w:tc>
          <w:tcPr>
            <w:tcW w:w="2695" w:type="dxa"/>
          </w:tcPr>
          <w:p w14:paraId="1C5533A0" w14:textId="408E7717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</w:rPr>
              <w:t>SHDBG</w:t>
            </w:r>
          </w:p>
        </w:tc>
        <w:tc>
          <w:tcPr>
            <w:tcW w:w="2455" w:type="dxa"/>
          </w:tcPr>
          <w:p w14:paraId="0BAA37FA" w14:textId="5D2BA30D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sz w:val="32"/>
                <w:szCs w:val="32"/>
              </w:rPr>
              <w:t xml:space="preserve">Bx = </w:t>
            </w:r>
            <w:r w:rsidRPr="0003562E">
              <w:rPr>
                <w:rFonts w:hint="cs"/>
                <w:sz w:val="32"/>
                <w:szCs w:val="32"/>
                <w:rtl/>
              </w:rPr>
              <w:t>מצביע למערך הרקע</w:t>
            </w:r>
          </w:p>
        </w:tc>
        <w:tc>
          <w:tcPr>
            <w:tcW w:w="1972" w:type="dxa"/>
          </w:tcPr>
          <w:p w14:paraId="1C3223CD" w14:textId="6E1B16BE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 xml:space="preserve">המערך שמצביע עליו </w:t>
            </w:r>
            <w:r w:rsidRPr="0003562E">
              <w:rPr>
                <w:rFonts w:hint="cs"/>
                <w:sz w:val="32"/>
                <w:szCs w:val="32"/>
              </w:rPr>
              <w:t>BX</w:t>
            </w:r>
          </w:p>
        </w:tc>
        <w:tc>
          <w:tcPr>
            <w:tcW w:w="2120" w:type="dxa"/>
          </w:tcPr>
          <w:p w14:paraId="4A9428DE" w14:textId="468266B4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 xml:space="preserve">מתייחס למערך כדו </w:t>
            </w:r>
            <w:proofErr w:type="spellStart"/>
            <w:r w:rsidRPr="0003562E">
              <w:rPr>
                <w:rFonts w:hint="cs"/>
                <w:sz w:val="32"/>
                <w:szCs w:val="32"/>
                <w:rtl/>
              </w:rPr>
              <w:t>מימדי</w:t>
            </w:r>
            <w:proofErr w:type="spellEnd"/>
            <w:r w:rsidRPr="0003562E">
              <w:rPr>
                <w:rFonts w:hint="cs"/>
                <w:sz w:val="32"/>
                <w:szCs w:val="32"/>
                <w:rtl/>
              </w:rPr>
              <w:t xml:space="preserve"> ועושה לו </w:t>
            </w:r>
            <w:proofErr w:type="spellStart"/>
            <w:r w:rsidRPr="0003562E">
              <w:rPr>
                <w:rFonts w:hint="cs"/>
                <w:sz w:val="32"/>
                <w:szCs w:val="32"/>
                <w:rtl/>
              </w:rPr>
              <w:t>שיפט</w:t>
            </w:r>
            <w:proofErr w:type="spellEnd"/>
            <w:r w:rsidRPr="0003562E">
              <w:rPr>
                <w:rFonts w:hint="cs"/>
                <w:sz w:val="32"/>
                <w:szCs w:val="32"/>
                <w:rtl/>
              </w:rPr>
              <w:t xml:space="preserve"> למטה</w:t>
            </w:r>
          </w:p>
        </w:tc>
      </w:tr>
      <w:tr w:rsidR="003F3D07" w14:paraId="18562E2E" w14:textId="77777777" w:rsidTr="00070EE0">
        <w:tc>
          <w:tcPr>
            <w:tcW w:w="2695" w:type="dxa"/>
          </w:tcPr>
          <w:p w14:paraId="1BF91208" w14:textId="77A88C32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</w:rPr>
              <w:t>SHUBG</w:t>
            </w:r>
          </w:p>
        </w:tc>
        <w:tc>
          <w:tcPr>
            <w:tcW w:w="2455" w:type="dxa"/>
          </w:tcPr>
          <w:p w14:paraId="3D35825E" w14:textId="3376C56C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sz w:val="32"/>
                <w:szCs w:val="32"/>
              </w:rPr>
              <w:t xml:space="preserve">Bx = </w:t>
            </w:r>
            <w:r w:rsidRPr="0003562E">
              <w:rPr>
                <w:rFonts w:hint="cs"/>
                <w:sz w:val="32"/>
                <w:szCs w:val="32"/>
                <w:rtl/>
              </w:rPr>
              <w:t>מצביע למערך הרקע</w:t>
            </w:r>
          </w:p>
        </w:tc>
        <w:tc>
          <w:tcPr>
            <w:tcW w:w="1972" w:type="dxa"/>
          </w:tcPr>
          <w:p w14:paraId="48D7123C" w14:textId="7388F80C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 xml:space="preserve">המערך שמצביע עליו </w:t>
            </w:r>
            <w:r w:rsidRPr="0003562E">
              <w:rPr>
                <w:rFonts w:hint="cs"/>
                <w:sz w:val="32"/>
                <w:szCs w:val="32"/>
              </w:rPr>
              <w:t>BX</w:t>
            </w:r>
          </w:p>
        </w:tc>
        <w:tc>
          <w:tcPr>
            <w:tcW w:w="2120" w:type="dxa"/>
          </w:tcPr>
          <w:p w14:paraId="7DE36993" w14:textId="770D92DA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 xml:space="preserve">מתייחס למערך כדו </w:t>
            </w:r>
            <w:proofErr w:type="spellStart"/>
            <w:r w:rsidRPr="0003562E">
              <w:rPr>
                <w:rFonts w:hint="cs"/>
                <w:sz w:val="32"/>
                <w:szCs w:val="32"/>
                <w:rtl/>
              </w:rPr>
              <w:t>מימדי</w:t>
            </w:r>
            <w:proofErr w:type="spellEnd"/>
            <w:r w:rsidRPr="0003562E">
              <w:rPr>
                <w:rFonts w:hint="cs"/>
                <w:sz w:val="32"/>
                <w:szCs w:val="32"/>
                <w:rtl/>
              </w:rPr>
              <w:t xml:space="preserve"> ועושה לו </w:t>
            </w:r>
            <w:proofErr w:type="spellStart"/>
            <w:r w:rsidRPr="0003562E">
              <w:rPr>
                <w:rFonts w:hint="cs"/>
                <w:sz w:val="32"/>
                <w:szCs w:val="32"/>
                <w:rtl/>
              </w:rPr>
              <w:t>שיפט</w:t>
            </w:r>
            <w:proofErr w:type="spellEnd"/>
            <w:r w:rsidRPr="0003562E">
              <w:rPr>
                <w:rFonts w:hint="cs"/>
                <w:sz w:val="32"/>
                <w:szCs w:val="32"/>
                <w:rtl/>
              </w:rPr>
              <w:t xml:space="preserve"> למעלה</w:t>
            </w:r>
          </w:p>
        </w:tc>
      </w:tr>
      <w:tr w:rsidR="003F3D07" w14:paraId="4AA5717B" w14:textId="77777777" w:rsidTr="00070EE0">
        <w:tc>
          <w:tcPr>
            <w:tcW w:w="2695" w:type="dxa"/>
          </w:tcPr>
          <w:p w14:paraId="3D366544" w14:textId="53265791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SaveBBG</w:t>
            </w:r>
            <w:proofErr w:type="spellEnd"/>
          </w:p>
        </w:tc>
        <w:tc>
          <w:tcPr>
            <w:tcW w:w="2455" w:type="dxa"/>
          </w:tcPr>
          <w:p w14:paraId="6AD7B146" w14:textId="0D862BD1" w:rsidR="003F3D07" w:rsidRPr="0003562E" w:rsidRDefault="003F3D07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B</w:t>
            </w:r>
            <w:r w:rsidRPr="0003562E">
              <w:rPr>
                <w:sz w:val="32"/>
                <w:szCs w:val="32"/>
              </w:rPr>
              <w:t>lueX,BlueY</w:t>
            </w:r>
            <w:proofErr w:type="spellEnd"/>
          </w:p>
        </w:tc>
        <w:tc>
          <w:tcPr>
            <w:tcW w:w="1972" w:type="dxa"/>
          </w:tcPr>
          <w:p w14:paraId="6FB8C6E2" w14:textId="38B849A7" w:rsidR="003F3D07" w:rsidRPr="0003562E" w:rsidRDefault="003F3D07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B</w:t>
            </w:r>
            <w:r w:rsidRPr="0003562E">
              <w:rPr>
                <w:sz w:val="32"/>
                <w:szCs w:val="32"/>
              </w:rPr>
              <w:t>lueBG</w:t>
            </w:r>
            <w:proofErr w:type="spellEnd"/>
          </w:p>
        </w:tc>
        <w:tc>
          <w:tcPr>
            <w:tcW w:w="2120" w:type="dxa"/>
          </w:tcPr>
          <w:p w14:paraId="1EB2C111" w14:textId="0B3341B7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שומר את מה שמאחורי השחקן</w:t>
            </w:r>
          </w:p>
        </w:tc>
      </w:tr>
      <w:tr w:rsidR="003F3D07" w14:paraId="680C0799" w14:textId="77777777" w:rsidTr="00070EE0">
        <w:tc>
          <w:tcPr>
            <w:tcW w:w="2695" w:type="dxa"/>
          </w:tcPr>
          <w:p w14:paraId="47FF6063" w14:textId="761C5C48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SaveRBG</w:t>
            </w:r>
            <w:proofErr w:type="spellEnd"/>
          </w:p>
        </w:tc>
        <w:tc>
          <w:tcPr>
            <w:tcW w:w="2455" w:type="dxa"/>
          </w:tcPr>
          <w:p w14:paraId="2B21949A" w14:textId="61C608B7" w:rsidR="003F3D07" w:rsidRPr="0003562E" w:rsidRDefault="003F3D07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R</w:t>
            </w:r>
            <w:r w:rsidRPr="0003562E">
              <w:rPr>
                <w:sz w:val="32"/>
                <w:szCs w:val="32"/>
              </w:rPr>
              <w:t>edY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RedX</w:t>
            </w:r>
            <w:proofErr w:type="spellEnd"/>
          </w:p>
        </w:tc>
        <w:tc>
          <w:tcPr>
            <w:tcW w:w="1972" w:type="dxa"/>
          </w:tcPr>
          <w:p w14:paraId="424E9B3B" w14:textId="1AC8D065" w:rsidR="003F3D07" w:rsidRPr="0003562E" w:rsidRDefault="003F3D07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R</w:t>
            </w:r>
            <w:r w:rsidRPr="0003562E">
              <w:rPr>
                <w:sz w:val="32"/>
                <w:szCs w:val="32"/>
              </w:rPr>
              <w:t>edBG</w:t>
            </w:r>
            <w:proofErr w:type="spellEnd"/>
          </w:p>
        </w:tc>
        <w:tc>
          <w:tcPr>
            <w:tcW w:w="2120" w:type="dxa"/>
          </w:tcPr>
          <w:p w14:paraId="5CA6049E" w14:textId="01995A8D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שומר את מה שמאחורי השחקן</w:t>
            </w:r>
          </w:p>
        </w:tc>
      </w:tr>
      <w:tr w:rsidR="003F3D07" w14:paraId="6753780A" w14:textId="77777777" w:rsidTr="00070EE0">
        <w:tc>
          <w:tcPr>
            <w:tcW w:w="2695" w:type="dxa"/>
          </w:tcPr>
          <w:p w14:paraId="308C6F7F" w14:textId="27294FE9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sz w:val="32"/>
                <w:szCs w:val="32"/>
              </w:rPr>
              <w:t>PRBG</w:t>
            </w:r>
          </w:p>
        </w:tc>
        <w:tc>
          <w:tcPr>
            <w:tcW w:w="2455" w:type="dxa"/>
          </w:tcPr>
          <w:p w14:paraId="169E18BB" w14:textId="17535FFD" w:rsidR="003F3D07" w:rsidRPr="0003562E" w:rsidRDefault="003F3D07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R</w:t>
            </w:r>
            <w:r w:rsidRPr="0003562E">
              <w:rPr>
                <w:sz w:val="32"/>
                <w:szCs w:val="32"/>
              </w:rPr>
              <w:t>ed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RedY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RedBG</w:t>
            </w:r>
            <w:proofErr w:type="spellEnd"/>
          </w:p>
        </w:tc>
        <w:tc>
          <w:tcPr>
            <w:tcW w:w="1972" w:type="dxa"/>
          </w:tcPr>
          <w:p w14:paraId="4A277D3F" w14:textId="53249C3B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67FCC661" w14:textId="5AB15888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דפיס את מה שמאחורי תמונת השחקן הכחול</w:t>
            </w:r>
          </w:p>
        </w:tc>
      </w:tr>
      <w:tr w:rsidR="003F3D07" w14:paraId="74589BDE" w14:textId="77777777" w:rsidTr="00070EE0">
        <w:tc>
          <w:tcPr>
            <w:tcW w:w="2695" w:type="dxa"/>
          </w:tcPr>
          <w:p w14:paraId="0830FAB1" w14:textId="1B890552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sz w:val="32"/>
                <w:szCs w:val="32"/>
              </w:rPr>
              <w:t>PBBG</w:t>
            </w:r>
          </w:p>
        </w:tc>
        <w:tc>
          <w:tcPr>
            <w:tcW w:w="2455" w:type="dxa"/>
          </w:tcPr>
          <w:p w14:paraId="5A0E10B8" w14:textId="10CA9095" w:rsidR="003F3D07" w:rsidRPr="0003562E" w:rsidRDefault="003F3D07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B</w:t>
            </w:r>
            <w:r w:rsidRPr="0003562E">
              <w:rPr>
                <w:sz w:val="32"/>
                <w:szCs w:val="32"/>
              </w:rPr>
              <w:t>lue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lueY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lueBG</w:t>
            </w:r>
            <w:proofErr w:type="spellEnd"/>
          </w:p>
        </w:tc>
        <w:tc>
          <w:tcPr>
            <w:tcW w:w="1972" w:type="dxa"/>
          </w:tcPr>
          <w:p w14:paraId="68A45A6D" w14:textId="1448CF01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042E03E8" w14:textId="59A9A960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דפיס את מה שמאחורי תמונת השחקן האדום</w:t>
            </w:r>
          </w:p>
        </w:tc>
      </w:tr>
      <w:tr w:rsidR="003F3D07" w14:paraId="673EA36F" w14:textId="77777777" w:rsidTr="00070EE0">
        <w:tc>
          <w:tcPr>
            <w:tcW w:w="2695" w:type="dxa"/>
          </w:tcPr>
          <w:p w14:paraId="06608385" w14:textId="6B97DAA6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CheckHits</w:t>
            </w:r>
            <w:proofErr w:type="spellEnd"/>
          </w:p>
        </w:tc>
        <w:tc>
          <w:tcPr>
            <w:tcW w:w="2455" w:type="dxa"/>
          </w:tcPr>
          <w:p w14:paraId="3FA24023" w14:textId="2C5B2E9D" w:rsidR="003F3D07" w:rsidRPr="0003562E" w:rsidRDefault="003F3D07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XB</w:t>
            </w:r>
            <w:r w:rsidRPr="0003562E">
              <w:rPr>
                <w:sz w:val="32"/>
                <w:szCs w:val="32"/>
              </w:rPr>
              <w:t>all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YBall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RedY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Red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lueY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lueX</w:t>
            </w:r>
            <w:proofErr w:type="spellEnd"/>
          </w:p>
        </w:tc>
        <w:tc>
          <w:tcPr>
            <w:tcW w:w="1972" w:type="dxa"/>
          </w:tcPr>
          <w:p w14:paraId="4E8348BE" w14:textId="23C1B85A" w:rsidR="003F3D07" w:rsidRPr="0003562E" w:rsidRDefault="003F3D07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B</w:t>
            </w:r>
            <w:r w:rsidRPr="0003562E">
              <w:rPr>
                <w:sz w:val="32"/>
                <w:szCs w:val="32"/>
              </w:rPr>
              <w:t>allD</w:t>
            </w:r>
            <w:proofErr w:type="spellEnd"/>
          </w:p>
        </w:tc>
        <w:tc>
          <w:tcPr>
            <w:tcW w:w="2120" w:type="dxa"/>
          </w:tcPr>
          <w:p w14:paraId="1D8A8C8C" w14:textId="02AA16D1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בודק אם הכדור פוגע בקירות או בשחקנים ומשנה את הכיוון לפי הפגיעה</w:t>
            </w:r>
          </w:p>
        </w:tc>
      </w:tr>
      <w:tr w:rsidR="003F3D07" w14:paraId="7A1EBC47" w14:textId="77777777" w:rsidTr="00070EE0">
        <w:tc>
          <w:tcPr>
            <w:tcW w:w="2695" w:type="dxa"/>
          </w:tcPr>
          <w:p w14:paraId="6910CB96" w14:textId="7F730932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lastRenderedPageBreak/>
              <w:t>CheckGoal</w:t>
            </w:r>
            <w:proofErr w:type="spellEnd"/>
          </w:p>
        </w:tc>
        <w:tc>
          <w:tcPr>
            <w:tcW w:w="2455" w:type="dxa"/>
          </w:tcPr>
          <w:p w14:paraId="445F39C5" w14:textId="397A631C" w:rsidR="003F3D07" w:rsidRPr="0003562E" w:rsidRDefault="003F3D07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YB</w:t>
            </w:r>
            <w:r w:rsidRPr="0003562E">
              <w:rPr>
                <w:sz w:val="32"/>
                <w:szCs w:val="32"/>
              </w:rPr>
              <w:t>all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XBall</w:t>
            </w:r>
            <w:proofErr w:type="spellEnd"/>
          </w:p>
        </w:tc>
        <w:tc>
          <w:tcPr>
            <w:tcW w:w="1972" w:type="dxa"/>
          </w:tcPr>
          <w:p w14:paraId="14381336" w14:textId="4F40710F" w:rsidR="003F3D07" w:rsidRPr="0003562E" w:rsidRDefault="003F3D07" w:rsidP="003F3D07">
            <w:pPr>
              <w:rPr>
                <w:sz w:val="32"/>
                <w:szCs w:val="32"/>
              </w:rPr>
            </w:pPr>
            <w:r w:rsidRPr="0003562E">
              <w:rPr>
                <w:rFonts w:hint="cs"/>
                <w:sz w:val="32"/>
                <w:szCs w:val="32"/>
              </w:rPr>
              <w:t>S</w:t>
            </w:r>
            <w:r w:rsidRPr="0003562E">
              <w:rPr>
                <w:sz w:val="32"/>
                <w:szCs w:val="32"/>
              </w:rPr>
              <w:t>1, S2</w:t>
            </w:r>
          </w:p>
        </w:tc>
        <w:tc>
          <w:tcPr>
            <w:tcW w:w="2120" w:type="dxa"/>
          </w:tcPr>
          <w:p w14:paraId="4645AD86" w14:textId="15604608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בודק אם הכדור נכנס לאחד השערים</w:t>
            </w:r>
          </w:p>
        </w:tc>
      </w:tr>
      <w:tr w:rsidR="003F3D07" w14:paraId="7BDB232A" w14:textId="77777777" w:rsidTr="00070EE0">
        <w:tc>
          <w:tcPr>
            <w:tcW w:w="2695" w:type="dxa"/>
          </w:tcPr>
          <w:p w14:paraId="0829DE64" w14:textId="21C855E7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ResetBall</w:t>
            </w:r>
            <w:proofErr w:type="spellEnd"/>
          </w:p>
        </w:tc>
        <w:tc>
          <w:tcPr>
            <w:tcW w:w="2455" w:type="dxa"/>
          </w:tcPr>
          <w:p w14:paraId="494559B3" w14:textId="0AA25FFA" w:rsidR="003F3D07" w:rsidRPr="0003562E" w:rsidRDefault="003F3D07" w:rsidP="003F3D07">
            <w:pPr>
              <w:rPr>
                <w:sz w:val="32"/>
                <w:szCs w:val="32"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972" w:type="dxa"/>
          </w:tcPr>
          <w:p w14:paraId="048F0AC9" w14:textId="701DA1EF" w:rsidR="003F3D07" w:rsidRPr="0003562E" w:rsidRDefault="003F3D07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B</w:t>
            </w:r>
            <w:r w:rsidRPr="0003562E">
              <w:rPr>
                <w:sz w:val="32"/>
                <w:szCs w:val="32"/>
              </w:rPr>
              <w:t>allD</w:t>
            </w:r>
            <w:proofErr w:type="spellEnd"/>
            <w:r w:rsidRPr="0003562E">
              <w:rPr>
                <w:sz w:val="32"/>
                <w:szCs w:val="32"/>
              </w:rPr>
              <w:t xml:space="preserve"> </w:t>
            </w:r>
            <w:proofErr w:type="spellStart"/>
            <w:r w:rsidRPr="0003562E">
              <w:rPr>
                <w:sz w:val="32"/>
                <w:szCs w:val="32"/>
              </w:rPr>
              <w:t>XBall</w:t>
            </w:r>
            <w:proofErr w:type="spellEnd"/>
            <w:r w:rsidRPr="0003562E">
              <w:rPr>
                <w:sz w:val="32"/>
                <w:szCs w:val="32"/>
              </w:rPr>
              <w:t xml:space="preserve"> </w:t>
            </w:r>
            <w:proofErr w:type="spellStart"/>
            <w:r w:rsidRPr="0003562E">
              <w:rPr>
                <w:sz w:val="32"/>
                <w:szCs w:val="32"/>
              </w:rPr>
              <w:t>YBall</w:t>
            </w:r>
            <w:proofErr w:type="spellEnd"/>
          </w:p>
        </w:tc>
        <w:tc>
          <w:tcPr>
            <w:tcW w:w="2120" w:type="dxa"/>
          </w:tcPr>
          <w:p w14:paraId="7E9D83ED" w14:textId="533D7C7F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אפס את כיוון הכדור ומחזיר אותו למקום הראשוני</w:t>
            </w:r>
          </w:p>
        </w:tc>
      </w:tr>
      <w:tr w:rsidR="003F3D07" w14:paraId="3FDA4869" w14:textId="77777777" w:rsidTr="00070EE0">
        <w:tc>
          <w:tcPr>
            <w:tcW w:w="2695" w:type="dxa"/>
          </w:tcPr>
          <w:p w14:paraId="20E0FD11" w14:textId="48F27165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aabb</w:t>
            </w:r>
            <w:proofErr w:type="spellEnd"/>
          </w:p>
        </w:tc>
        <w:tc>
          <w:tcPr>
            <w:tcW w:w="2455" w:type="dxa"/>
          </w:tcPr>
          <w:p w14:paraId="725943EC" w14:textId="2D0E01C5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8 פרמטרים מהמחסנית</w:t>
            </w:r>
          </w:p>
        </w:tc>
        <w:tc>
          <w:tcPr>
            <w:tcW w:w="1972" w:type="dxa"/>
          </w:tcPr>
          <w:p w14:paraId="658FB143" w14:textId="426F150E" w:rsidR="003F3D07" w:rsidRPr="0003562E" w:rsidRDefault="003F3D07" w:rsidP="003F3D07">
            <w:pPr>
              <w:rPr>
                <w:sz w:val="32"/>
                <w:szCs w:val="32"/>
              </w:rPr>
            </w:pPr>
            <w:r w:rsidRPr="0003562E">
              <w:rPr>
                <w:sz w:val="32"/>
                <w:szCs w:val="32"/>
              </w:rPr>
              <w:t>ax</w:t>
            </w:r>
          </w:p>
        </w:tc>
        <w:tc>
          <w:tcPr>
            <w:tcW w:w="2120" w:type="dxa"/>
          </w:tcPr>
          <w:p w14:paraId="54905358" w14:textId="72A04C77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 xml:space="preserve">מקבל </w:t>
            </w:r>
            <w:r w:rsidRPr="0003562E">
              <w:rPr>
                <w:rFonts w:hint="cs"/>
                <w:sz w:val="32"/>
                <w:szCs w:val="32"/>
              </w:rPr>
              <w:t>XY</w:t>
            </w:r>
            <w:r w:rsidRPr="0003562E">
              <w:rPr>
                <w:rFonts w:hint="cs"/>
                <w:sz w:val="32"/>
                <w:szCs w:val="32"/>
                <w:rtl/>
              </w:rPr>
              <w:t xml:space="preserve"> של שני מלבנים ומחזיר אם חלק מהם חופף</w:t>
            </w:r>
          </w:p>
        </w:tc>
      </w:tr>
      <w:tr w:rsidR="003F3D07" w14:paraId="07B97C2D" w14:textId="77777777" w:rsidTr="00070EE0">
        <w:tc>
          <w:tcPr>
            <w:tcW w:w="2695" w:type="dxa"/>
          </w:tcPr>
          <w:p w14:paraId="3418BE22" w14:textId="10C6FEA0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ButtonPressed</w:t>
            </w:r>
            <w:proofErr w:type="spellEnd"/>
          </w:p>
        </w:tc>
        <w:tc>
          <w:tcPr>
            <w:tcW w:w="2455" w:type="dxa"/>
          </w:tcPr>
          <w:p w14:paraId="3442FDF6" w14:textId="10D529F3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קלדת</w:t>
            </w:r>
          </w:p>
        </w:tc>
        <w:tc>
          <w:tcPr>
            <w:tcW w:w="1972" w:type="dxa"/>
          </w:tcPr>
          <w:p w14:paraId="09159785" w14:textId="5CB7078C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1C6271EE" w14:textId="7A7A92FA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בודק מה נלחץ ומזיז את השחקן בהתאם</w:t>
            </w:r>
          </w:p>
        </w:tc>
      </w:tr>
      <w:tr w:rsidR="003F3D07" w14:paraId="47D2BB90" w14:textId="77777777" w:rsidTr="00070EE0">
        <w:tc>
          <w:tcPr>
            <w:tcW w:w="2695" w:type="dxa"/>
          </w:tcPr>
          <w:p w14:paraId="71DD6D1D" w14:textId="6974F398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putBall</w:t>
            </w:r>
            <w:proofErr w:type="spellEnd"/>
          </w:p>
        </w:tc>
        <w:tc>
          <w:tcPr>
            <w:tcW w:w="2455" w:type="dxa"/>
          </w:tcPr>
          <w:p w14:paraId="56AFD62A" w14:textId="11602686" w:rsidR="003F3D07" w:rsidRPr="0003562E" w:rsidRDefault="00040DB0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YB</w:t>
            </w:r>
            <w:r w:rsidRPr="0003562E">
              <w:rPr>
                <w:sz w:val="32"/>
                <w:szCs w:val="32"/>
              </w:rPr>
              <w:t>all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XBall</w:t>
            </w:r>
            <w:proofErr w:type="spellEnd"/>
            <w:r w:rsidRPr="0003562E">
              <w:rPr>
                <w:sz w:val="32"/>
                <w:szCs w:val="32"/>
              </w:rPr>
              <w:t>, ball</w:t>
            </w:r>
          </w:p>
        </w:tc>
        <w:tc>
          <w:tcPr>
            <w:tcW w:w="1972" w:type="dxa"/>
          </w:tcPr>
          <w:p w14:paraId="32B7E100" w14:textId="61370641" w:rsidR="003F3D07" w:rsidRPr="0003562E" w:rsidRDefault="00040DB0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533F8B60" w14:textId="033A9383" w:rsidR="003F3D07" w:rsidRPr="0003562E" w:rsidRDefault="00040DB0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 xml:space="preserve">מדפיס את המערך </w:t>
            </w:r>
            <w:r w:rsidR="00E56185" w:rsidRPr="0003562E">
              <w:rPr>
                <w:sz w:val="32"/>
                <w:szCs w:val="32"/>
              </w:rPr>
              <w:t>ball</w:t>
            </w:r>
            <w:r w:rsidR="00E56185" w:rsidRPr="0003562E">
              <w:rPr>
                <w:rFonts w:hint="cs"/>
                <w:sz w:val="32"/>
                <w:szCs w:val="32"/>
                <w:rtl/>
              </w:rPr>
              <w:t xml:space="preserve"> לפי ה</w:t>
            </w:r>
            <w:r w:rsidR="00E56185" w:rsidRPr="0003562E">
              <w:rPr>
                <w:rFonts w:hint="cs"/>
                <w:sz w:val="32"/>
                <w:szCs w:val="32"/>
              </w:rPr>
              <w:t>XY</w:t>
            </w:r>
            <w:r w:rsidR="00E56185" w:rsidRPr="0003562E">
              <w:rPr>
                <w:rFonts w:hint="cs"/>
                <w:sz w:val="32"/>
                <w:szCs w:val="32"/>
                <w:rtl/>
              </w:rPr>
              <w:t xml:space="preserve"> שלו</w:t>
            </w:r>
          </w:p>
        </w:tc>
      </w:tr>
      <w:tr w:rsidR="003F3D07" w14:paraId="082A0581" w14:textId="77777777" w:rsidTr="00070EE0">
        <w:tc>
          <w:tcPr>
            <w:tcW w:w="2695" w:type="dxa"/>
          </w:tcPr>
          <w:p w14:paraId="7A726D68" w14:textId="50F05A98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MoveBall</w:t>
            </w:r>
            <w:proofErr w:type="spellEnd"/>
          </w:p>
        </w:tc>
        <w:tc>
          <w:tcPr>
            <w:tcW w:w="2455" w:type="dxa"/>
          </w:tcPr>
          <w:p w14:paraId="12DC36C7" w14:textId="5FC1D6FC" w:rsidR="003F3D07" w:rsidRPr="0003562E" w:rsidRDefault="003F3D07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B</w:t>
            </w:r>
            <w:r w:rsidRPr="0003562E">
              <w:rPr>
                <w:sz w:val="32"/>
                <w:szCs w:val="32"/>
              </w:rPr>
              <w:t>allD</w:t>
            </w:r>
            <w:proofErr w:type="spellEnd"/>
          </w:p>
        </w:tc>
        <w:tc>
          <w:tcPr>
            <w:tcW w:w="1972" w:type="dxa"/>
          </w:tcPr>
          <w:p w14:paraId="252E3DD9" w14:textId="713451FA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7A07613B" w14:textId="4021B747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זיז את הכדור לפי הכיוון שלו</w:t>
            </w:r>
          </w:p>
        </w:tc>
      </w:tr>
      <w:tr w:rsidR="003F3D07" w14:paraId="2332D02D" w14:textId="77777777" w:rsidTr="00070EE0">
        <w:tc>
          <w:tcPr>
            <w:tcW w:w="2695" w:type="dxa"/>
          </w:tcPr>
          <w:p w14:paraId="4F21DD16" w14:textId="1DFD944C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MoveBallD</w:t>
            </w:r>
            <w:proofErr w:type="spellEnd"/>
          </w:p>
        </w:tc>
        <w:tc>
          <w:tcPr>
            <w:tcW w:w="2455" w:type="dxa"/>
          </w:tcPr>
          <w:p w14:paraId="612B69CF" w14:textId="190A2A23" w:rsidR="003F3D07" w:rsidRPr="0003562E" w:rsidRDefault="003F3D07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YB</w:t>
            </w:r>
            <w:r w:rsidRPr="0003562E">
              <w:rPr>
                <w:sz w:val="32"/>
                <w:szCs w:val="32"/>
              </w:rPr>
              <w:t>all</w:t>
            </w:r>
            <w:proofErr w:type="spellEnd"/>
          </w:p>
        </w:tc>
        <w:tc>
          <w:tcPr>
            <w:tcW w:w="1972" w:type="dxa"/>
          </w:tcPr>
          <w:p w14:paraId="59871BB7" w14:textId="70B853C4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2F3F1C70" w14:textId="1024B4B5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זיז כדור למטה</w:t>
            </w:r>
          </w:p>
        </w:tc>
      </w:tr>
      <w:tr w:rsidR="003F3D07" w14:paraId="10E275D2" w14:textId="77777777" w:rsidTr="00070EE0">
        <w:tc>
          <w:tcPr>
            <w:tcW w:w="2695" w:type="dxa"/>
          </w:tcPr>
          <w:p w14:paraId="6F691FDE" w14:textId="568D6651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MoveBallU</w:t>
            </w:r>
            <w:proofErr w:type="spellEnd"/>
          </w:p>
        </w:tc>
        <w:tc>
          <w:tcPr>
            <w:tcW w:w="2455" w:type="dxa"/>
          </w:tcPr>
          <w:p w14:paraId="2EF87977" w14:textId="3854499B" w:rsidR="003F3D07" w:rsidRPr="0003562E" w:rsidRDefault="003F3D07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YB</w:t>
            </w:r>
            <w:r w:rsidRPr="0003562E">
              <w:rPr>
                <w:sz w:val="32"/>
                <w:szCs w:val="32"/>
              </w:rPr>
              <w:t>all</w:t>
            </w:r>
            <w:proofErr w:type="spellEnd"/>
          </w:p>
        </w:tc>
        <w:tc>
          <w:tcPr>
            <w:tcW w:w="1972" w:type="dxa"/>
          </w:tcPr>
          <w:p w14:paraId="0D58A0C7" w14:textId="0212BC75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1C1C9DE7" w14:textId="46484CAB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זיז כדור למעלה</w:t>
            </w:r>
          </w:p>
        </w:tc>
      </w:tr>
      <w:tr w:rsidR="003F3D07" w14:paraId="51257857" w14:textId="77777777" w:rsidTr="00070EE0">
        <w:tc>
          <w:tcPr>
            <w:tcW w:w="2695" w:type="dxa"/>
          </w:tcPr>
          <w:p w14:paraId="5ACEB707" w14:textId="398BD956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MoveBallR</w:t>
            </w:r>
            <w:proofErr w:type="spellEnd"/>
          </w:p>
        </w:tc>
        <w:tc>
          <w:tcPr>
            <w:tcW w:w="2455" w:type="dxa"/>
          </w:tcPr>
          <w:p w14:paraId="47507B28" w14:textId="44C612E2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X</w:t>
            </w:r>
            <w:r w:rsidRPr="0003562E">
              <w:rPr>
                <w:sz w:val="32"/>
                <w:szCs w:val="32"/>
              </w:rPr>
              <w:t>Ball</w:t>
            </w:r>
            <w:proofErr w:type="spellEnd"/>
          </w:p>
        </w:tc>
        <w:tc>
          <w:tcPr>
            <w:tcW w:w="1972" w:type="dxa"/>
          </w:tcPr>
          <w:p w14:paraId="759191C8" w14:textId="1FDBD06F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6C92A734" w14:textId="257416F7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זיז כדור ימינה</w:t>
            </w:r>
          </w:p>
        </w:tc>
      </w:tr>
      <w:tr w:rsidR="003F3D07" w14:paraId="5EB097EF" w14:textId="77777777" w:rsidTr="00070EE0">
        <w:tc>
          <w:tcPr>
            <w:tcW w:w="2695" w:type="dxa"/>
          </w:tcPr>
          <w:p w14:paraId="25868496" w14:textId="49AAF38D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MoveBallL</w:t>
            </w:r>
            <w:proofErr w:type="spellEnd"/>
          </w:p>
        </w:tc>
        <w:tc>
          <w:tcPr>
            <w:tcW w:w="2455" w:type="dxa"/>
          </w:tcPr>
          <w:p w14:paraId="3499464F" w14:textId="3593397D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XB</w:t>
            </w:r>
            <w:r w:rsidRPr="0003562E">
              <w:rPr>
                <w:sz w:val="32"/>
                <w:szCs w:val="32"/>
              </w:rPr>
              <w:t>all</w:t>
            </w:r>
            <w:proofErr w:type="spellEnd"/>
          </w:p>
        </w:tc>
        <w:tc>
          <w:tcPr>
            <w:tcW w:w="1972" w:type="dxa"/>
          </w:tcPr>
          <w:p w14:paraId="772B1A0A" w14:textId="7360CEC6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4B92ED90" w14:textId="185E5388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זיז כדור שמאלה</w:t>
            </w:r>
          </w:p>
        </w:tc>
      </w:tr>
      <w:tr w:rsidR="003F3D07" w14:paraId="47064327" w14:textId="77777777" w:rsidTr="00070EE0">
        <w:tc>
          <w:tcPr>
            <w:tcW w:w="2695" w:type="dxa"/>
          </w:tcPr>
          <w:p w14:paraId="37C197DF" w14:textId="21DD1E55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MoveRUp</w:t>
            </w:r>
            <w:proofErr w:type="spellEnd"/>
          </w:p>
        </w:tc>
        <w:tc>
          <w:tcPr>
            <w:tcW w:w="2455" w:type="dxa"/>
          </w:tcPr>
          <w:p w14:paraId="18EC1D02" w14:textId="6AF9ECBC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Red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RedY</w:t>
            </w:r>
            <w:proofErr w:type="spellEnd"/>
          </w:p>
        </w:tc>
        <w:tc>
          <w:tcPr>
            <w:tcW w:w="1972" w:type="dxa"/>
          </w:tcPr>
          <w:p w14:paraId="352184C8" w14:textId="6768D6DB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61EFC931" w14:textId="2E49DC79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זיז שחקן אדום למעלה</w:t>
            </w:r>
          </w:p>
        </w:tc>
      </w:tr>
      <w:tr w:rsidR="003F3D07" w14:paraId="306AA05C" w14:textId="77777777" w:rsidTr="00070EE0">
        <w:tc>
          <w:tcPr>
            <w:tcW w:w="2695" w:type="dxa"/>
          </w:tcPr>
          <w:p w14:paraId="564B0DA7" w14:textId="5D29DABC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MoveBUp</w:t>
            </w:r>
            <w:proofErr w:type="spellEnd"/>
          </w:p>
        </w:tc>
        <w:tc>
          <w:tcPr>
            <w:tcW w:w="2455" w:type="dxa"/>
          </w:tcPr>
          <w:p w14:paraId="18579B62" w14:textId="24FCE9CB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Blue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lueY</w:t>
            </w:r>
            <w:proofErr w:type="spellEnd"/>
          </w:p>
        </w:tc>
        <w:tc>
          <w:tcPr>
            <w:tcW w:w="1972" w:type="dxa"/>
          </w:tcPr>
          <w:p w14:paraId="73F0BEAA" w14:textId="76B70C89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75CF6535" w14:textId="70379387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זיז שחקן כחול למעלה</w:t>
            </w:r>
          </w:p>
        </w:tc>
      </w:tr>
      <w:tr w:rsidR="003F3D07" w14:paraId="3B59E44E" w14:textId="77777777" w:rsidTr="00070EE0">
        <w:tc>
          <w:tcPr>
            <w:tcW w:w="2695" w:type="dxa"/>
          </w:tcPr>
          <w:p w14:paraId="0596B7E0" w14:textId="2A6C933D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MoveRLeft</w:t>
            </w:r>
            <w:proofErr w:type="spellEnd"/>
          </w:p>
        </w:tc>
        <w:tc>
          <w:tcPr>
            <w:tcW w:w="2455" w:type="dxa"/>
          </w:tcPr>
          <w:p w14:paraId="0218C6AC" w14:textId="0CFD612F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Red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RedY</w:t>
            </w:r>
            <w:proofErr w:type="spellEnd"/>
          </w:p>
        </w:tc>
        <w:tc>
          <w:tcPr>
            <w:tcW w:w="1972" w:type="dxa"/>
          </w:tcPr>
          <w:p w14:paraId="0B8A741A" w14:textId="2F29EEB3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5994C517" w14:textId="1D348B25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זיז שחקן אדום שמאלה</w:t>
            </w:r>
          </w:p>
        </w:tc>
      </w:tr>
      <w:tr w:rsidR="003F3D07" w14:paraId="6DD6A793" w14:textId="77777777" w:rsidTr="00070EE0">
        <w:tc>
          <w:tcPr>
            <w:tcW w:w="2695" w:type="dxa"/>
          </w:tcPr>
          <w:p w14:paraId="0298508B" w14:textId="1758B832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MoveBLeft</w:t>
            </w:r>
            <w:proofErr w:type="spellEnd"/>
          </w:p>
        </w:tc>
        <w:tc>
          <w:tcPr>
            <w:tcW w:w="2455" w:type="dxa"/>
          </w:tcPr>
          <w:p w14:paraId="28568D8F" w14:textId="07370991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Blue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lueY</w:t>
            </w:r>
            <w:proofErr w:type="spellEnd"/>
          </w:p>
        </w:tc>
        <w:tc>
          <w:tcPr>
            <w:tcW w:w="1972" w:type="dxa"/>
          </w:tcPr>
          <w:p w14:paraId="1B816F1C" w14:textId="0E3C021E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4F904C94" w14:textId="3B6BF2EC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זיז שחקן כחול שמאלה</w:t>
            </w:r>
          </w:p>
        </w:tc>
      </w:tr>
      <w:tr w:rsidR="003F3D07" w14:paraId="3C0F2990" w14:textId="77777777" w:rsidTr="00070EE0">
        <w:tc>
          <w:tcPr>
            <w:tcW w:w="2695" w:type="dxa"/>
          </w:tcPr>
          <w:p w14:paraId="5EE79C20" w14:textId="36D4C53D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sz w:val="32"/>
                <w:szCs w:val="32"/>
              </w:rPr>
              <w:t>MoveRDown</w:t>
            </w:r>
          </w:p>
        </w:tc>
        <w:tc>
          <w:tcPr>
            <w:tcW w:w="2455" w:type="dxa"/>
          </w:tcPr>
          <w:p w14:paraId="765D5CDA" w14:textId="34C0202F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Red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RedY</w:t>
            </w:r>
            <w:proofErr w:type="spellEnd"/>
          </w:p>
        </w:tc>
        <w:tc>
          <w:tcPr>
            <w:tcW w:w="1972" w:type="dxa"/>
          </w:tcPr>
          <w:p w14:paraId="76C0003E" w14:textId="404ABCDB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3ED63DD7" w14:textId="2FA85C7C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זיז שחקן אדום למטה</w:t>
            </w:r>
          </w:p>
        </w:tc>
      </w:tr>
      <w:tr w:rsidR="003F3D07" w14:paraId="0C8EA838" w14:textId="77777777" w:rsidTr="00070EE0">
        <w:tc>
          <w:tcPr>
            <w:tcW w:w="2695" w:type="dxa"/>
          </w:tcPr>
          <w:p w14:paraId="2CBA4597" w14:textId="6C7ECBC9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sz w:val="32"/>
                <w:szCs w:val="32"/>
              </w:rPr>
              <w:lastRenderedPageBreak/>
              <w:t>MoveBDown</w:t>
            </w:r>
          </w:p>
        </w:tc>
        <w:tc>
          <w:tcPr>
            <w:tcW w:w="2455" w:type="dxa"/>
          </w:tcPr>
          <w:p w14:paraId="010C8841" w14:textId="59623728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Blue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lueY</w:t>
            </w:r>
            <w:proofErr w:type="spellEnd"/>
          </w:p>
        </w:tc>
        <w:tc>
          <w:tcPr>
            <w:tcW w:w="1972" w:type="dxa"/>
          </w:tcPr>
          <w:p w14:paraId="58D3C349" w14:textId="0101E214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4EF79EA9" w14:textId="0D69489A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זיז שחקן כחול למטה</w:t>
            </w:r>
          </w:p>
        </w:tc>
      </w:tr>
      <w:tr w:rsidR="003F3D07" w14:paraId="301B815B" w14:textId="77777777" w:rsidTr="00070EE0">
        <w:tc>
          <w:tcPr>
            <w:tcW w:w="2695" w:type="dxa"/>
          </w:tcPr>
          <w:p w14:paraId="57D81242" w14:textId="486E470C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MoveRRight</w:t>
            </w:r>
            <w:proofErr w:type="spellEnd"/>
            <w:r w:rsidRPr="0003562E">
              <w:rPr>
                <w:rFonts w:cs="Arial"/>
                <w:sz w:val="32"/>
                <w:szCs w:val="32"/>
                <w:rtl/>
              </w:rPr>
              <w:tab/>
            </w:r>
          </w:p>
        </w:tc>
        <w:tc>
          <w:tcPr>
            <w:tcW w:w="2455" w:type="dxa"/>
          </w:tcPr>
          <w:p w14:paraId="1741445F" w14:textId="7391B9D9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Red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RedY</w:t>
            </w:r>
            <w:proofErr w:type="spellEnd"/>
          </w:p>
        </w:tc>
        <w:tc>
          <w:tcPr>
            <w:tcW w:w="1972" w:type="dxa"/>
          </w:tcPr>
          <w:p w14:paraId="3DE8B48C" w14:textId="2678BD46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23633601" w14:textId="2F7ABE43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זיז שחקן אדום ימינה</w:t>
            </w:r>
          </w:p>
        </w:tc>
      </w:tr>
      <w:tr w:rsidR="003F3D07" w14:paraId="08A8FC2B" w14:textId="77777777" w:rsidTr="00070EE0">
        <w:tc>
          <w:tcPr>
            <w:tcW w:w="2695" w:type="dxa"/>
          </w:tcPr>
          <w:p w14:paraId="2A3E545B" w14:textId="1DABCCB6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MoveBRight</w:t>
            </w:r>
            <w:proofErr w:type="spellEnd"/>
          </w:p>
        </w:tc>
        <w:tc>
          <w:tcPr>
            <w:tcW w:w="2455" w:type="dxa"/>
          </w:tcPr>
          <w:p w14:paraId="3436E7CC" w14:textId="342328E9" w:rsidR="003F3D07" w:rsidRPr="0003562E" w:rsidRDefault="003F3D07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sz w:val="32"/>
                <w:szCs w:val="32"/>
              </w:rPr>
              <w:t>BlueX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lueY</w:t>
            </w:r>
            <w:proofErr w:type="spellEnd"/>
          </w:p>
        </w:tc>
        <w:tc>
          <w:tcPr>
            <w:tcW w:w="1972" w:type="dxa"/>
          </w:tcPr>
          <w:p w14:paraId="3967548D" w14:textId="4BCF53AD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4C237E16" w14:textId="718BE5A4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זיז שחקן כחול ימינה</w:t>
            </w:r>
          </w:p>
        </w:tc>
      </w:tr>
      <w:tr w:rsidR="003F3D07" w14:paraId="75C9AECC" w14:textId="77777777" w:rsidTr="00070EE0">
        <w:tc>
          <w:tcPr>
            <w:tcW w:w="2695" w:type="dxa"/>
          </w:tcPr>
          <w:p w14:paraId="55DEBFDB" w14:textId="1C27A315" w:rsidR="003F3D07" w:rsidRPr="0003562E" w:rsidRDefault="003F3D07" w:rsidP="003F3D07">
            <w:pPr>
              <w:ind w:firstLine="720"/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SetGraphic</w:t>
            </w:r>
            <w:proofErr w:type="spellEnd"/>
          </w:p>
        </w:tc>
        <w:tc>
          <w:tcPr>
            <w:tcW w:w="2455" w:type="dxa"/>
          </w:tcPr>
          <w:p w14:paraId="5D732446" w14:textId="24CB6DFC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972" w:type="dxa"/>
          </w:tcPr>
          <w:p w14:paraId="25438AF7" w14:textId="2B471CC3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2120" w:type="dxa"/>
          </w:tcPr>
          <w:p w14:paraId="2B36F109" w14:textId="5CCFB283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עביר את ה</w:t>
            </w:r>
            <w:r w:rsidRPr="0003562E">
              <w:rPr>
                <w:rFonts w:hint="cs"/>
                <w:sz w:val="32"/>
                <w:szCs w:val="32"/>
              </w:rPr>
              <w:t>DOS</w:t>
            </w:r>
            <w:r w:rsidRPr="0003562E">
              <w:rPr>
                <w:rFonts w:hint="cs"/>
                <w:sz w:val="32"/>
                <w:szCs w:val="32"/>
                <w:rtl/>
              </w:rPr>
              <w:t xml:space="preserve"> למוד גרפי</w:t>
            </w:r>
          </w:p>
        </w:tc>
      </w:tr>
      <w:tr w:rsidR="003F3D07" w14:paraId="70454FD0" w14:textId="77777777" w:rsidTr="00070EE0">
        <w:tc>
          <w:tcPr>
            <w:tcW w:w="2695" w:type="dxa"/>
          </w:tcPr>
          <w:p w14:paraId="5543C1B8" w14:textId="75D79556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OpenShowBmp</w:t>
            </w:r>
            <w:proofErr w:type="spellEnd"/>
          </w:p>
        </w:tc>
        <w:tc>
          <w:tcPr>
            <w:tcW w:w="2455" w:type="dxa"/>
          </w:tcPr>
          <w:p w14:paraId="236B8231" w14:textId="624B310F" w:rsidR="003F3D07" w:rsidRPr="0003562E" w:rsidRDefault="00501766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sz w:val="32"/>
                <w:szCs w:val="32"/>
              </w:rPr>
              <w:t>-</w:t>
            </w:r>
          </w:p>
        </w:tc>
        <w:tc>
          <w:tcPr>
            <w:tcW w:w="1972" w:type="dxa"/>
          </w:tcPr>
          <w:p w14:paraId="6E6E5D2D" w14:textId="421FB490" w:rsidR="003F3D07" w:rsidRPr="0003562E" w:rsidRDefault="000F3D45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1AF97D36" w14:textId="06D2FEA3" w:rsidR="003F3D07" w:rsidRPr="0003562E" w:rsidRDefault="000F3D45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פותח את קובץ התמונה מציג אותו וסוגר אותו</w:t>
            </w:r>
          </w:p>
        </w:tc>
      </w:tr>
      <w:tr w:rsidR="003F3D07" w14:paraId="43CB82AE" w14:textId="77777777" w:rsidTr="00070EE0">
        <w:tc>
          <w:tcPr>
            <w:tcW w:w="2695" w:type="dxa"/>
          </w:tcPr>
          <w:p w14:paraId="2E13DE8B" w14:textId="3CE93C94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CloseBmpFile</w:t>
            </w:r>
            <w:proofErr w:type="spellEnd"/>
          </w:p>
        </w:tc>
        <w:tc>
          <w:tcPr>
            <w:tcW w:w="2455" w:type="dxa"/>
          </w:tcPr>
          <w:p w14:paraId="4B4D3743" w14:textId="023B981B" w:rsidR="003F3D07" w:rsidRPr="0003562E" w:rsidRDefault="000F3D45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F</w:t>
            </w:r>
            <w:r w:rsidRPr="0003562E">
              <w:rPr>
                <w:sz w:val="32"/>
                <w:szCs w:val="32"/>
              </w:rPr>
              <w:t>ileHandle</w:t>
            </w:r>
            <w:proofErr w:type="spellEnd"/>
          </w:p>
        </w:tc>
        <w:tc>
          <w:tcPr>
            <w:tcW w:w="1972" w:type="dxa"/>
          </w:tcPr>
          <w:p w14:paraId="6C4DEB17" w14:textId="4346F64F" w:rsidR="003F3D07" w:rsidRPr="0003562E" w:rsidRDefault="000F3D45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2120" w:type="dxa"/>
          </w:tcPr>
          <w:p w14:paraId="0440C4D3" w14:textId="0C84ADCB" w:rsidR="003F3D07" w:rsidRPr="0003562E" w:rsidRDefault="000F3D45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סוגר את קובץ התמונה</w:t>
            </w:r>
          </w:p>
        </w:tc>
      </w:tr>
      <w:tr w:rsidR="003F3D07" w14:paraId="0E9BC1C1" w14:textId="77777777" w:rsidTr="00070EE0">
        <w:tc>
          <w:tcPr>
            <w:tcW w:w="2695" w:type="dxa"/>
          </w:tcPr>
          <w:p w14:paraId="7161379B" w14:textId="2BDDBC8A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ShowBMP</w:t>
            </w:r>
            <w:proofErr w:type="spellEnd"/>
          </w:p>
        </w:tc>
        <w:tc>
          <w:tcPr>
            <w:tcW w:w="2455" w:type="dxa"/>
          </w:tcPr>
          <w:p w14:paraId="399F32D0" w14:textId="4A6C64BB" w:rsidR="003F3D07" w:rsidRPr="0003562E" w:rsidRDefault="000F3D45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BMPR</w:t>
            </w:r>
            <w:r w:rsidRPr="0003562E">
              <w:rPr>
                <w:sz w:val="32"/>
                <w:szCs w:val="32"/>
              </w:rPr>
              <w:t>owSize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MPColSize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MPLeft</w:t>
            </w:r>
            <w:proofErr w:type="spellEnd"/>
            <w:r w:rsidRPr="0003562E">
              <w:rPr>
                <w:sz w:val="32"/>
                <w:szCs w:val="32"/>
              </w:rPr>
              <w:t xml:space="preserve">, </w:t>
            </w:r>
            <w:proofErr w:type="spellStart"/>
            <w:r w:rsidRPr="0003562E">
              <w:rPr>
                <w:sz w:val="32"/>
                <w:szCs w:val="32"/>
              </w:rPr>
              <w:t>BMPTop,ScrLine</w:t>
            </w:r>
            <w:proofErr w:type="spellEnd"/>
          </w:p>
        </w:tc>
        <w:tc>
          <w:tcPr>
            <w:tcW w:w="1972" w:type="dxa"/>
          </w:tcPr>
          <w:p w14:paraId="2B6D38FE" w14:textId="1B7FFF97" w:rsidR="003F3D07" w:rsidRPr="0003562E" w:rsidRDefault="000F3D45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סך</w:t>
            </w:r>
          </w:p>
        </w:tc>
        <w:tc>
          <w:tcPr>
            <w:tcW w:w="2120" w:type="dxa"/>
          </w:tcPr>
          <w:p w14:paraId="1830438A" w14:textId="1BBD0FA9" w:rsidR="003F3D07" w:rsidRPr="0003562E" w:rsidRDefault="000F3D45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 xml:space="preserve">מציג את התמונה </w:t>
            </w:r>
          </w:p>
        </w:tc>
      </w:tr>
      <w:tr w:rsidR="003F3D07" w14:paraId="55DC5003" w14:textId="77777777" w:rsidTr="00070EE0">
        <w:tc>
          <w:tcPr>
            <w:tcW w:w="2695" w:type="dxa"/>
          </w:tcPr>
          <w:p w14:paraId="0864BA92" w14:textId="78454407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CopyBmpPalette</w:t>
            </w:r>
            <w:proofErr w:type="spellEnd"/>
          </w:p>
        </w:tc>
        <w:tc>
          <w:tcPr>
            <w:tcW w:w="2455" w:type="dxa"/>
          </w:tcPr>
          <w:p w14:paraId="1B562206" w14:textId="0E31D7CD" w:rsidR="003F3D07" w:rsidRPr="0003562E" w:rsidRDefault="002C11B0" w:rsidP="003F3D07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1972" w:type="dxa"/>
          </w:tcPr>
          <w:p w14:paraId="5263EF62" w14:textId="203C17DA" w:rsidR="003F3D07" w:rsidRPr="0003562E" w:rsidRDefault="000F3D45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2120" w:type="dxa"/>
          </w:tcPr>
          <w:p w14:paraId="5EE36D13" w14:textId="7BC5654B" w:rsidR="003F3D07" w:rsidRPr="0003562E" w:rsidRDefault="002C11B0" w:rsidP="003F3D07">
            <w:pPr>
              <w:rPr>
                <w:sz w:val="32"/>
                <w:szCs w:val="32"/>
                <w:rtl/>
              </w:rPr>
            </w:pPr>
            <w:r w:rsidRPr="002C11B0">
              <w:rPr>
                <w:rFonts w:cs="Arial"/>
                <w:sz w:val="32"/>
                <w:szCs w:val="32"/>
                <w:rtl/>
              </w:rPr>
              <w:t>העברת פלטת הצבעים לזיכרון המסך</w:t>
            </w:r>
          </w:p>
        </w:tc>
      </w:tr>
      <w:tr w:rsidR="003F3D07" w14:paraId="5663555A" w14:textId="77777777" w:rsidTr="00070EE0">
        <w:tc>
          <w:tcPr>
            <w:tcW w:w="2695" w:type="dxa"/>
          </w:tcPr>
          <w:p w14:paraId="7FF66252" w14:textId="62B8FBF9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ReadBmpPalette</w:t>
            </w:r>
            <w:proofErr w:type="spellEnd"/>
          </w:p>
        </w:tc>
        <w:tc>
          <w:tcPr>
            <w:tcW w:w="2455" w:type="dxa"/>
          </w:tcPr>
          <w:p w14:paraId="2A26DED3" w14:textId="1135A70F" w:rsidR="003F3D07" w:rsidRPr="0003562E" w:rsidRDefault="009E606F" w:rsidP="003F3D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972" w:type="dxa"/>
          </w:tcPr>
          <w:p w14:paraId="303F0205" w14:textId="2BEC1645" w:rsidR="003F3D07" w:rsidRPr="0003562E" w:rsidRDefault="009E606F" w:rsidP="003F3D0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2120" w:type="dxa"/>
          </w:tcPr>
          <w:p w14:paraId="7C3D4A96" w14:textId="567A4669" w:rsidR="003F3D07" w:rsidRPr="0003562E" w:rsidRDefault="009E606F" w:rsidP="003F3D07">
            <w:pPr>
              <w:rPr>
                <w:sz w:val="32"/>
                <w:szCs w:val="32"/>
                <w:rtl/>
              </w:rPr>
            </w:pPr>
            <w:r w:rsidRPr="009E606F">
              <w:rPr>
                <w:rFonts w:cs="Arial"/>
                <w:sz w:val="32"/>
                <w:szCs w:val="32"/>
                <w:rtl/>
              </w:rPr>
              <w:t>קריאת פלטת הצבעים של הקובץ</w:t>
            </w:r>
          </w:p>
        </w:tc>
      </w:tr>
      <w:tr w:rsidR="003F3D07" w14:paraId="51E59834" w14:textId="77777777" w:rsidTr="00070EE0">
        <w:tc>
          <w:tcPr>
            <w:tcW w:w="2695" w:type="dxa"/>
          </w:tcPr>
          <w:p w14:paraId="3BCE3716" w14:textId="5938A736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ReadBmpHeader</w:t>
            </w:r>
            <w:proofErr w:type="spellEnd"/>
          </w:p>
        </w:tc>
        <w:tc>
          <w:tcPr>
            <w:tcW w:w="2455" w:type="dxa"/>
          </w:tcPr>
          <w:p w14:paraId="71241537" w14:textId="7B20CEDA" w:rsidR="003F3D07" w:rsidRPr="0003562E" w:rsidRDefault="00886ACE" w:rsidP="003F3D07">
            <w:pPr>
              <w:rPr>
                <w:sz w:val="32"/>
                <w:szCs w:val="32"/>
              </w:rPr>
            </w:pPr>
            <w:proofErr w:type="spellStart"/>
            <w:r>
              <w:rPr>
                <w:rFonts w:hint="cs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ileHandle</w:t>
            </w:r>
            <w:proofErr w:type="spellEnd"/>
          </w:p>
        </w:tc>
        <w:tc>
          <w:tcPr>
            <w:tcW w:w="1972" w:type="dxa"/>
          </w:tcPr>
          <w:p w14:paraId="104ED119" w14:textId="46C9F6B2" w:rsidR="003F3D07" w:rsidRPr="0003562E" w:rsidRDefault="00886ACE" w:rsidP="003F3D0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-</w:t>
            </w:r>
          </w:p>
        </w:tc>
        <w:tc>
          <w:tcPr>
            <w:tcW w:w="2120" w:type="dxa"/>
          </w:tcPr>
          <w:p w14:paraId="3AB87823" w14:textId="350CCAB9" w:rsidR="003F3D07" w:rsidRPr="0003562E" w:rsidRDefault="00886ACE" w:rsidP="003F3D07">
            <w:pPr>
              <w:rPr>
                <w:sz w:val="32"/>
                <w:szCs w:val="32"/>
                <w:rtl/>
              </w:rPr>
            </w:pPr>
            <w:r w:rsidRPr="00886ACE">
              <w:rPr>
                <w:rFonts w:cs="Arial"/>
                <w:sz w:val="32"/>
                <w:szCs w:val="32"/>
                <w:rtl/>
              </w:rPr>
              <w:t>קריאת 54 בתים מראש הקובץ</w:t>
            </w:r>
          </w:p>
        </w:tc>
      </w:tr>
      <w:tr w:rsidR="003F3D07" w14:paraId="0159BFE0" w14:textId="77777777" w:rsidTr="00070EE0">
        <w:tc>
          <w:tcPr>
            <w:tcW w:w="2695" w:type="dxa"/>
          </w:tcPr>
          <w:p w14:paraId="700CD349" w14:textId="11F38111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OpenBmpFile</w:t>
            </w:r>
            <w:proofErr w:type="spellEnd"/>
          </w:p>
        </w:tc>
        <w:tc>
          <w:tcPr>
            <w:tcW w:w="2455" w:type="dxa"/>
          </w:tcPr>
          <w:p w14:paraId="371293E7" w14:textId="3701A306" w:rsidR="003F3D07" w:rsidRPr="0003562E" w:rsidRDefault="007576E1" w:rsidP="003F3D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x</w:t>
            </w:r>
          </w:p>
        </w:tc>
        <w:tc>
          <w:tcPr>
            <w:tcW w:w="1972" w:type="dxa"/>
          </w:tcPr>
          <w:p w14:paraId="5EC0CC79" w14:textId="1EFA7F4E" w:rsidR="003F3D07" w:rsidRPr="0003562E" w:rsidRDefault="007576E1" w:rsidP="003F3D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x</w:t>
            </w:r>
          </w:p>
        </w:tc>
        <w:tc>
          <w:tcPr>
            <w:tcW w:w="2120" w:type="dxa"/>
          </w:tcPr>
          <w:p w14:paraId="257129B5" w14:textId="068A9398" w:rsidR="003F3D07" w:rsidRPr="0003562E" w:rsidRDefault="007576E1" w:rsidP="003F3D0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פתיחת קובץ </w:t>
            </w:r>
            <w:r>
              <w:rPr>
                <w:sz w:val="32"/>
                <w:szCs w:val="32"/>
              </w:rPr>
              <w:t>bmp</w:t>
            </w:r>
          </w:p>
        </w:tc>
      </w:tr>
      <w:tr w:rsidR="003F3D07" w14:paraId="51319D22" w14:textId="77777777" w:rsidTr="00070EE0">
        <w:tc>
          <w:tcPr>
            <w:tcW w:w="2695" w:type="dxa"/>
          </w:tcPr>
          <w:p w14:paraId="6B22B3E9" w14:textId="3C4C39F1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CreateFile</w:t>
            </w:r>
            <w:proofErr w:type="spellEnd"/>
          </w:p>
        </w:tc>
        <w:tc>
          <w:tcPr>
            <w:tcW w:w="2455" w:type="dxa"/>
          </w:tcPr>
          <w:p w14:paraId="2D5CF30C" w14:textId="0C067617" w:rsidR="003F3D07" w:rsidRPr="0003562E" w:rsidRDefault="003F3D07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F</w:t>
            </w:r>
            <w:r w:rsidRPr="0003562E">
              <w:rPr>
                <w:sz w:val="32"/>
                <w:szCs w:val="32"/>
              </w:rPr>
              <w:t>ileHandle</w:t>
            </w:r>
            <w:proofErr w:type="spellEnd"/>
          </w:p>
        </w:tc>
        <w:tc>
          <w:tcPr>
            <w:tcW w:w="1972" w:type="dxa"/>
          </w:tcPr>
          <w:p w14:paraId="61E4ED0C" w14:textId="08174CEE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ידע בקבוץ</w:t>
            </w:r>
          </w:p>
        </w:tc>
        <w:tc>
          <w:tcPr>
            <w:tcW w:w="2120" w:type="dxa"/>
          </w:tcPr>
          <w:p w14:paraId="2666CF76" w14:textId="0BA06EE8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יוצר קובץ ושם בו את התוצאה של המשחק</w:t>
            </w:r>
          </w:p>
        </w:tc>
      </w:tr>
      <w:tr w:rsidR="003F3D07" w14:paraId="23916FA3" w14:textId="77777777" w:rsidTr="00070EE0">
        <w:tc>
          <w:tcPr>
            <w:tcW w:w="2695" w:type="dxa"/>
          </w:tcPr>
          <w:p w14:paraId="77661530" w14:textId="10679D1D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ReadFromFile</w:t>
            </w:r>
            <w:proofErr w:type="spellEnd"/>
          </w:p>
        </w:tc>
        <w:tc>
          <w:tcPr>
            <w:tcW w:w="2455" w:type="dxa"/>
          </w:tcPr>
          <w:p w14:paraId="2247CB99" w14:textId="6F2197AF" w:rsidR="003F3D07" w:rsidRPr="0003562E" w:rsidRDefault="003F3D07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F</w:t>
            </w:r>
            <w:r w:rsidRPr="0003562E">
              <w:rPr>
                <w:sz w:val="32"/>
                <w:szCs w:val="32"/>
              </w:rPr>
              <w:t>ileHandle</w:t>
            </w:r>
            <w:proofErr w:type="spellEnd"/>
          </w:p>
        </w:tc>
        <w:tc>
          <w:tcPr>
            <w:tcW w:w="1972" w:type="dxa"/>
          </w:tcPr>
          <w:p w14:paraId="375A7B7B" w14:textId="79721AE8" w:rsidR="003F3D07" w:rsidRPr="0003562E" w:rsidRDefault="003F3D07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rFonts w:hint="cs"/>
                <w:sz w:val="32"/>
                <w:szCs w:val="32"/>
              </w:rPr>
              <w:t>F</w:t>
            </w:r>
            <w:r w:rsidRPr="0003562E">
              <w:rPr>
                <w:sz w:val="32"/>
                <w:szCs w:val="32"/>
              </w:rPr>
              <w:t>ileData</w:t>
            </w:r>
            <w:proofErr w:type="spellEnd"/>
          </w:p>
        </w:tc>
        <w:tc>
          <w:tcPr>
            <w:tcW w:w="2120" w:type="dxa"/>
          </w:tcPr>
          <w:p w14:paraId="254001CA" w14:textId="4C885A14" w:rsidR="003F3D07" w:rsidRPr="0003562E" w:rsidRDefault="00F50DE5" w:rsidP="003F3D07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קורא כל פעם שורה מהקובץ ו</w:t>
            </w:r>
            <w:r w:rsidR="003F3D07" w:rsidRPr="0003562E">
              <w:rPr>
                <w:rFonts w:hint="cs"/>
                <w:sz w:val="32"/>
                <w:szCs w:val="32"/>
                <w:rtl/>
              </w:rPr>
              <w:t>מחפש את השורה שיש להחליף</w:t>
            </w:r>
          </w:p>
        </w:tc>
      </w:tr>
      <w:tr w:rsidR="003F3D07" w14:paraId="06E7E97F" w14:textId="77777777" w:rsidTr="00070EE0">
        <w:tc>
          <w:tcPr>
            <w:tcW w:w="2695" w:type="dxa"/>
          </w:tcPr>
          <w:p w14:paraId="1D747E1C" w14:textId="0DA48EDE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lastRenderedPageBreak/>
              <w:t>CompareLines</w:t>
            </w:r>
            <w:proofErr w:type="spellEnd"/>
          </w:p>
        </w:tc>
        <w:tc>
          <w:tcPr>
            <w:tcW w:w="2455" w:type="dxa"/>
          </w:tcPr>
          <w:p w14:paraId="1916AD00" w14:textId="44A0E582" w:rsidR="003F3D07" w:rsidRPr="0003562E" w:rsidRDefault="003F3D07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sz w:val="32"/>
                <w:szCs w:val="32"/>
              </w:rPr>
              <w:t>cnt</w:t>
            </w:r>
            <w:proofErr w:type="spellEnd"/>
          </w:p>
        </w:tc>
        <w:tc>
          <w:tcPr>
            <w:tcW w:w="1972" w:type="dxa"/>
          </w:tcPr>
          <w:p w14:paraId="15F78EA7" w14:textId="3BC16E23" w:rsidR="003F3D07" w:rsidRPr="0003562E" w:rsidRDefault="003F3D07" w:rsidP="003F3D07">
            <w:pPr>
              <w:rPr>
                <w:sz w:val="32"/>
                <w:szCs w:val="32"/>
              </w:rPr>
            </w:pPr>
            <w:r w:rsidRPr="0003562E">
              <w:rPr>
                <w:sz w:val="32"/>
                <w:szCs w:val="32"/>
              </w:rPr>
              <w:t>Line</w:t>
            </w:r>
          </w:p>
        </w:tc>
        <w:tc>
          <w:tcPr>
            <w:tcW w:w="2120" w:type="dxa"/>
          </w:tcPr>
          <w:p w14:paraId="5528523E" w14:textId="3730F45B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שווה בין שורה מקובץ לשורה מהזיכרון</w:t>
            </w:r>
          </w:p>
        </w:tc>
      </w:tr>
      <w:tr w:rsidR="003F3D07" w14:paraId="535EF02F" w14:textId="77777777" w:rsidTr="00070EE0">
        <w:tc>
          <w:tcPr>
            <w:tcW w:w="2695" w:type="dxa"/>
          </w:tcPr>
          <w:p w14:paraId="09F55FDE" w14:textId="4015AA68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AddToFileEnd</w:t>
            </w:r>
            <w:proofErr w:type="spellEnd"/>
          </w:p>
        </w:tc>
        <w:tc>
          <w:tcPr>
            <w:tcW w:w="2455" w:type="dxa"/>
          </w:tcPr>
          <w:p w14:paraId="256B7A01" w14:textId="1E88A4FE" w:rsidR="003F3D07" w:rsidRPr="0003562E" w:rsidRDefault="003F3D07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sz w:val="32"/>
                <w:szCs w:val="32"/>
              </w:rPr>
              <w:t>FileHandle</w:t>
            </w:r>
            <w:proofErr w:type="spellEnd"/>
          </w:p>
        </w:tc>
        <w:tc>
          <w:tcPr>
            <w:tcW w:w="1972" w:type="dxa"/>
          </w:tcPr>
          <w:p w14:paraId="27342E3D" w14:textId="66A54D27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ידע בקובץ</w:t>
            </w:r>
          </w:p>
        </w:tc>
        <w:tc>
          <w:tcPr>
            <w:tcW w:w="2120" w:type="dxa"/>
          </w:tcPr>
          <w:p w14:paraId="17DEA4A4" w14:textId="64A9128D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וסיף לסוף הקובץ את התוצאה</w:t>
            </w:r>
          </w:p>
        </w:tc>
      </w:tr>
      <w:tr w:rsidR="003F3D07" w14:paraId="557B3D79" w14:textId="77777777" w:rsidTr="00070EE0">
        <w:tc>
          <w:tcPr>
            <w:tcW w:w="2695" w:type="dxa"/>
          </w:tcPr>
          <w:p w14:paraId="7C311549" w14:textId="12D0B295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UpdateFile</w:t>
            </w:r>
            <w:proofErr w:type="spellEnd"/>
          </w:p>
        </w:tc>
        <w:tc>
          <w:tcPr>
            <w:tcW w:w="2455" w:type="dxa"/>
          </w:tcPr>
          <w:p w14:paraId="020A860A" w14:textId="3A84395E" w:rsidR="003F3D07" w:rsidRPr="0003562E" w:rsidRDefault="003F3D07" w:rsidP="003F3D07">
            <w:pPr>
              <w:rPr>
                <w:sz w:val="32"/>
                <w:szCs w:val="32"/>
              </w:rPr>
            </w:pPr>
            <w:proofErr w:type="spellStart"/>
            <w:r w:rsidRPr="0003562E">
              <w:rPr>
                <w:sz w:val="32"/>
                <w:szCs w:val="32"/>
              </w:rPr>
              <w:t>Line,FileHandle</w:t>
            </w:r>
            <w:proofErr w:type="spellEnd"/>
          </w:p>
        </w:tc>
        <w:tc>
          <w:tcPr>
            <w:tcW w:w="1972" w:type="dxa"/>
          </w:tcPr>
          <w:p w14:paraId="68C4CC20" w14:textId="5E47EF90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>מידע בקובץ</w:t>
            </w:r>
          </w:p>
        </w:tc>
        <w:tc>
          <w:tcPr>
            <w:tcW w:w="2120" w:type="dxa"/>
          </w:tcPr>
          <w:p w14:paraId="60D7E50E" w14:textId="4D30F57A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r w:rsidRPr="0003562E">
              <w:rPr>
                <w:rFonts w:hint="cs"/>
                <w:sz w:val="32"/>
                <w:szCs w:val="32"/>
                <w:rtl/>
              </w:rPr>
              <w:t xml:space="preserve">משנה את תוכן הקובץ </w:t>
            </w:r>
            <w:r w:rsidRPr="0003562E">
              <w:rPr>
                <w:rFonts w:hint="cs"/>
                <w:sz w:val="32"/>
                <w:szCs w:val="32"/>
              </w:rPr>
              <w:t>SCORES</w:t>
            </w:r>
            <w:r w:rsidRPr="0003562E">
              <w:rPr>
                <w:rFonts w:hint="cs"/>
                <w:sz w:val="32"/>
                <w:szCs w:val="32"/>
                <w:rtl/>
              </w:rPr>
              <w:t>.</w:t>
            </w:r>
            <w:r w:rsidRPr="0003562E">
              <w:rPr>
                <w:sz w:val="32"/>
                <w:szCs w:val="32"/>
              </w:rPr>
              <w:t>txt</w:t>
            </w:r>
          </w:p>
        </w:tc>
      </w:tr>
      <w:tr w:rsidR="003F3D07" w14:paraId="5398364B" w14:textId="77777777" w:rsidTr="00070EE0">
        <w:tc>
          <w:tcPr>
            <w:tcW w:w="2695" w:type="dxa"/>
          </w:tcPr>
          <w:p w14:paraId="73F240AB" w14:textId="161834DD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RandomByCs</w:t>
            </w:r>
            <w:proofErr w:type="spellEnd"/>
          </w:p>
        </w:tc>
        <w:tc>
          <w:tcPr>
            <w:tcW w:w="2455" w:type="dxa"/>
          </w:tcPr>
          <w:p w14:paraId="2FA7C7AC" w14:textId="488A2A74" w:rsidR="003F3D07" w:rsidRPr="0003562E" w:rsidRDefault="004048B5" w:rsidP="003F3D07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Bl,bh</w:t>
            </w:r>
            <w:proofErr w:type="spellEnd"/>
            <w:proofErr w:type="gramEnd"/>
          </w:p>
        </w:tc>
        <w:tc>
          <w:tcPr>
            <w:tcW w:w="1972" w:type="dxa"/>
          </w:tcPr>
          <w:p w14:paraId="52A3EC85" w14:textId="7FB771DB" w:rsidR="003F3D07" w:rsidRPr="0003562E" w:rsidRDefault="004048B5" w:rsidP="003F3D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x</w:t>
            </w:r>
          </w:p>
        </w:tc>
        <w:tc>
          <w:tcPr>
            <w:tcW w:w="2120" w:type="dxa"/>
          </w:tcPr>
          <w:p w14:paraId="75B59EC1" w14:textId="5540B04D" w:rsidR="003F3D07" w:rsidRPr="0003562E" w:rsidRDefault="004048B5" w:rsidP="003F3D07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מגריל מספר רנדומלי בין </w:t>
            </w:r>
            <w:r>
              <w:rPr>
                <w:sz w:val="32"/>
                <w:szCs w:val="32"/>
              </w:rPr>
              <w:t xml:space="preserve">bl </w:t>
            </w:r>
            <w:r>
              <w:rPr>
                <w:rFonts w:hint="cs"/>
                <w:sz w:val="32"/>
                <w:szCs w:val="32"/>
                <w:rtl/>
              </w:rPr>
              <w:t>ל</w:t>
            </w:r>
            <w:proofErr w:type="spellStart"/>
            <w:r>
              <w:rPr>
                <w:sz w:val="32"/>
                <w:szCs w:val="32"/>
              </w:rPr>
              <w:t>bh</w:t>
            </w:r>
            <w:proofErr w:type="spellEnd"/>
            <w:r>
              <w:rPr>
                <w:rFonts w:hint="cs"/>
                <w:sz w:val="32"/>
                <w:szCs w:val="32"/>
                <w:rtl/>
              </w:rPr>
              <w:t xml:space="preserve"> ושם אותו ב</w:t>
            </w:r>
            <w:r>
              <w:rPr>
                <w:sz w:val="32"/>
                <w:szCs w:val="32"/>
              </w:rPr>
              <w:t>ax</w:t>
            </w:r>
          </w:p>
        </w:tc>
      </w:tr>
      <w:tr w:rsidR="003F3D07" w14:paraId="002EC0BB" w14:textId="77777777" w:rsidTr="00070EE0">
        <w:tc>
          <w:tcPr>
            <w:tcW w:w="2695" w:type="dxa"/>
          </w:tcPr>
          <w:p w14:paraId="556366A4" w14:textId="1B0CD39B" w:rsidR="003F3D07" w:rsidRPr="0003562E" w:rsidRDefault="003F3D07" w:rsidP="003F3D07">
            <w:pPr>
              <w:rPr>
                <w:sz w:val="32"/>
                <w:szCs w:val="32"/>
                <w:rtl/>
              </w:rPr>
            </w:pPr>
            <w:proofErr w:type="spellStart"/>
            <w:r w:rsidRPr="0003562E">
              <w:rPr>
                <w:sz w:val="32"/>
                <w:szCs w:val="32"/>
              </w:rPr>
              <w:t>MakeMask</w:t>
            </w:r>
            <w:proofErr w:type="spellEnd"/>
          </w:p>
        </w:tc>
        <w:tc>
          <w:tcPr>
            <w:tcW w:w="2455" w:type="dxa"/>
          </w:tcPr>
          <w:p w14:paraId="616576FF" w14:textId="37FD4B89" w:rsidR="003F3D07" w:rsidRPr="0003562E" w:rsidRDefault="00547466" w:rsidP="003F3D0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h</w:t>
            </w:r>
          </w:p>
        </w:tc>
        <w:tc>
          <w:tcPr>
            <w:tcW w:w="1972" w:type="dxa"/>
          </w:tcPr>
          <w:p w14:paraId="0C92F12D" w14:textId="7221E740" w:rsidR="003F3D07" w:rsidRPr="0003562E" w:rsidRDefault="00547466" w:rsidP="003F3D0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i</w:t>
            </w:r>
            <w:proofErr w:type="spellEnd"/>
          </w:p>
        </w:tc>
        <w:tc>
          <w:tcPr>
            <w:tcW w:w="2120" w:type="dxa"/>
          </w:tcPr>
          <w:p w14:paraId="7C3B0B55" w14:textId="290467C1" w:rsidR="003F3D07" w:rsidRPr="0003562E" w:rsidRDefault="00322776" w:rsidP="003F3D07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יוצר מסיכה של ביטים שמכסה את התווך</w:t>
            </w:r>
          </w:p>
        </w:tc>
      </w:tr>
    </w:tbl>
    <w:p w14:paraId="4816DD9C" w14:textId="3F429CCC" w:rsidR="00645B9B" w:rsidRDefault="00645B9B" w:rsidP="00956114">
      <w:pPr>
        <w:rPr>
          <w:sz w:val="36"/>
          <w:szCs w:val="36"/>
          <w:rtl/>
        </w:rPr>
      </w:pPr>
    </w:p>
    <w:p w14:paraId="798601B1" w14:textId="24FBDD5C" w:rsidR="0004231A" w:rsidRDefault="0004231A" w:rsidP="00956114">
      <w:pPr>
        <w:rPr>
          <w:sz w:val="36"/>
          <w:szCs w:val="36"/>
          <w:rtl/>
        </w:rPr>
      </w:pPr>
    </w:p>
    <w:p w14:paraId="6D67E836" w14:textId="46445EFF" w:rsidR="0004231A" w:rsidRDefault="0004231A" w:rsidP="00956114">
      <w:pPr>
        <w:rPr>
          <w:sz w:val="36"/>
          <w:szCs w:val="36"/>
          <w:rtl/>
        </w:rPr>
      </w:pPr>
    </w:p>
    <w:p w14:paraId="47FD2E62" w14:textId="56E945F5" w:rsidR="0004231A" w:rsidRDefault="0004231A" w:rsidP="00956114">
      <w:pPr>
        <w:rPr>
          <w:sz w:val="36"/>
          <w:szCs w:val="36"/>
          <w:rtl/>
        </w:rPr>
      </w:pPr>
    </w:p>
    <w:p w14:paraId="4E2DB879" w14:textId="4B0AC615" w:rsidR="0004231A" w:rsidRDefault="0004231A" w:rsidP="00956114">
      <w:pPr>
        <w:rPr>
          <w:sz w:val="36"/>
          <w:szCs w:val="36"/>
          <w:rtl/>
        </w:rPr>
      </w:pPr>
    </w:p>
    <w:p w14:paraId="775E0272" w14:textId="6C90C20D" w:rsidR="0004231A" w:rsidRDefault="0004231A" w:rsidP="00956114">
      <w:pPr>
        <w:rPr>
          <w:sz w:val="36"/>
          <w:szCs w:val="36"/>
          <w:rtl/>
        </w:rPr>
      </w:pPr>
    </w:p>
    <w:p w14:paraId="740C2837" w14:textId="77777777" w:rsidR="00CA0424" w:rsidRDefault="00CA0424" w:rsidP="00956114">
      <w:pPr>
        <w:rPr>
          <w:sz w:val="36"/>
          <w:szCs w:val="36"/>
          <w:rtl/>
        </w:rPr>
      </w:pPr>
    </w:p>
    <w:p w14:paraId="6D0A46CF" w14:textId="6542197A" w:rsidR="0004231A" w:rsidRDefault="00D479E1" w:rsidP="00956114">
      <w:pPr>
        <w:rPr>
          <w:b/>
          <w:bCs/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5B3B6BE5" wp14:editId="6DEF3FB3">
            <wp:simplePos x="0" y="0"/>
            <wp:positionH relativeFrom="column">
              <wp:posOffset>-733425</wp:posOffset>
            </wp:positionH>
            <wp:positionV relativeFrom="paragraph">
              <wp:posOffset>437515</wp:posOffset>
            </wp:positionV>
            <wp:extent cx="3609975" cy="2400935"/>
            <wp:effectExtent l="0" t="0" r="0" b="0"/>
            <wp:wrapTight wrapText="bothSides">
              <wp:wrapPolygon edited="0">
                <wp:start x="0" y="0"/>
                <wp:lineTo x="0" y="21423"/>
                <wp:lineTo x="21543" y="21423"/>
                <wp:lineTo x="21543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31A">
        <w:rPr>
          <w:rFonts w:hint="cs"/>
          <w:b/>
          <w:bCs/>
          <w:sz w:val="36"/>
          <w:szCs w:val="36"/>
          <w:rtl/>
        </w:rPr>
        <w:t>דוגמאות הרצה</w:t>
      </w:r>
    </w:p>
    <w:p w14:paraId="7DAA5196" w14:textId="3B346CE3" w:rsidR="0004231A" w:rsidRDefault="00D90B85" w:rsidP="00956114">
      <w:pPr>
        <w:rPr>
          <w:sz w:val="36"/>
          <w:szCs w:val="36"/>
          <w:rtl/>
        </w:rPr>
      </w:pPr>
      <w:proofErr w:type="spellStart"/>
      <w:r>
        <w:rPr>
          <w:rFonts w:hint="cs"/>
          <w:sz w:val="36"/>
          <w:szCs w:val="36"/>
          <w:rtl/>
        </w:rPr>
        <w:t>קימפול</w:t>
      </w:r>
      <w:proofErr w:type="spellEnd"/>
      <w:r>
        <w:rPr>
          <w:rFonts w:hint="cs"/>
          <w:sz w:val="36"/>
          <w:szCs w:val="36"/>
          <w:rtl/>
        </w:rPr>
        <w:t>, הרצה ו</w:t>
      </w:r>
      <w:r w:rsidR="0004231A">
        <w:rPr>
          <w:rFonts w:hint="cs"/>
          <w:sz w:val="36"/>
          <w:szCs w:val="36"/>
          <w:rtl/>
        </w:rPr>
        <w:t>קליטת השמות:</w:t>
      </w:r>
    </w:p>
    <w:p w14:paraId="1A2D8F90" w14:textId="66D07D97" w:rsidR="0004231A" w:rsidRDefault="0004231A" w:rsidP="00956114">
      <w:pPr>
        <w:rPr>
          <w:sz w:val="36"/>
          <w:szCs w:val="36"/>
          <w:rtl/>
        </w:rPr>
      </w:pPr>
    </w:p>
    <w:p w14:paraId="71DF8241" w14:textId="02E6B59C" w:rsidR="0004231A" w:rsidRDefault="0004231A" w:rsidP="00956114">
      <w:pPr>
        <w:rPr>
          <w:sz w:val="36"/>
          <w:szCs w:val="36"/>
          <w:rtl/>
        </w:rPr>
      </w:pPr>
    </w:p>
    <w:p w14:paraId="3A952E73" w14:textId="71BC28CF" w:rsidR="0004231A" w:rsidRDefault="0004231A" w:rsidP="00956114">
      <w:pPr>
        <w:rPr>
          <w:sz w:val="36"/>
          <w:szCs w:val="36"/>
          <w:rtl/>
        </w:rPr>
      </w:pPr>
    </w:p>
    <w:p w14:paraId="61DC8BD5" w14:textId="6B220CC5" w:rsidR="0004231A" w:rsidRDefault="0004231A" w:rsidP="00956114">
      <w:pPr>
        <w:rPr>
          <w:sz w:val="36"/>
          <w:szCs w:val="36"/>
          <w:rtl/>
        </w:rPr>
      </w:pPr>
    </w:p>
    <w:p w14:paraId="0235D248" w14:textId="57DFF534" w:rsidR="0004231A" w:rsidRDefault="0004231A" w:rsidP="00956114">
      <w:pPr>
        <w:rPr>
          <w:sz w:val="36"/>
          <w:szCs w:val="36"/>
          <w:rtl/>
        </w:rPr>
      </w:pPr>
    </w:p>
    <w:p w14:paraId="13BE5817" w14:textId="4211DB73" w:rsidR="0004231A" w:rsidRDefault="00CA0424" w:rsidP="00956114">
      <w:pPr>
        <w:rPr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6313CE5" wp14:editId="0E6BB389">
            <wp:simplePos x="0" y="0"/>
            <wp:positionH relativeFrom="column">
              <wp:posOffset>-790575</wp:posOffset>
            </wp:positionH>
            <wp:positionV relativeFrom="paragraph">
              <wp:posOffset>443230</wp:posOffset>
            </wp:positionV>
            <wp:extent cx="3848100" cy="2569845"/>
            <wp:effectExtent l="0" t="0" r="0" b="0"/>
            <wp:wrapTight wrapText="bothSides">
              <wp:wrapPolygon edited="0">
                <wp:start x="0" y="0"/>
                <wp:lineTo x="0" y="21456"/>
                <wp:lineTo x="21493" y="21456"/>
                <wp:lineTo x="21493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65E94" w14:textId="28619159" w:rsidR="0004231A" w:rsidRDefault="0004231A" w:rsidP="0095611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מהלך המשחק:</w:t>
      </w:r>
      <w:r w:rsidRPr="0004231A">
        <w:rPr>
          <w:noProof/>
        </w:rPr>
        <w:t xml:space="preserve"> </w:t>
      </w:r>
    </w:p>
    <w:p w14:paraId="2FB3A2C9" w14:textId="1978D3C3" w:rsidR="00D90B85" w:rsidRDefault="00D90B85" w:rsidP="00956114">
      <w:pPr>
        <w:rPr>
          <w:sz w:val="36"/>
          <w:szCs w:val="36"/>
          <w:rtl/>
        </w:rPr>
      </w:pPr>
    </w:p>
    <w:p w14:paraId="4B60920B" w14:textId="52CF7E4C" w:rsidR="00D90B85" w:rsidRDefault="00D90B85" w:rsidP="00956114">
      <w:pPr>
        <w:rPr>
          <w:sz w:val="36"/>
          <w:szCs w:val="36"/>
          <w:rtl/>
        </w:rPr>
      </w:pPr>
    </w:p>
    <w:p w14:paraId="7D2CFC54" w14:textId="41D910BC" w:rsidR="00D90B85" w:rsidRDefault="00D90B85" w:rsidP="00956114">
      <w:pPr>
        <w:rPr>
          <w:sz w:val="36"/>
          <w:szCs w:val="36"/>
          <w:rtl/>
        </w:rPr>
      </w:pPr>
    </w:p>
    <w:p w14:paraId="3F63DDA1" w14:textId="753A4174" w:rsidR="00D90B85" w:rsidRDefault="00D90B85" w:rsidP="00956114">
      <w:pPr>
        <w:rPr>
          <w:sz w:val="36"/>
          <w:szCs w:val="36"/>
          <w:rtl/>
        </w:rPr>
      </w:pPr>
    </w:p>
    <w:p w14:paraId="56EDE26B" w14:textId="7F1416A2" w:rsidR="00D90B85" w:rsidRDefault="00D90B85" w:rsidP="00956114">
      <w:pPr>
        <w:rPr>
          <w:sz w:val="36"/>
          <w:szCs w:val="36"/>
          <w:rtl/>
        </w:rPr>
      </w:pPr>
    </w:p>
    <w:p w14:paraId="2430C62A" w14:textId="2345CD9E" w:rsidR="00D90B85" w:rsidRDefault="00D90B85" w:rsidP="00D90B85">
      <w:pPr>
        <w:rPr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1EFA3D0" wp14:editId="54D34BD6">
            <wp:simplePos x="0" y="0"/>
            <wp:positionH relativeFrom="column">
              <wp:posOffset>-685800</wp:posOffset>
            </wp:positionH>
            <wp:positionV relativeFrom="paragraph">
              <wp:posOffset>466725</wp:posOffset>
            </wp:positionV>
            <wp:extent cx="4714875" cy="2515870"/>
            <wp:effectExtent l="0" t="0" r="0" b="0"/>
            <wp:wrapThrough wrapText="bothSides">
              <wp:wrapPolygon edited="0">
                <wp:start x="0" y="0"/>
                <wp:lineTo x="0" y="21426"/>
                <wp:lineTo x="21556" y="21426"/>
                <wp:lineTo x="21556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36"/>
          <w:szCs w:val="36"/>
          <w:rtl/>
        </w:rPr>
        <w:t>התוצאות בקובץ התוצאות:</w:t>
      </w:r>
      <w:r w:rsidRPr="00D90B85">
        <w:rPr>
          <w:noProof/>
        </w:rPr>
        <w:t xml:space="preserve"> </w:t>
      </w:r>
    </w:p>
    <w:p w14:paraId="47EDDF6B" w14:textId="0BA0EE7B" w:rsidR="00D90B85" w:rsidRDefault="00D90B85" w:rsidP="00D90B85">
      <w:pPr>
        <w:rPr>
          <w:sz w:val="36"/>
          <w:szCs w:val="36"/>
          <w:rtl/>
        </w:rPr>
      </w:pPr>
    </w:p>
    <w:p w14:paraId="37E999A9" w14:textId="17B8ABFC" w:rsidR="00D90B85" w:rsidRDefault="00D90B85" w:rsidP="00D90B85">
      <w:pPr>
        <w:rPr>
          <w:sz w:val="36"/>
          <w:szCs w:val="36"/>
          <w:rtl/>
        </w:rPr>
      </w:pPr>
    </w:p>
    <w:p w14:paraId="22AA8FE1" w14:textId="045E8076" w:rsidR="00D90B85" w:rsidRDefault="00D90B85" w:rsidP="00D90B85">
      <w:pPr>
        <w:rPr>
          <w:sz w:val="36"/>
          <w:szCs w:val="36"/>
          <w:rtl/>
        </w:rPr>
      </w:pPr>
    </w:p>
    <w:p w14:paraId="05BA05EE" w14:textId="77777777" w:rsidR="00CA0424" w:rsidRDefault="00CA0424" w:rsidP="00D90B85">
      <w:pPr>
        <w:rPr>
          <w:b/>
          <w:bCs/>
          <w:sz w:val="36"/>
          <w:szCs w:val="36"/>
          <w:rtl/>
        </w:rPr>
      </w:pPr>
    </w:p>
    <w:p w14:paraId="5DA52CEF" w14:textId="77777777" w:rsidR="00CA0424" w:rsidRDefault="00CA0424" w:rsidP="00D90B85">
      <w:pPr>
        <w:rPr>
          <w:b/>
          <w:bCs/>
          <w:sz w:val="36"/>
          <w:szCs w:val="36"/>
          <w:rtl/>
        </w:rPr>
      </w:pPr>
    </w:p>
    <w:p w14:paraId="74D9022A" w14:textId="421C95A2" w:rsidR="00D90B85" w:rsidRDefault="008E3B65" w:rsidP="00D90B85">
      <w:pPr>
        <w:rPr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סיכום אישי</w:t>
      </w:r>
    </w:p>
    <w:p w14:paraId="22DC29B6" w14:textId="0434F94A" w:rsidR="008E3B65" w:rsidRDefault="00C625FD" w:rsidP="00D90B85">
      <w:pPr>
        <w:rPr>
          <w:sz w:val="32"/>
          <w:szCs w:val="32"/>
          <w:rtl/>
        </w:rPr>
      </w:pPr>
      <w:r w:rsidRPr="00C625FD">
        <w:rPr>
          <w:rFonts w:hint="cs"/>
          <w:sz w:val="32"/>
          <w:szCs w:val="32"/>
          <w:rtl/>
        </w:rPr>
        <w:t xml:space="preserve">בתחילת העבודה הרגשתי שהולך לי טוב מאוד ולא </w:t>
      </w:r>
      <w:r>
        <w:rPr>
          <w:rFonts w:hint="cs"/>
          <w:sz w:val="32"/>
          <w:szCs w:val="32"/>
          <w:rtl/>
        </w:rPr>
        <w:t>היו שום בעיות, אחר כך התחילו להופיע באגים גדולים שלקחו לי הרבה יותר זמן מאשר תכנון האלגוריתם וכתיבת הקוד, אך לבסוף הצלחתי לטפל בכל הבאגים שהיו לי בתכנית.</w:t>
      </w:r>
    </w:p>
    <w:p w14:paraId="7F4C443A" w14:textId="393CEC5B" w:rsidR="00CA0424" w:rsidRDefault="00CA0424" w:rsidP="00D90B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מדתי איך לנהל את הזמנים שלי יותר טוב, ועד כמה רחוק אני יכול להגיע רק בעזרת עצמי ולמידתי.</w:t>
      </w:r>
    </w:p>
    <w:p w14:paraId="71442830" w14:textId="0498702D" w:rsidR="00CA0424" w:rsidRDefault="00CA0424" w:rsidP="00D90B85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פרויקט זה הוא הגדול והמשמעותי ביותר שהיה לי עד כה ואני שמח מאוד שהצלחתי לסיימו בדרך שרציתי.</w:t>
      </w:r>
    </w:p>
    <w:p w14:paraId="7549FBB1" w14:textId="77777777" w:rsidR="00C625FD" w:rsidRPr="00C625FD" w:rsidRDefault="00C625FD" w:rsidP="00D90B85">
      <w:pPr>
        <w:rPr>
          <w:sz w:val="32"/>
          <w:szCs w:val="32"/>
        </w:rPr>
      </w:pPr>
    </w:p>
    <w:p w14:paraId="3E3C92ED" w14:textId="77777777" w:rsidR="00D90B85" w:rsidRPr="0004231A" w:rsidRDefault="00D90B85" w:rsidP="00D90B85">
      <w:pPr>
        <w:rPr>
          <w:sz w:val="36"/>
          <w:szCs w:val="36"/>
          <w:rtl/>
        </w:rPr>
      </w:pPr>
    </w:p>
    <w:sectPr w:rsidR="00D90B85" w:rsidRPr="0004231A" w:rsidSect="00736752">
      <w:footerReference w:type="default" r:id="rId13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B2ED5" w14:textId="77777777" w:rsidR="0035787D" w:rsidRDefault="0035787D" w:rsidP="0035787D">
      <w:pPr>
        <w:spacing w:after="0" w:line="240" w:lineRule="auto"/>
      </w:pPr>
      <w:r>
        <w:separator/>
      </w:r>
    </w:p>
  </w:endnote>
  <w:endnote w:type="continuationSeparator" w:id="0">
    <w:p w14:paraId="02644003" w14:textId="77777777" w:rsidR="0035787D" w:rsidRDefault="0035787D" w:rsidP="0035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433097511"/>
      <w:docPartObj>
        <w:docPartGallery w:val="Page Numbers (Bottom of Page)"/>
        <w:docPartUnique/>
      </w:docPartObj>
    </w:sdtPr>
    <w:sdtContent>
      <w:p w14:paraId="24CEAEE7" w14:textId="72B9CA91" w:rsidR="0035787D" w:rsidRDefault="00322776">
        <w:pPr>
          <w:pStyle w:val="a7"/>
        </w:pPr>
        <w:r>
          <w:rPr>
            <w:rtl/>
          </w:rPr>
          <w:pict w14:anchorId="33889BC6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14:paraId="3B2E87BA" w14:textId="77777777" w:rsidR="00322776" w:rsidRDefault="00322776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tl/>
                        <w:lang w:val="he-IL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rtl/>
          </w:rPr>
          <w:pict w14:anchorId="1ACCBAF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938DF" w14:textId="77777777" w:rsidR="0035787D" w:rsidRDefault="0035787D" w:rsidP="0035787D">
      <w:pPr>
        <w:spacing w:after="0" w:line="240" w:lineRule="auto"/>
      </w:pPr>
      <w:r>
        <w:separator/>
      </w:r>
    </w:p>
  </w:footnote>
  <w:footnote w:type="continuationSeparator" w:id="0">
    <w:p w14:paraId="64C6376F" w14:textId="77777777" w:rsidR="0035787D" w:rsidRDefault="0035787D" w:rsidP="0035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536C1"/>
    <w:multiLevelType w:val="hybridMultilevel"/>
    <w:tmpl w:val="13982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42D94"/>
    <w:multiLevelType w:val="hybridMultilevel"/>
    <w:tmpl w:val="F6B62A52"/>
    <w:lvl w:ilvl="0" w:tplc="2E7CD1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C5A0C"/>
    <w:multiLevelType w:val="hybridMultilevel"/>
    <w:tmpl w:val="BFE0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A4B0D"/>
    <w:multiLevelType w:val="hybridMultilevel"/>
    <w:tmpl w:val="CBCA97F6"/>
    <w:lvl w:ilvl="0" w:tplc="85BCDC3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5AAF"/>
    <w:rsid w:val="00006698"/>
    <w:rsid w:val="0003562E"/>
    <w:rsid w:val="00040DB0"/>
    <w:rsid w:val="0004231A"/>
    <w:rsid w:val="00070EE0"/>
    <w:rsid w:val="00090E2A"/>
    <w:rsid w:val="00091441"/>
    <w:rsid w:val="000D6AFA"/>
    <w:rsid w:val="000F3D45"/>
    <w:rsid w:val="000F7889"/>
    <w:rsid w:val="0011318D"/>
    <w:rsid w:val="001F3AD2"/>
    <w:rsid w:val="0025667B"/>
    <w:rsid w:val="00263326"/>
    <w:rsid w:val="00263A45"/>
    <w:rsid w:val="002C11B0"/>
    <w:rsid w:val="00322776"/>
    <w:rsid w:val="0035787D"/>
    <w:rsid w:val="003600FA"/>
    <w:rsid w:val="00364722"/>
    <w:rsid w:val="003B261A"/>
    <w:rsid w:val="003F12DE"/>
    <w:rsid w:val="003F3D07"/>
    <w:rsid w:val="004048B5"/>
    <w:rsid w:val="004112E3"/>
    <w:rsid w:val="00451705"/>
    <w:rsid w:val="00463D6D"/>
    <w:rsid w:val="00501766"/>
    <w:rsid w:val="00505AAF"/>
    <w:rsid w:val="00514727"/>
    <w:rsid w:val="00547466"/>
    <w:rsid w:val="005B3280"/>
    <w:rsid w:val="005C648D"/>
    <w:rsid w:val="005F52F1"/>
    <w:rsid w:val="00602A23"/>
    <w:rsid w:val="00645B9B"/>
    <w:rsid w:val="006845CA"/>
    <w:rsid w:val="006B6E2B"/>
    <w:rsid w:val="006E554E"/>
    <w:rsid w:val="00701B6A"/>
    <w:rsid w:val="00736752"/>
    <w:rsid w:val="007576E1"/>
    <w:rsid w:val="00866A12"/>
    <w:rsid w:val="00886ACE"/>
    <w:rsid w:val="008B2D79"/>
    <w:rsid w:val="008E3B65"/>
    <w:rsid w:val="008F3C60"/>
    <w:rsid w:val="00916F19"/>
    <w:rsid w:val="009416F2"/>
    <w:rsid w:val="00956114"/>
    <w:rsid w:val="009A242B"/>
    <w:rsid w:val="009D2EF9"/>
    <w:rsid w:val="009D6457"/>
    <w:rsid w:val="009E29F5"/>
    <w:rsid w:val="009E606F"/>
    <w:rsid w:val="009E7FBC"/>
    <w:rsid w:val="00AA2FAE"/>
    <w:rsid w:val="00AD549F"/>
    <w:rsid w:val="00B64E56"/>
    <w:rsid w:val="00BB110B"/>
    <w:rsid w:val="00C625FD"/>
    <w:rsid w:val="00CA0424"/>
    <w:rsid w:val="00CA1EDC"/>
    <w:rsid w:val="00CE0384"/>
    <w:rsid w:val="00D07A4F"/>
    <w:rsid w:val="00D264EF"/>
    <w:rsid w:val="00D479E1"/>
    <w:rsid w:val="00D90B85"/>
    <w:rsid w:val="00E56185"/>
    <w:rsid w:val="00E56F6B"/>
    <w:rsid w:val="00E65BE1"/>
    <w:rsid w:val="00E929D2"/>
    <w:rsid w:val="00F204DD"/>
    <w:rsid w:val="00F5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55E6C5F"/>
  <w15:chartTrackingRefBased/>
  <w15:docId w15:val="{C03846C0-ABDC-472C-BDEA-BFC24364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45C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57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5787D"/>
  </w:style>
  <w:style w:type="paragraph" w:styleId="a7">
    <w:name w:val="footer"/>
    <w:basedOn w:val="a"/>
    <w:link w:val="a8"/>
    <w:uiPriority w:val="99"/>
    <w:unhideWhenUsed/>
    <w:rsid w:val="00357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5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50AF6-DA0F-4CEE-BBB6-22E0BFC1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7</Pages>
  <Words>1335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בל דוייב</dc:creator>
  <cp:keywords/>
  <dc:description/>
  <cp:lastModifiedBy>יובל דוייב</cp:lastModifiedBy>
  <cp:revision>40</cp:revision>
  <dcterms:created xsi:type="dcterms:W3CDTF">2019-06-01T15:00:00Z</dcterms:created>
  <dcterms:modified xsi:type="dcterms:W3CDTF">2019-06-13T19:47:00Z</dcterms:modified>
</cp:coreProperties>
</file>